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B03DA" w14:textId="2E02CCA6" w:rsidR="0043421A" w:rsidRDefault="0043421A" w:rsidP="003879D4">
      <w:pPr>
        <w:keepNext/>
        <w:keepLines/>
        <w:jc w:val="right"/>
        <w:rPr>
          <w:bCs/>
          <w:sz w:val="24"/>
          <w:szCs w:val="24"/>
        </w:rPr>
      </w:pPr>
      <w:bookmarkStart w:id="0" w:name="_GoBack"/>
      <w:bookmarkEnd w:id="0"/>
    </w:p>
    <w:p w14:paraId="3C71B8EC" w14:textId="71D00D8C" w:rsidR="00F527F7" w:rsidRDefault="00F527F7" w:rsidP="003879D4">
      <w:pPr>
        <w:keepNext/>
        <w:keepLines/>
        <w:jc w:val="right"/>
        <w:rPr>
          <w:bCs/>
          <w:sz w:val="24"/>
          <w:szCs w:val="24"/>
        </w:rPr>
      </w:pPr>
    </w:p>
    <w:p w14:paraId="55A4AF91" w14:textId="29F02352" w:rsidR="00F527F7" w:rsidRDefault="00F527F7" w:rsidP="003879D4">
      <w:pPr>
        <w:keepNext/>
        <w:keepLines/>
        <w:jc w:val="right"/>
        <w:rPr>
          <w:bCs/>
          <w:sz w:val="24"/>
          <w:szCs w:val="24"/>
        </w:rPr>
      </w:pPr>
    </w:p>
    <w:p w14:paraId="7C87CBDD" w14:textId="77777777" w:rsidR="00F527F7" w:rsidRPr="00C4463B" w:rsidRDefault="00F527F7" w:rsidP="003879D4">
      <w:pPr>
        <w:keepNext/>
        <w:keepLines/>
        <w:jc w:val="right"/>
        <w:rPr>
          <w:bCs/>
          <w:sz w:val="24"/>
          <w:szCs w:val="24"/>
        </w:rPr>
      </w:pPr>
    </w:p>
    <w:p w14:paraId="2796BF09" w14:textId="77777777" w:rsidR="0043421A" w:rsidRPr="00C4463B" w:rsidRDefault="0043421A" w:rsidP="003879D4">
      <w:pPr>
        <w:keepNext/>
        <w:keepLines/>
        <w:jc w:val="right"/>
        <w:rPr>
          <w:bCs/>
          <w:sz w:val="24"/>
          <w:szCs w:val="24"/>
        </w:rPr>
      </w:pPr>
    </w:p>
    <w:p w14:paraId="77354568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bookmarkStart w:id="1" w:name="_Toc137554584"/>
      <w:bookmarkStart w:id="2" w:name="_Toc139856287"/>
      <w:bookmarkStart w:id="3" w:name="_Toc141696704"/>
    </w:p>
    <w:p w14:paraId="176EC637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76A731AA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5249E315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5462D6C6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1D49C5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1EBDCFA1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290ED1BE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45D16535" w14:textId="77777777" w:rsidR="00022525" w:rsidRPr="00AE196E" w:rsidRDefault="00022525" w:rsidP="00022525">
      <w:pPr>
        <w:keepNext/>
        <w:jc w:val="center"/>
        <w:outlineLvl w:val="0"/>
        <w:rPr>
          <w:b/>
          <w:bCs/>
          <w:kern w:val="32"/>
        </w:rPr>
      </w:pPr>
      <w:bookmarkStart w:id="4" w:name="_Toc523836089"/>
      <w:bookmarkEnd w:id="1"/>
      <w:bookmarkEnd w:id="2"/>
      <w:bookmarkEnd w:id="3"/>
      <w:r w:rsidRPr="00AE196E">
        <w:rPr>
          <w:b/>
          <w:bCs/>
          <w:kern w:val="32"/>
        </w:rPr>
        <w:t>ТЕХНИЧЕСКИЕ ТРЕБОВАНИЯ</w:t>
      </w:r>
      <w:bookmarkEnd w:id="4"/>
    </w:p>
    <w:p w14:paraId="41A9E29C" w14:textId="4CAE7299" w:rsidR="008F441B" w:rsidRPr="00073CD9" w:rsidRDefault="00073CD9" w:rsidP="008F78B2">
      <w:pPr>
        <w:widowControl w:val="0"/>
        <w:tabs>
          <w:tab w:val="left" w:pos="426"/>
        </w:tabs>
        <w:spacing w:before="120" w:after="120"/>
        <w:jc w:val="center"/>
        <w:rPr>
          <w:sz w:val="26"/>
          <w:szCs w:val="26"/>
        </w:rPr>
      </w:pPr>
      <w:r w:rsidRPr="00073CD9">
        <w:rPr>
          <w:sz w:val="26"/>
          <w:szCs w:val="26"/>
          <w:shd w:val="clear" w:color="auto" w:fill="FFFFFF"/>
        </w:rPr>
        <w:t>ОКПД2 25.29.11.991</w:t>
      </w:r>
      <w:r w:rsidRPr="00073CD9">
        <w:rPr>
          <w:sz w:val="26"/>
          <w:szCs w:val="26"/>
        </w:rPr>
        <w:t xml:space="preserve"> </w:t>
      </w:r>
      <w:r w:rsidR="008F441B" w:rsidRPr="00073CD9">
        <w:rPr>
          <w:sz w:val="26"/>
          <w:szCs w:val="26"/>
        </w:rPr>
        <w:t xml:space="preserve">Поставка </w:t>
      </w:r>
      <w:r w:rsidRPr="00073CD9">
        <w:rPr>
          <w:sz w:val="26"/>
          <w:szCs w:val="26"/>
        </w:rPr>
        <w:t>контейнер</w:t>
      </w:r>
      <w:r w:rsidR="00242BDE" w:rsidRPr="00242BDE">
        <w:rPr>
          <w:sz w:val="26"/>
          <w:szCs w:val="26"/>
        </w:rPr>
        <w:t>ов</w:t>
      </w:r>
      <w:r w:rsidRPr="00073CD9">
        <w:rPr>
          <w:sz w:val="26"/>
          <w:szCs w:val="26"/>
        </w:rPr>
        <w:t xml:space="preserve"> для хранения лома черных металлов</w:t>
      </w:r>
      <w:r w:rsidR="008F441B" w:rsidRPr="00073CD9">
        <w:rPr>
          <w:sz w:val="26"/>
          <w:szCs w:val="26"/>
        </w:rPr>
        <w:t xml:space="preserve"> для нужд филиала </w:t>
      </w:r>
      <w:r w:rsidR="006067C2" w:rsidRPr="006067C2">
        <w:rPr>
          <w:sz w:val="26"/>
          <w:szCs w:val="26"/>
        </w:rPr>
        <w:t>ПАО «РусГидро» - «Загорская ГАЭС»</w:t>
      </w:r>
    </w:p>
    <w:p w14:paraId="79C70FA8" w14:textId="50D3670A" w:rsidR="003D0C1C" w:rsidRPr="00E850EC" w:rsidRDefault="00E850EC" w:rsidP="00FB0202">
      <w:pPr>
        <w:keepNext/>
        <w:keepLines/>
        <w:jc w:val="center"/>
        <w:rPr>
          <w:rFonts w:eastAsia="Calibri"/>
          <w:sz w:val="26"/>
          <w:szCs w:val="26"/>
          <w:lang w:val="en-US"/>
        </w:rPr>
      </w:pPr>
      <w:r w:rsidRPr="00E850EC">
        <w:rPr>
          <w:rFonts w:eastAsia="Calibri"/>
          <w:sz w:val="26"/>
          <w:szCs w:val="26"/>
          <w:lang w:val="en-US"/>
        </w:rPr>
        <w:t>ЛОТ № 3-ТПиР-ОНМ-2026-ЗагГАЭС</w:t>
      </w:r>
    </w:p>
    <w:p w14:paraId="7F7E2601" w14:textId="77777777" w:rsidR="003D0C1C" w:rsidRPr="00C4463B" w:rsidRDefault="003D0C1C" w:rsidP="003879D4">
      <w:pPr>
        <w:keepNext/>
        <w:keepLines/>
        <w:rPr>
          <w:rFonts w:eastAsia="Calibri"/>
          <w:sz w:val="24"/>
          <w:szCs w:val="24"/>
        </w:rPr>
      </w:pPr>
      <w:r w:rsidRPr="00C4463B">
        <w:rPr>
          <w:rFonts w:eastAsia="Calibri"/>
          <w:sz w:val="24"/>
          <w:szCs w:val="24"/>
        </w:rPr>
        <w:br w:type="page"/>
      </w:r>
    </w:p>
    <w:p w14:paraId="0ECB7C1A" w14:textId="77777777"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5FFBC434" w14:textId="7483188B" w:rsidR="008D70D1" w:rsidRPr="008D70D1" w:rsidRDefault="00D849AA" w:rsidP="008D70D1">
      <w:pPr>
        <w:jc w:val="center"/>
        <w:rPr>
          <w:b/>
        </w:rPr>
      </w:pPr>
      <w:r>
        <w:rPr>
          <w:b/>
        </w:rPr>
        <w:t>СОДЕРЖАНИЕ</w:t>
      </w:r>
    </w:p>
    <w:p w14:paraId="34E521FD" w14:textId="77777777" w:rsidR="008D70D1" w:rsidRDefault="008D70D1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</w:p>
    <w:p w14:paraId="6B7C2435" w14:textId="4D1A5408" w:rsidR="008D70D1" w:rsidRDefault="008D70D1" w:rsidP="008D70D1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124933887" w:history="1">
        <w:r w:rsidRPr="00B65C27">
          <w:rPr>
            <w:rStyle w:val="af6"/>
            <w:noProof/>
            <w:kern w:val="32"/>
          </w:rPr>
          <w:t>ТЕХНИЧЕСК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933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485FC2B" w14:textId="77777777" w:rsidR="008D70D1" w:rsidRDefault="0020647A" w:rsidP="008D70D1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4933888" w:history="1">
        <w:r w:rsidR="008D70D1" w:rsidRPr="00B65C27">
          <w:rPr>
            <w:rStyle w:val="af6"/>
            <w:noProof/>
          </w:rPr>
          <w:t>1.</w:t>
        </w:r>
        <w:r w:rsidR="008D70D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8D70D1" w:rsidRPr="00B65C27">
          <w:rPr>
            <w:rStyle w:val="af6"/>
            <w:noProof/>
          </w:rPr>
          <w:t>Общие сведения</w:t>
        </w:r>
        <w:r w:rsidR="008D70D1">
          <w:rPr>
            <w:noProof/>
            <w:webHidden/>
          </w:rPr>
          <w:tab/>
        </w:r>
        <w:r w:rsidR="008D70D1">
          <w:rPr>
            <w:noProof/>
            <w:webHidden/>
          </w:rPr>
          <w:fldChar w:fldCharType="begin"/>
        </w:r>
        <w:r w:rsidR="008D70D1">
          <w:rPr>
            <w:noProof/>
            <w:webHidden/>
          </w:rPr>
          <w:instrText xml:space="preserve"> PAGEREF _Toc124933888 \h </w:instrText>
        </w:r>
        <w:r w:rsidR="008D70D1">
          <w:rPr>
            <w:noProof/>
            <w:webHidden/>
          </w:rPr>
        </w:r>
        <w:r w:rsidR="008D70D1">
          <w:rPr>
            <w:noProof/>
            <w:webHidden/>
          </w:rPr>
          <w:fldChar w:fldCharType="separate"/>
        </w:r>
        <w:r w:rsidR="008D70D1">
          <w:rPr>
            <w:noProof/>
            <w:webHidden/>
          </w:rPr>
          <w:t>3</w:t>
        </w:r>
        <w:r w:rsidR="008D70D1">
          <w:rPr>
            <w:noProof/>
            <w:webHidden/>
          </w:rPr>
          <w:fldChar w:fldCharType="end"/>
        </w:r>
      </w:hyperlink>
    </w:p>
    <w:p w14:paraId="2FD503E9" w14:textId="58BD8ECA" w:rsidR="00344657" w:rsidRDefault="0020647A" w:rsidP="00344657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933889" w:history="1">
        <w:r w:rsidR="00344657" w:rsidRPr="00B65C27">
          <w:rPr>
            <w:rStyle w:val="af6"/>
            <w:iCs/>
            <w:noProof/>
          </w:rPr>
          <w:t>1.1.</w:t>
        </w:r>
        <w:r w:rsidR="003446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4657" w:rsidRPr="00344657">
          <w:rPr>
            <w:rStyle w:val="af6"/>
            <w:noProof/>
          </w:rPr>
          <w:t>Обозначения и сокращения</w:t>
        </w:r>
        <w:r w:rsidR="00344657">
          <w:rPr>
            <w:noProof/>
            <w:webHidden/>
          </w:rPr>
          <w:tab/>
        </w:r>
        <w:r w:rsidR="00344657">
          <w:rPr>
            <w:noProof/>
            <w:webHidden/>
          </w:rPr>
          <w:fldChar w:fldCharType="begin"/>
        </w:r>
        <w:r w:rsidR="00344657">
          <w:rPr>
            <w:noProof/>
            <w:webHidden/>
          </w:rPr>
          <w:instrText xml:space="preserve"> PAGEREF _Toc124933889 \h </w:instrText>
        </w:r>
        <w:r w:rsidR="00344657">
          <w:rPr>
            <w:noProof/>
            <w:webHidden/>
          </w:rPr>
        </w:r>
        <w:r w:rsidR="00344657">
          <w:rPr>
            <w:noProof/>
            <w:webHidden/>
          </w:rPr>
          <w:fldChar w:fldCharType="separate"/>
        </w:r>
        <w:r w:rsidR="00344657">
          <w:rPr>
            <w:noProof/>
            <w:webHidden/>
          </w:rPr>
          <w:t>3</w:t>
        </w:r>
        <w:r w:rsidR="00344657">
          <w:rPr>
            <w:noProof/>
            <w:webHidden/>
          </w:rPr>
          <w:fldChar w:fldCharType="end"/>
        </w:r>
      </w:hyperlink>
    </w:p>
    <w:p w14:paraId="420D1731" w14:textId="4A5958C0" w:rsidR="00344657" w:rsidRDefault="0020647A" w:rsidP="00344657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933889" w:history="1">
        <w:r w:rsidR="00344657" w:rsidRPr="00B65C27">
          <w:rPr>
            <w:rStyle w:val="af6"/>
            <w:iCs/>
            <w:noProof/>
          </w:rPr>
          <w:t>1.</w:t>
        </w:r>
        <w:r w:rsidR="00344657">
          <w:rPr>
            <w:rStyle w:val="af6"/>
            <w:iCs/>
            <w:noProof/>
            <w:lang w:val="en-US"/>
          </w:rPr>
          <w:t>2</w:t>
        </w:r>
        <w:r w:rsidR="00344657" w:rsidRPr="00B65C27">
          <w:rPr>
            <w:rStyle w:val="af6"/>
            <w:iCs/>
            <w:noProof/>
          </w:rPr>
          <w:t>.</w:t>
        </w:r>
        <w:r w:rsidR="003446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4657" w:rsidRPr="00B65C27">
          <w:rPr>
            <w:rStyle w:val="af6"/>
            <w:noProof/>
          </w:rPr>
          <w:t>Наименование закупаемой продукции</w:t>
        </w:r>
        <w:r w:rsidR="00344657">
          <w:rPr>
            <w:noProof/>
            <w:webHidden/>
          </w:rPr>
          <w:tab/>
        </w:r>
        <w:r w:rsidR="00344657">
          <w:rPr>
            <w:noProof/>
            <w:webHidden/>
          </w:rPr>
          <w:fldChar w:fldCharType="begin"/>
        </w:r>
        <w:r w:rsidR="00344657">
          <w:rPr>
            <w:noProof/>
            <w:webHidden/>
          </w:rPr>
          <w:instrText xml:space="preserve"> PAGEREF _Toc124933889 \h </w:instrText>
        </w:r>
        <w:r w:rsidR="00344657">
          <w:rPr>
            <w:noProof/>
            <w:webHidden/>
          </w:rPr>
        </w:r>
        <w:r w:rsidR="00344657">
          <w:rPr>
            <w:noProof/>
            <w:webHidden/>
          </w:rPr>
          <w:fldChar w:fldCharType="separate"/>
        </w:r>
        <w:r w:rsidR="00344657">
          <w:rPr>
            <w:noProof/>
            <w:webHidden/>
          </w:rPr>
          <w:t>3</w:t>
        </w:r>
        <w:r w:rsidR="00344657">
          <w:rPr>
            <w:noProof/>
            <w:webHidden/>
          </w:rPr>
          <w:fldChar w:fldCharType="end"/>
        </w:r>
      </w:hyperlink>
    </w:p>
    <w:p w14:paraId="5648CC2A" w14:textId="252C0CC9" w:rsidR="008D70D1" w:rsidRDefault="0020647A" w:rsidP="008D70D1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933890" w:history="1">
        <w:r w:rsidR="008D70D1" w:rsidRPr="00B65C27">
          <w:rPr>
            <w:rStyle w:val="af6"/>
            <w:iCs/>
            <w:noProof/>
          </w:rPr>
          <w:t>1.</w:t>
        </w:r>
        <w:r w:rsidR="00344657">
          <w:rPr>
            <w:rStyle w:val="af6"/>
            <w:iCs/>
            <w:noProof/>
            <w:lang w:val="en-US"/>
          </w:rPr>
          <w:t>3</w:t>
        </w:r>
        <w:r w:rsidR="008D70D1" w:rsidRPr="00B65C27">
          <w:rPr>
            <w:rStyle w:val="af6"/>
            <w:iCs/>
            <w:noProof/>
          </w:rPr>
          <w:t>.</w:t>
        </w:r>
        <w:r w:rsidR="008D70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70D1" w:rsidRPr="00B65C27">
          <w:rPr>
            <w:rStyle w:val="af6"/>
            <w:noProof/>
          </w:rPr>
          <w:t>Цель использования закупаемой продукции</w:t>
        </w:r>
        <w:r w:rsidR="008D70D1">
          <w:rPr>
            <w:noProof/>
            <w:webHidden/>
          </w:rPr>
          <w:tab/>
        </w:r>
        <w:r w:rsidR="008D70D1">
          <w:rPr>
            <w:noProof/>
            <w:webHidden/>
          </w:rPr>
          <w:fldChar w:fldCharType="begin"/>
        </w:r>
        <w:r w:rsidR="008D70D1">
          <w:rPr>
            <w:noProof/>
            <w:webHidden/>
          </w:rPr>
          <w:instrText xml:space="preserve"> PAGEREF _Toc124933890 \h </w:instrText>
        </w:r>
        <w:r w:rsidR="008D70D1">
          <w:rPr>
            <w:noProof/>
            <w:webHidden/>
          </w:rPr>
        </w:r>
        <w:r w:rsidR="008D70D1">
          <w:rPr>
            <w:noProof/>
            <w:webHidden/>
          </w:rPr>
          <w:fldChar w:fldCharType="separate"/>
        </w:r>
        <w:r w:rsidR="008D70D1">
          <w:rPr>
            <w:noProof/>
            <w:webHidden/>
          </w:rPr>
          <w:t>3</w:t>
        </w:r>
        <w:r w:rsidR="008D70D1">
          <w:rPr>
            <w:noProof/>
            <w:webHidden/>
          </w:rPr>
          <w:fldChar w:fldCharType="end"/>
        </w:r>
      </w:hyperlink>
    </w:p>
    <w:p w14:paraId="0F34268F" w14:textId="40F2B632" w:rsidR="006E2E4A" w:rsidRPr="006E2E4A" w:rsidRDefault="006E2E4A" w:rsidP="006E2E4A">
      <w:pPr>
        <w:rPr>
          <w:rFonts w:eastAsiaTheme="minorEastAsia"/>
        </w:rPr>
      </w:pPr>
      <w:r w:rsidRPr="006E2E4A">
        <w:rPr>
          <w:sz w:val="20"/>
          <w:szCs w:val="20"/>
        </w:rPr>
        <w:t xml:space="preserve"> </w:t>
      </w:r>
    </w:p>
    <w:p w14:paraId="7C7A9467" w14:textId="24D834FC" w:rsidR="008D70D1" w:rsidRDefault="0020647A" w:rsidP="008D70D1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4933892" w:history="1">
        <w:r w:rsidR="00E73FF0" w:rsidRPr="00B65C27">
          <w:rPr>
            <w:rStyle w:val="af6"/>
            <w:noProof/>
          </w:rPr>
          <w:t>2.</w:t>
        </w:r>
        <w:r w:rsidR="00E73FF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73FF0" w:rsidRPr="00B65C27">
          <w:rPr>
            <w:rStyle w:val="af6"/>
            <w:iCs/>
            <w:noProof/>
          </w:rPr>
          <w:t>Требования к продукции</w:t>
        </w:r>
        <w:r w:rsidR="00E73FF0">
          <w:rPr>
            <w:noProof/>
            <w:webHidden/>
          </w:rPr>
          <w:tab/>
        </w:r>
        <w:r w:rsidR="00BE46E0">
          <w:rPr>
            <w:noProof/>
            <w:webHidden/>
          </w:rPr>
          <w:t>3</w:t>
        </w:r>
      </w:hyperlink>
    </w:p>
    <w:p w14:paraId="059C3114" w14:textId="44B54D19" w:rsidR="008D70D1" w:rsidRDefault="0020647A" w:rsidP="008D70D1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933893" w:history="1">
        <w:r w:rsidR="00E73FF0" w:rsidRPr="00B65C27">
          <w:rPr>
            <w:rStyle w:val="af6"/>
            <w:iCs/>
            <w:noProof/>
          </w:rPr>
          <w:t>2.1.</w:t>
        </w:r>
        <w:r w:rsidR="00E73F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3FF0" w:rsidRPr="00B65C27">
          <w:rPr>
            <w:rStyle w:val="af6"/>
            <w:noProof/>
          </w:rPr>
          <w:t>Требования к объемам и срокам поставки</w:t>
        </w:r>
        <w:r w:rsidR="00E73FF0">
          <w:rPr>
            <w:noProof/>
            <w:webHidden/>
          </w:rPr>
          <w:tab/>
        </w:r>
        <w:r w:rsidR="00BE46E0">
          <w:rPr>
            <w:noProof/>
            <w:webHidden/>
          </w:rPr>
          <w:t>3</w:t>
        </w:r>
      </w:hyperlink>
    </w:p>
    <w:p w14:paraId="541370E8" w14:textId="36486389" w:rsidR="008D70D1" w:rsidRDefault="0020647A" w:rsidP="008D70D1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933894" w:history="1">
        <w:r w:rsidR="00E73FF0" w:rsidRPr="00B65C27">
          <w:rPr>
            <w:rStyle w:val="af6"/>
            <w:noProof/>
          </w:rPr>
          <w:t>2.1.1.</w:t>
        </w:r>
        <w:r w:rsidR="00E73F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3FF0" w:rsidRPr="00B65C27">
          <w:rPr>
            <w:rStyle w:val="af6"/>
            <w:noProof/>
          </w:rPr>
          <w:t>Перечень и объем закупаемой продукции</w:t>
        </w:r>
        <w:r w:rsidR="00E73FF0">
          <w:rPr>
            <w:noProof/>
            <w:webHidden/>
          </w:rPr>
          <w:tab/>
        </w:r>
        <w:r w:rsidR="00BE46E0">
          <w:rPr>
            <w:noProof/>
            <w:webHidden/>
          </w:rPr>
          <w:t>3</w:t>
        </w:r>
      </w:hyperlink>
    </w:p>
    <w:p w14:paraId="08DF474E" w14:textId="36E11191" w:rsidR="008D70D1" w:rsidRDefault="0020647A" w:rsidP="008D70D1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4933895" w:history="1">
        <w:r w:rsidR="00E73FF0" w:rsidRPr="00B65C27">
          <w:rPr>
            <w:rStyle w:val="af6"/>
            <w:noProof/>
          </w:rPr>
          <w:t>Таблица 1.1 Перечень и объем закупаемой продукции</w:t>
        </w:r>
        <w:r w:rsidR="00E73FF0">
          <w:rPr>
            <w:noProof/>
            <w:webHidden/>
          </w:rPr>
          <w:tab/>
        </w:r>
        <w:r w:rsidR="00E73FF0">
          <w:rPr>
            <w:noProof/>
            <w:webHidden/>
            <w:lang w:val="en-US"/>
          </w:rPr>
          <w:t>3</w:t>
        </w:r>
      </w:hyperlink>
    </w:p>
    <w:p w14:paraId="78BF38B3" w14:textId="736BAA0F" w:rsidR="008D70D1" w:rsidRDefault="0020647A" w:rsidP="008D70D1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933896" w:history="1">
        <w:r w:rsidR="00E73FF0" w:rsidRPr="00B65C27">
          <w:rPr>
            <w:rStyle w:val="af6"/>
            <w:noProof/>
          </w:rPr>
          <w:t>2.1.2.</w:t>
        </w:r>
        <w:r w:rsidR="00E73F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3FF0" w:rsidRPr="00B65C27">
          <w:rPr>
            <w:rStyle w:val="af6"/>
            <w:noProof/>
          </w:rPr>
          <w:t>Требования к срокам поставки продукции и оказания сопутствующих услуг</w:t>
        </w:r>
        <w:r w:rsidR="00E73FF0">
          <w:rPr>
            <w:noProof/>
            <w:webHidden/>
          </w:rPr>
          <w:tab/>
        </w:r>
        <w:r w:rsidR="00E73FF0">
          <w:rPr>
            <w:noProof/>
            <w:webHidden/>
            <w:lang w:val="en-US"/>
          </w:rPr>
          <w:t>3</w:t>
        </w:r>
      </w:hyperlink>
    </w:p>
    <w:p w14:paraId="5AEF2229" w14:textId="08FBE5BA" w:rsidR="008D70D1" w:rsidRDefault="0020647A" w:rsidP="008D70D1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4933897" w:history="1">
        <w:r w:rsidR="00E73FF0" w:rsidRPr="00B65C27">
          <w:rPr>
            <w:rStyle w:val="af6"/>
            <w:noProof/>
          </w:rPr>
          <w:t>Таблица 2.1 Требования по срокам поставки продукции</w:t>
        </w:r>
        <w:r w:rsidR="00E73FF0">
          <w:rPr>
            <w:noProof/>
            <w:webHidden/>
          </w:rPr>
          <w:tab/>
        </w:r>
        <w:r w:rsidR="00BE46E0">
          <w:rPr>
            <w:noProof/>
            <w:webHidden/>
          </w:rPr>
          <w:t>3</w:t>
        </w:r>
      </w:hyperlink>
    </w:p>
    <w:p w14:paraId="22FE77E8" w14:textId="533C878E" w:rsidR="008D70D1" w:rsidRDefault="0020647A" w:rsidP="008D70D1">
      <w:pPr>
        <w:pStyle w:val="41"/>
        <w:tabs>
          <w:tab w:val="left" w:pos="1120"/>
          <w:tab w:val="right" w:leader="dot" w:pos="9911"/>
        </w:tabs>
        <w:rPr>
          <w:rStyle w:val="af6"/>
          <w:noProof/>
        </w:rPr>
      </w:pPr>
      <w:hyperlink w:anchor="_Toc124933898" w:history="1">
        <w:r w:rsidR="00E73FF0" w:rsidRPr="00B65C27">
          <w:rPr>
            <w:rStyle w:val="af6"/>
            <w:iCs/>
            <w:noProof/>
          </w:rPr>
          <w:t>2.2.</w:t>
        </w:r>
        <w:r w:rsidR="00E73F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3FF0" w:rsidRPr="00B65C27">
          <w:rPr>
            <w:rStyle w:val="af6"/>
            <w:noProof/>
          </w:rPr>
          <w:t>Требования к качеству продукции</w:t>
        </w:r>
        <w:r w:rsidR="00E73FF0">
          <w:rPr>
            <w:noProof/>
            <w:webHidden/>
          </w:rPr>
          <w:tab/>
        </w:r>
        <w:r w:rsidR="00BE46E0">
          <w:rPr>
            <w:noProof/>
            <w:webHidden/>
          </w:rPr>
          <w:t>4</w:t>
        </w:r>
      </w:hyperlink>
    </w:p>
    <w:p w14:paraId="096E2BA0" w14:textId="5D3A4057" w:rsidR="008D70D1" w:rsidRPr="00BE46E0" w:rsidRDefault="0020647A" w:rsidP="00BE46E0">
      <w:pPr>
        <w:pStyle w:val="16"/>
        <w:tabs>
          <w:tab w:val="right" w:leader="dot" w:pos="9911"/>
        </w:tabs>
        <w:rPr>
          <w:noProof/>
          <w:color w:val="0000FF"/>
          <w:u w:val="single"/>
        </w:rPr>
      </w:pPr>
      <w:hyperlink w:anchor="_Toc124933899" w:history="1">
        <w:r w:rsidR="008D70D1" w:rsidRPr="00B65C27">
          <w:rPr>
            <w:rStyle w:val="af6"/>
            <w:noProof/>
          </w:rPr>
          <w:t>Таблица 3. Требования к продукции</w:t>
        </w:r>
        <w:r w:rsidR="008D70D1">
          <w:rPr>
            <w:noProof/>
            <w:webHidden/>
          </w:rPr>
          <w:tab/>
        </w:r>
        <w:r w:rsidR="00BE46E0">
          <w:rPr>
            <w:noProof/>
            <w:webHidden/>
          </w:rPr>
          <w:t>4</w:t>
        </w:r>
      </w:hyperlink>
    </w:p>
    <w:p w14:paraId="628C5DAF" w14:textId="2540C28B" w:rsidR="008D70D1" w:rsidRDefault="0020647A" w:rsidP="008D70D1">
      <w:pPr>
        <w:pStyle w:val="16"/>
        <w:tabs>
          <w:tab w:val="left" w:pos="560"/>
          <w:tab w:val="right" w:leader="dot" w:pos="9911"/>
        </w:tabs>
        <w:rPr>
          <w:noProof/>
          <w:lang w:val="en-US"/>
        </w:rPr>
      </w:pPr>
      <w:hyperlink w:anchor="_Toc124933900" w:history="1">
        <w:r w:rsidR="00E73FF0" w:rsidRPr="00B65C27">
          <w:rPr>
            <w:rStyle w:val="af6"/>
            <w:noProof/>
          </w:rPr>
          <w:t>3.</w:t>
        </w:r>
        <w:r w:rsidR="00E73FF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73FF0" w:rsidRPr="00B65C27">
          <w:rPr>
            <w:rStyle w:val="af6"/>
            <w:noProof/>
          </w:rPr>
          <w:t xml:space="preserve">Требования к документации по </w:t>
        </w:r>
        <w:r w:rsidR="007B068F">
          <w:rPr>
            <w:rStyle w:val="af6"/>
            <w:noProof/>
          </w:rPr>
          <w:t>ценообразованию</w:t>
        </w:r>
        <w:r w:rsidR="00E73FF0">
          <w:rPr>
            <w:noProof/>
            <w:webHidden/>
          </w:rPr>
          <w:tab/>
        </w:r>
        <w:r w:rsidR="00344657">
          <w:rPr>
            <w:noProof/>
            <w:webHidden/>
            <w:lang w:val="en-US"/>
          </w:rPr>
          <w:t>7</w:t>
        </w:r>
      </w:hyperlink>
    </w:p>
    <w:p w14:paraId="68645456" w14:textId="426D87BC" w:rsidR="0061233A" w:rsidRPr="00BE46E0" w:rsidRDefault="0061233A" w:rsidP="0061233A">
      <w:pPr>
        <w:rPr>
          <w:rFonts w:eastAsiaTheme="minorEastAsia"/>
          <w:b/>
          <w:sz w:val="24"/>
          <w:szCs w:val="24"/>
        </w:rPr>
      </w:pPr>
      <w:r w:rsidRPr="009D32A7">
        <w:rPr>
          <w:rFonts w:eastAsiaTheme="minorEastAsia"/>
          <w:b/>
          <w:sz w:val="24"/>
          <w:szCs w:val="24"/>
          <w:lang w:val="en-US"/>
        </w:rPr>
        <w:t>4.</w:t>
      </w:r>
      <w:r w:rsidRPr="0061233A">
        <w:rPr>
          <w:rFonts w:eastAsiaTheme="minorEastAsia"/>
          <w:sz w:val="24"/>
          <w:szCs w:val="24"/>
          <w:lang w:val="en-US"/>
        </w:rPr>
        <w:t xml:space="preserve"> </w:t>
      </w:r>
      <w:r>
        <w:rPr>
          <w:rFonts w:eastAsiaTheme="minorEastAsia"/>
          <w:sz w:val="24"/>
          <w:szCs w:val="24"/>
          <w:lang w:val="en-US"/>
        </w:rPr>
        <w:t xml:space="preserve">      </w:t>
      </w:r>
      <w:r w:rsidRPr="009D32A7">
        <w:rPr>
          <w:rFonts w:eastAsiaTheme="minorEastAsia"/>
          <w:b/>
          <w:sz w:val="24"/>
          <w:szCs w:val="24"/>
          <w:lang w:val="en-US"/>
        </w:rPr>
        <w:t>Приложени</w:t>
      </w:r>
      <w:r w:rsidR="00BE46E0">
        <w:rPr>
          <w:rFonts w:eastAsiaTheme="minorEastAsia"/>
          <w:b/>
          <w:sz w:val="24"/>
          <w:szCs w:val="24"/>
        </w:rPr>
        <w:t>е</w:t>
      </w:r>
      <w:r w:rsidRPr="009D32A7">
        <w:rPr>
          <w:rFonts w:eastAsiaTheme="minorEastAsia"/>
          <w:b/>
          <w:sz w:val="24"/>
          <w:szCs w:val="24"/>
          <w:lang w:val="en-US"/>
        </w:rPr>
        <w:t>………………………………………………………………………………</w:t>
      </w:r>
      <w:r w:rsidR="00344657">
        <w:rPr>
          <w:rFonts w:eastAsiaTheme="minorEastAsia"/>
          <w:b/>
          <w:sz w:val="24"/>
          <w:szCs w:val="24"/>
          <w:lang w:val="en-US"/>
        </w:rPr>
        <w:t>…</w:t>
      </w:r>
      <w:r w:rsidRPr="009D32A7">
        <w:rPr>
          <w:rFonts w:eastAsiaTheme="minorEastAsia"/>
          <w:b/>
          <w:sz w:val="24"/>
          <w:szCs w:val="24"/>
          <w:lang w:val="en-US"/>
        </w:rPr>
        <w:t>.</w:t>
      </w:r>
      <w:r w:rsidR="009D32A7">
        <w:rPr>
          <w:rFonts w:eastAsiaTheme="minorEastAsia"/>
          <w:b/>
          <w:sz w:val="24"/>
          <w:szCs w:val="24"/>
          <w:lang w:val="en-US"/>
        </w:rPr>
        <w:t>..</w:t>
      </w:r>
      <w:r w:rsidRPr="009D32A7">
        <w:rPr>
          <w:rFonts w:eastAsiaTheme="minorEastAsia"/>
          <w:b/>
          <w:sz w:val="24"/>
          <w:szCs w:val="24"/>
          <w:lang w:val="en-US"/>
        </w:rPr>
        <w:t>.</w:t>
      </w:r>
      <w:r w:rsidR="00BE46E0">
        <w:rPr>
          <w:rFonts w:eastAsiaTheme="minorEastAsia"/>
          <w:b/>
          <w:sz w:val="24"/>
          <w:szCs w:val="24"/>
        </w:rPr>
        <w:t>7</w:t>
      </w:r>
    </w:p>
    <w:p w14:paraId="7304864A" w14:textId="4D1A5408" w:rsidR="00D16518" w:rsidRDefault="008D70D1" w:rsidP="008D70D1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cstheme="majorHAnsi"/>
          <w:b/>
          <w:i/>
        </w:rPr>
        <w:fldChar w:fldCharType="end"/>
      </w:r>
      <w:r w:rsidR="00344657" w:rsidRPr="00344657">
        <w:t xml:space="preserve"> </w:t>
      </w:r>
      <w:r w:rsidR="00D16518">
        <w:rPr>
          <w:rFonts w:eastAsia="Calibri"/>
          <w:b/>
          <w:i/>
          <w:sz w:val="24"/>
          <w:szCs w:val="24"/>
        </w:rPr>
        <w:br w:type="page"/>
      </w:r>
    </w:p>
    <w:p w14:paraId="45D69F5F" w14:textId="013C2604" w:rsidR="00F367D0" w:rsidRPr="00EC6780" w:rsidRDefault="00C01756" w:rsidP="00D36B1F">
      <w:pPr>
        <w:pStyle w:val="1"/>
        <w:keepLines/>
        <w:ind w:left="357" w:hanging="357"/>
        <w:jc w:val="center"/>
        <w:rPr>
          <w:caps/>
          <w:sz w:val="24"/>
          <w:szCs w:val="24"/>
          <w:lang w:val="ru-RU"/>
        </w:rPr>
      </w:pPr>
      <w:bookmarkStart w:id="5" w:name="_Toc51339692"/>
      <w:bookmarkStart w:id="6" w:name="_Toc75446566"/>
      <w:r w:rsidRPr="00EC6780">
        <w:rPr>
          <w:sz w:val="24"/>
          <w:szCs w:val="24"/>
          <w:lang w:val="ru-RU"/>
        </w:rPr>
        <w:lastRenderedPageBreak/>
        <w:t>Общие сведения</w:t>
      </w:r>
      <w:bookmarkEnd w:id="5"/>
      <w:bookmarkEnd w:id="6"/>
    </w:p>
    <w:p w14:paraId="13D69687" w14:textId="56726526" w:rsidR="00B16377" w:rsidRPr="00EC6780" w:rsidRDefault="00B16377" w:rsidP="003879D4">
      <w:pPr>
        <w:keepNext/>
        <w:keepLines/>
        <w:jc w:val="both"/>
        <w:rPr>
          <w:sz w:val="24"/>
          <w:szCs w:val="24"/>
        </w:rPr>
      </w:pPr>
    </w:p>
    <w:p w14:paraId="081C64E3" w14:textId="77777777" w:rsidR="00EC6780" w:rsidRPr="00EC6780" w:rsidRDefault="00EC6780" w:rsidP="00EC6780">
      <w:pPr>
        <w:pStyle w:val="4"/>
        <w:numPr>
          <w:ilvl w:val="1"/>
          <w:numId w:val="18"/>
        </w:numPr>
      </w:pPr>
      <w:bookmarkStart w:id="7" w:name="_Toc46743505"/>
      <w:bookmarkStart w:id="8" w:name="_Toc46743506"/>
      <w:bookmarkStart w:id="9" w:name="_Toc75446568"/>
      <w:r w:rsidRPr="00EC6780">
        <w:t>Обозначения и сокращения</w:t>
      </w:r>
      <w:bookmarkEnd w:id="7"/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EC6780" w:rsidRPr="00EC6780" w14:paraId="43F53E22" w14:textId="77777777" w:rsidTr="00911B30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16E1" w14:textId="77777777" w:rsidR="00EC6780" w:rsidRPr="00EC6780" w:rsidRDefault="00EC6780" w:rsidP="00911B30">
            <w:pPr>
              <w:widowControl w:val="0"/>
              <w:tabs>
                <w:tab w:val="left" w:pos="426"/>
              </w:tabs>
              <w:spacing w:before="120" w:after="120"/>
              <w:jc w:val="center"/>
              <w:rPr>
                <w:i/>
                <w:sz w:val="24"/>
                <w:szCs w:val="24"/>
              </w:rPr>
            </w:pPr>
            <w:r w:rsidRPr="00EC6780">
              <w:rPr>
                <w:sz w:val="24"/>
                <w:szCs w:val="24"/>
              </w:rPr>
              <w:t>ГА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9B57" w14:textId="77777777" w:rsidR="00EC6780" w:rsidRPr="00EC6780" w:rsidRDefault="00EC6780" w:rsidP="00911B3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EC6780">
              <w:rPr>
                <w:sz w:val="24"/>
                <w:szCs w:val="24"/>
              </w:rPr>
              <w:t>гидроаккумулирующая электростанция</w:t>
            </w:r>
          </w:p>
        </w:tc>
      </w:tr>
      <w:tr w:rsidR="00EC6780" w:rsidRPr="00EC6780" w14:paraId="27D72776" w14:textId="77777777" w:rsidTr="00911B30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7CEA" w14:textId="77777777" w:rsidR="00EC6780" w:rsidRPr="00EC6780" w:rsidRDefault="00EC6780" w:rsidP="00911B30">
            <w:pPr>
              <w:widowControl w:val="0"/>
              <w:tabs>
                <w:tab w:val="left" w:pos="426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EC6780">
              <w:rPr>
                <w:sz w:val="24"/>
                <w:szCs w:val="24"/>
              </w:rPr>
              <w:t>МТ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DD953" w14:textId="77777777" w:rsidR="00EC6780" w:rsidRPr="00EC6780" w:rsidRDefault="00EC6780" w:rsidP="00911B3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EC6780">
              <w:rPr>
                <w:sz w:val="24"/>
                <w:szCs w:val="24"/>
              </w:rPr>
              <w:t>материально-технические ресурсы</w:t>
            </w:r>
          </w:p>
        </w:tc>
      </w:tr>
    </w:tbl>
    <w:p w14:paraId="5D015D96" w14:textId="1AD289D1" w:rsidR="00E917D0" w:rsidRPr="00EC6780" w:rsidRDefault="001A685D" w:rsidP="00EC6780">
      <w:pPr>
        <w:pStyle w:val="4"/>
        <w:spacing w:before="240"/>
        <w:ind w:left="431" w:hanging="431"/>
      </w:pPr>
      <w:r w:rsidRPr="00EC6780">
        <w:t xml:space="preserve">Наименование </w:t>
      </w:r>
      <w:r w:rsidR="0089094C" w:rsidRPr="00EC6780">
        <w:t>закупаемой продукции</w:t>
      </w:r>
      <w:bookmarkEnd w:id="8"/>
      <w:bookmarkEnd w:id="9"/>
    </w:p>
    <w:p w14:paraId="3691E4AE" w14:textId="3DB94BC7" w:rsidR="008F441B" w:rsidRPr="00EC6780" w:rsidRDefault="00073CD9" w:rsidP="00073CD9">
      <w:pPr>
        <w:widowControl w:val="0"/>
        <w:spacing w:before="120" w:after="120"/>
        <w:ind w:firstLine="567"/>
        <w:jc w:val="both"/>
        <w:rPr>
          <w:sz w:val="24"/>
          <w:szCs w:val="24"/>
        </w:rPr>
      </w:pPr>
      <w:bookmarkStart w:id="10" w:name="_Toc46743507"/>
      <w:bookmarkStart w:id="11" w:name="_Toc75446569"/>
      <w:r w:rsidRPr="00EC6780">
        <w:rPr>
          <w:sz w:val="24"/>
          <w:szCs w:val="24"/>
          <w:shd w:val="clear" w:color="auto" w:fill="FFFFFF"/>
        </w:rPr>
        <w:t>ОКПД2 25.29.11.991</w:t>
      </w:r>
      <w:r w:rsidRPr="00EC6780">
        <w:rPr>
          <w:sz w:val="24"/>
          <w:szCs w:val="24"/>
        </w:rPr>
        <w:t xml:space="preserve"> Поставка контейнер</w:t>
      </w:r>
      <w:r w:rsidR="00242BDE" w:rsidRPr="00EC6780">
        <w:rPr>
          <w:sz w:val="24"/>
          <w:szCs w:val="24"/>
        </w:rPr>
        <w:t>ов</w:t>
      </w:r>
      <w:r w:rsidRPr="00EC6780">
        <w:rPr>
          <w:sz w:val="24"/>
          <w:szCs w:val="24"/>
        </w:rPr>
        <w:t xml:space="preserve"> для хранения лома черных металлов </w:t>
      </w:r>
      <w:r w:rsidR="008F441B" w:rsidRPr="00EC6780">
        <w:rPr>
          <w:sz w:val="24"/>
          <w:szCs w:val="24"/>
        </w:rPr>
        <w:t xml:space="preserve">для нужд филиала </w:t>
      </w:r>
      <w:r w:rsidR="000D599E" w:rsidRPr="00EC6780">
        <w:rPr>
          <w:sz w:val="24"/>
          <w:szCs w:val="24"/>
        </w:rPr>
        <w:t>ПАО «РусГидро» - «Загорская ГАЭС»</w:t>
      </w:r>
      <w:r w:rsidR="006E5C5D" w:rsidRPr="00EC6780">
        <w:rPr>
          <w:sz w:val="24"/>
          <w:szCs w:val="24"/>
        </w:rPr>
        <w:t>.</w:t>
      </w:r>
    </w:p>
    <w:p w14:paraId="34219270" w14:textId="08882C24" w:rsidR="00E917D0" w:rsidRPr="00EC6780" w:rsidRDefault="00B7169F" w:rsidP="001213FF">
      <w:pPr>
        <w:pStyle w:val="4"/>
        <w:spacing w:before="240"/>
        <w:ind w:left="431" w:hanging="431"/>
        <w:rPr>
          <w:lang w:val="ru-RU"/>
        </w:rPr>
      </w:pPr>
      <w:r w:rsidRPr="00EC6780">
        <w:t xml:space="preserve">Цель </w:t>
      </w:r>
      <w:bookmarkEnd w:id="10"/>
      <w:r w:rsidR="001A53C8" w:rsidRPr="00EC6780">
        <w:rPr>
          <w:lang w:val="ru-RU"/>
        </w:rPr>
        <w:t xml:space="preserve">использования закупаемой продукции </w:t>
      </w:r>
      <w:bookmarkEnd w:id="11"/>
    </w:p>
    <w:p w14:paraId="0BD3BD6C" w14:textId="3E9D9C97" w:rsidR="004B62E6" w:rsidRPr="00EC6780" w:rsidRDefault="00242BDE" w:rsidP="008D70D1">
      <w:pPr>
        <w:ind w:firstLine="709"/>
        <w:rPr>
          <w:rStyle w:val="afff6"/>
          <w:b w:val="0"/>
          <w:i w:val="0"/>
          <w:sz w:val="24"/>
          <w:szCs w:val="24"/>
          <w:shd w:val="clear" w:color="auto" w:fill="auto"/>
          <w:lang w:eastAsia="x-none"/>
        </w:rPr>
      </w:pPr>
      <w:r w:rsidRPr="00EC6780">
        <w:rPr>
          <w:sz w:val="24"/>
          <w:szCs w:val="24"/>
          <w:lang w:eastAsia="x-none"/>
        </w:rPr>
        <w:t>В соответствии с п. 221 СанПиН 2.1.3684-21 о</w:t>
      </w:r>
      <w:r w:rsidR="00DF63A5" w:rsidRPr="00EC6780">
        <w:rPr>
          <w:sz w:val="24"/>
          <w:szCs w:val="24"/>
          <w:lang w:eastAsia="x-none"/>
        </w:rPr>
        <w:t xml:space="preserve">беспечение </w:t>
      </w:r>
      <w:r w:rsidR="00DF63A5" w:rsidRPr="00EC6780">
        <w:rPr>
          <w:sz w:val="24"/>
          <w:szCs w:val="24"/>
        </w:rPr>
        <w:t>филиала ПАО «РусГидро» - «Загорская ГАЭС»</w:t>
      </w:r>
      <w:r w:rsidR="00073CD9" w:rsidRPr="00EC6780">
        <w:rPr>
          <w:sz w:val="24"/>
          <w:szCs w:val="24"/>
        </w:rPr>
        <w:t xml:space="preserve"> </w:t>
      </w:r>
      <w:r w:rsidRPr="00EC6780">
        <w:rPr>
          <w:sz w:val="24"/>
          <w:szCs w:val="24"/>
        </w:rPr>
        <w:t xml:space="preserve">контейнерами </w:t>
      </w:r>
      <w:r w:rsidR="00073CD9" w:rsidRPr="00EC6780">
        <w:rPr>
          <w:sz w:val="24"/>
          <w:szCs w:val="24"/>
        </w:rPr>
        <w:t xml:space="preserve">для </w:t>
      </w:r>
      <w:r w:rsidR="00073CD9" w:rsidRPr="00EC6780">
        <w:rPr>
          <w:sz w:val="24"/>
          <w:szCs w:val="24"/>
          <w:lang w:eastAsia="x-none"/>
        </w:rPr>
        <w:t>накопления отходов лома черных металлов</w:t>
      </w:r>
      <w:r w:rsidRPr="00EC6780">
        <w:rPr>
          <w:sz w:val="24"/>
          <w:szCs w:val="24"/>
        </w:rPr>
        <w:t xml:space="preserve"> </w:t>
      </w:r>
      <w:r w:rsidRPr="00EC6780">
        <w:rPr>
          <w:color w:val="000000" w:themeColor="text1"/>
          <w:sz w:val="24"/>
          <w:szCs w:val="24"/>
          <w:shd w:val="clear" w:color="auto" w:fill="FFFFFF"/>
        </w:rPr>
        <w:t>в месте накопления отходов на открытой площадке.</w:t>
      </w:r>
      <w:r w:rsidRPr="00EC6780">
        <w:rPr>
          <w:color w:val="000000" w:themeColor="text1"/>
          <w:sz w:val="24"/>
          <w:szCs w:val="24"/>
        </w:rPr>
        <w:t xml:space="preserve"> </w:t>
      </w:r>
      <w:r w:rsidR="00DF63A5" w:rsidRPr="00EC6780">
        <w:rPr>
          <w:color w:val="000000" w:themeColor="text1"/>
          <w:sz w:val="24"/>
          <w:szCs w:val="24"/>
          <w:lang w:eastAsia="x-none"/>
        </w:rPr>
        <w:t xml:space="preserve"> </w:t>
      </w:r>
    </w:p>
    <w:p w14:paraId="4AF27F08" w14:textId="24938965" w:rsidR="006E2E4A" w:rsidRPr="00EC6780" w:rsidRDefault="006E2E4A" w:rsidP="008D70D1">
      <w:pPr>
        <w:ind w:firstLine="709"/>
        <w:rPr>
          <w:sz w:val="24"/>
          <w:szCs w:val="24"/>
          <w:lang w:eastAsia="x-none"/>
        </w:rPr>
      </w:pPr>
    </w:p>
    <w:p w14:paraId="350B7379" w14:textId="77777777" w:rsidR="006E2E4A" w:rsidRPr="00EC6780" w:rsidRDefault="006E2E4A" w:rsidP="006E2E4A">
      <w:pPr>
        <w:ind w:firstLine="709"/>
        <w:rPr>
          <w:sz w:val="24"/>
          <w:szCs w:val="24"/>
          <w:lang w:eastAsia="x-none"/>
        </w:rPr>
      </w:pPr>
    </w:p>
    <w:p w14:paraId="2D8408B0" w14:textId="1FB7EF1D" w:rsidR="00677D68" w:rsidRPr="00EC6780" w:rsidRDefault="00C01756" w:rsidP="00677D68">
      <w:pPr>
        <w:pStyle w:val="1"/>
        <w:keepLines/>
        <w:ind w:left="357" w:hanging="357"/>
        <w:jc w:val="center"/>
        <w:rPr>
          <w:iCs/>
          <w:caps/>
          <w:sz w:val="24"/>
          <w:szCs w:val="24"/>
          <w:lang w:val="ru-RU"/>
        </w:rPr>
      </w:pPr>
      <w:bookmarkStart w:id="12" w:name="_Toc51339693"/>
      <w:bookmarkStart w:id="13" w:name="_Toc75446573"/>
      <w:bookmarkStart w:id="14" w:name="_Toc50125126"/>
      <w:bookmarkStart w:id="15" w:name="_Toc46743510"/>
      <w:r w:rsidRPr="00EC6780">
        <w:rPr>
          <w:iCs/>
          <w:sz w:val="24"/>
          <w:szCs w:val="24"/>
        </w:rPr>
        <w:t>Требования к продукции</w:t>
      </w:r>
      <w:bookmarkEnd w:id="12"/>
      <w:bookmarkEnd w:id="13"/>
    </w:p>
    <w:p w14:paraId="13CBFA43" w14:textId="09755267" w:rsidR="00943CA0" w:rsidRPr="00EC6780" w:rsidRDefault="00C9139A" w:rsidP="00C9139A">
      <w:pPr>
        <w:pStyle w:val="4"/>
      </w:pPr>
      <w:bookmarkStart w:id="16" w:name="_Toc75446574"/>
      <w:r w:rsidRPr="00EC6780">
        <w:t xml:space="preserve">Требования к объемам и срокам </w:t>
      </w:r>
      <w:r w:rsidR="001A53C8" w:rsidRPr="00EC6780">
        <w:rPr>
          <w:lang w:val="ru-RU"/>
        </w:rPr>
        <w:t>поставки</w:t>
      </w:r>
      <w:bookmarkEnd w:id="16"/>
    </w:p>
    <w:p w14:paraId="58D95BB4" w14:textId="60C168D8" w:rsidR="00C9139A" w:rsidRPr="00EC6780" w:rsidRDefault="001A53C8" w:rsidP="00C9139A">
      <w:pPr>
        <w:pStyle w:val="30"/>
      </w:pPr>
      <w:bookmarkStart w:id="17" w:name="_Toc75446575"/>
      <w:r w:rsidRPr="00EC6780">
        <w:rPr>
          <w:lang w:val="ru-RU"/>
        </w:rPr>
        <w:t>Перечень и объем закупаемой продукции</w:t>
      </w:r>
      <w:bookmarkEnd w:id="17"/>
    </w:p>
    <w:p w14:paraId="4137319F" w14:textId="3D7314F6" w:rsidR="004F7743" w:rsidRPr="00EC6780" w:rsidRDefault="00DF17ED" w:rsidP="001E1091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8" w:name="_Toc51339695"/>
      <w:bookmarkStart w:id="19" w:name="_Toc75446576"/>
      <w:r w:rsidRPr="00EC6780">
        <w:rPr>
          <w:sz w:val="24"/>
          <w:szCs w:val="24"/>
        </w:rPr>
        <w:t xml:space="preserve">Таблица </w:t>
      </w:r>
      <w:r w:rsidR="001A53C8" w:rsidRPr="00EC6780">
        <w:rPr>
          <w:sz w:val="24"/>
          <w:szCs w:val="24"/>
          <w:lang w:val="ru-RU"/>
        </w:rPr>
        <w:t>1</w:t>
      </w:r>
      <w:r w:rsidR="00427202" w:rsidRPr="00EC6780">
        <w:rPr>
          <w:sz w:val="24"/>
          <w:szCs w:val="24"/>
          <w:lang w:val="ru-RU"/>
        </w:rPr>
        <w:t>.</w:t>
      </w:r>
      <w:r w:rsidR="008D70D1" w:rsidRPr="00EC6780">
        <w:rPr>
          <w:sz w:val="24"/>
          <w:szCs w:val="24"/>
          <w:lang w:val="ru-RU"/>
        </w:rPr>
        <w:t>1</w:t>
      </w:r>
      <w:r w:rsidR="00427202" w:rsidRPr="00EC6780">
        <w:rPr>
          <w:sz w:val="24"/>
          <w:szCs w:val="24"/>
          <w:lang w:val="ru-RU"/>
        </w:rPr>
        <w:t xml:space="preserve"> </w:t>
      </w:r>
      <w:r w:rsidRPr="00EC6780">
        <w:rPr>
          <w:sz w:val="24"/>
          <w:szCs w:val="24"/>
        </w:rPr>
        <w:t xml:space="preserve"> </w:t>
      </w:r>
      <w:r w:rsidR="004F7743" w:rsidRPr="00EC6780">
        <w:rPr>
          <w:sz w:val="24"/>
          <w:szCs w:val="24"/>
          <w:lang w:val="ru-RU"/>
        </w:rPr>
        <w:t xml:space="preserve">Перечень </w:t>
      </w:r>
      <w:bookmarkEnd w:id="18"/>
      <w:r w:rsidR="001A53C8" w:rsidRPr="00EC6780">
        <w:rPr>
          <w:sz w:val="24"/>
          <w:szCs w:val="24"/>
          <w:lang w:val="ru-RU"/>
        </w:rPr>
        <w:t>и объем закупаемой продукции</w:t>
      </w:r>
      <w:bookmarkEnd w:id="19"/>
    </w:p>
    <w:p w14:paraId="02F7FA29" w14:textId="77777777" w:rsidR="00EB62E6" w:rsidRPr="00EC6780" w:rsidRDefault="00EB62E6" w:rsidP="00EB62E6">
      <w:pPr>
        <w:rPr>
          <w:sz w:val="24"/>
          <w:szCs w:val="24"/>
          <w:lang w:eastAsia="x-none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693"/>
        <w:gridCol w:w="1843"/>
        <w:gridCol w:w="1843"/>
        <w:gridCol w:w="1843"/>
        <w:gridCol w:w="992"/>
      </w:tblGrid>
      <w:tr w:rsidR="00442A1E" w:rsidRPr="00EC6780" w14:paraId="1A1899D0" w14:textId="77777777" w:rsidTr="00442A1E">
        <w:tc>
          <w:tcPr>
            <w:tcW w:w="738" w:type="dxa"/>
            <w:vAlign w:val="center"/>
          </w:tcPr>
          <w:p w14:paraId="2E8D0FF6" w14:textId="77777777" w:rsidR="00442A1E" w:rsidRPr="00EC6780" w:rsidRDefault="00442A1E" w:rsidP="00442A1E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EC6780">
              <w:rPr>
                <w:b/>
                <w:sz w:val="24"/>
                <w:szCs w:val="24"/>
              </w:rPr>
              <w:t>№</w:t>
            </w:r>
          </w:p>
          <w:p w14:paraId="74AA1081" w14:textId="77777777" w:rsidR="00442A1E" w:rsidRPr="00EC6780" w:rsidRDefault="00442A1E" w:rsidP="00442A1E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EC678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693" w:type="dxa"/>
            <w:vAlign w:val="center"/>
          </w:tcPr>
          <w:p w14:paraId="56CBF110" w14:textId="01010AAD" w:rsidR="00442A1E" w:rsidRPr="00EC6780" w:rsidRDefault="00442A1E" w:rsidP="00442A1E">
            <w:pPr>
              <w:keepNext/>
              <w:suppressAutoHyphens/>
              <w:jc w:val="center"/>
              <w:rPr>
                <w:b/>
                <w:sz w:val="24"/>
                <w:szCs w:val="24"/>
                <w:lang w:val="en-US"/>
              </w:rPr>
            </w:pPr>
            <w:r w:rsidRPr="00EC6780">
              <w:rPr>
                <w:b/>
                <w:sz w:val="24"/>
                <w:szCs w:val="24"/>
              </w:rPr>
              <w:t>Наименование продукции</w:t>
            </w:r>
            <w:r w:rsidRPr="00EC6780">
              <w:rPr>
                <w:b/>
                <w:sz w:val="24"/>
                <w:szCs w:val="24"/>
                <w:lang w:val="en-US"/>
              </w:rPr>
              <w:t>, тип продукции</w:t>
            </w:r>
          </w:p>
        </w:tc>
        <w:tc>
          <w:tcPr>
            <w:tcW w:w="1843" w:type="dxa"/>
            <w:vAlign w:val="center"/>
          </w:tcPr>
          <w:p w14:paraId="4005047B" w14:textId="01752726" w:rsidR="00442A1E" w:rsidRPr="00EC6780" w:rsidRDefault="00442A1E" w:rsidP="00442A1E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EC6780">
              <w:rPr>
                <w:b/>
                <w:sz w:val="24"/>
                <w:szCs w:val="24"/>
              </w:rPr>
              <w:t>ОКПД2</w:t>
            </w:r>
          </w:p>
        </w:tc>
        <w:tc>
          <w:tcPr>
            <w:tcW w:w="1843" w:type="dxa"/>
            <w:vAlign w:val="center"/>
          </w:tcPr>
          <w:p w14:paraId="3669FAF9" w14:textId="066B8A71" w:rsidR="00442A1E" w:rsidRPr="00EC6780" w:rsidRDefault="00442A1E" w:rsidP="00442A1E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EC6780">
              <w:rPr>
                <w:b/>
                <w:sz w:val="24"/>
                <w:szCs w:val="24"/>
              </w:rPr>
              <w:t>Применение законодательства о национальном режиме</w:t>
            </w:r>
          </w:p>
        </w:tc>
        <w:tc>
          <w:tcPr>
            <w:tcW w:w="1843" w:type="dxa"/>
            <w:vAlign w:val="center"/>
          </w:tcPr>
          <w:p w14:paraId="3C21F14B" w14:textId="3519B60E" w:rsidR="00442A1E" w:rsidRPr="00EC6780" w:rsidRDefault="00442A1E" w:rsidP="00442A1E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EC6780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14:paraId="7D329F5C" w14:textId="77777777" w:rsidR="00442A1E" w:rsidRPr="00EC6780" w:rsidRDefault="00442A1E" w:rsidP="00442A1E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EC6780">
              <w:rPr>
                <w:b/>
                <w:sz w:val="24"/>
                <w:szCs w:val="24"/>
              </w:rPr>
              <w:t>Количество</w:t>
            </w:r>
          </w:p>
        </w:tc>
      </w:tr>
      <w:tr w:rsidR="00442A1E" w:rsidRPr="00EC6780" w14:paraId="1734B927" w14:textId="77777777" w:rsidTr="00442A1E">
        <w:tc>
          <w:tcPr>
            <w:tcW w:w="738" w:type="dxa"/>
            <w:vAlign w:val="center"/>
          </w:tcPr>
          <w:p w14:paraId="3CD1911C" w14:textId="77777777" w:rsidR="00442A1E" w:rsidRPr="00EC6780" w:rsidRDefault="00442A1E" w:rsidP="00442A1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EC678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4EB8C320" w14:textId="77777777" w:rsidR="00442A1E" w:rsidRPr="00EC6780" w:rsidRDefault="00442A1E" w:rsidP="00442A1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EC678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F2EC58D" w14:textId="49ED95CA" w:rsidR="00442A1E" w:rsidRPr="00EC6780" w:rsidRDefault="00442A1E" w:rsidP="00442A1E">
            <w:pPr>
              <w:suppressAutoHyphens/>
              <w:jc w:val="center"/>
              <w:rPr>
                <w:b/>
                <w:sz w:val="24"/>
                <w:szCs w:val="24"/>
                <w:lang w:val="en-US"/>
              </w:rPr>
            </w:pPr>
            <w:r w:rsidRPr="00EC6780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14:paraId="68D69DFD" w14:textId="3A984C36" w:rsidR="00442A1E" w:rsidRPr="00EC6780" w:rsidRDefault="00442A1E" w:rsidP="00442A1E">
            <w:pPr>
              <w:suppressAutoHyphens/>
              <w:jc w:val="center"/>
              <w:rPr>
                <w:b/>
                <w:sz w:val="24"/>
                <w:szCs w:val="24"/>
                <w:lang w:val="en-US"/>
              </w:rPr>
            </w:pPr>
            <w:r w:rsidRPr="00EC6780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14:paraId="0F0A7C09" w14:textId="756A453F" w:rsidR="00442A1E" w:rsidRPr="00EC6780" w:rsidRDefault="00442A1E" w:rsidP="00442A1E">
            <w:pPr>
              <w:suppressAutoHyphens/>
              <w:jc w:val="center"/>
              <w:rPr>
                <w:b/>
                <w:sz w:val="24"/>
                <w:szCs w:val="24"/>
                <w:lang w:val="en-US"/>
              </w:rPr>
            </w:pPr>
            <w:r w:rsidRPr="00EC6780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14:paraId="204521F7" w14:textId="4B7BDA0B" w:rsidR="00442A1E" w:rsidRPr="00EC6780" w:rsidRDefault="00442A1E" w:rsidP="00442A1E">
            <w:pPr>
              <w:suppressAutoHyphens/>
              <w:jc w:val="center"/>
              <w:rPr>
                <w:b/>
                <w:sz w:val="24"/>
                <w:szCs w:val="24"/>
                <w:lang w:val="en-US"/>
              </w:rPr>
            </w:pPr>
            <w:r w:rsidRPr="00EC6780">
              <w:rPr>
                <w:b/>
                <w:sz w:val="24"/>
                <w:szCs w:val="24"/>
                <w:lang w:val="en-US"/>
              </w:rPr>
              <w:t>6</w:t>
            </w:r>
          </w:p>
        </w:tc>
      </w:tr>
      <w:tr w:rsidR="00442A1E" w:rsidRPr="00EC6780" w14:paraId="22FC2E50" w14:textId="77777777" w:rsidTr="00442A1E">
        <w:tc>
          <w:tcPr>
            <w:tcW w:w="738" w:type="dxa"/>
            <w:vAlign w:val="center"/>
          </w:tcPr>
          <w:p w14:paraId="579D1069" w14:textId="0E8C73AA" w:rsidR="00442A1E" w:rsidRPr="00EC6780" w:rsidRDefault="00442A1E" w:rsidP="00910378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EC67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3F8B8202" w14:textId="349D78A2" w:rsidR="00442A1E" w:rsidRPr="00EC6780" w:rsidRDefault="00442A1E" w:rsidP="00442A1E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EC6780">
              <w:rPr>
                <w:sz w:val="24"/>
                <w:szCs w:val="24"/>
              </w:rPr>
              <w:t>Контейнер для хранения лома черных металлов</w:t>
            </w:r>
          </w:p>
        </w:tc>
        <w:tc>
          <w:tcPr>
            <w:tcW w:w="1843" w:type="dxa"/>
            <w:vAlign w:val="center"/>
          </w:tcPr>
          <w:p w14:paraId="6C1B9E4A" w14:textId="00E26A15" w:rsidR="00442A1E" w:rsidRPr="00EC6780" w:rsidRDefault="00442A1E" w:rsidP="00442A1E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EC6780">
              <w:rPr>
                <w:color w:val="000000" w:themeColor="text1"/>
                <w:sz w:val="24"/>
                <w:szCs w:val="24"/>
              </w:rPr>
              <w:t>25.29.11.991</w:t>
            </w:r>
          </w:p>
        </w:tc>
        <w:tc>
          <w:tcPr>
            <w:tcW w:w="1843" w:type="dxa"/>
            <w:vAlign w:val="center"/>
          </w:tcPr>
          <w:p w14:paraId="6FC4FC11" w14:textId="7DCC3E89" w:rsidR="00442A1E" w:rsidRPr="00EC6780" w:rsidRDefault="00442A1E" w:rsidP="00442A1E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EC6780">
              <w:rPr>
                <w:color w:val="000000" w:themeColor="text1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843" w:type="dxa"/>
            <w:vAlign w:val="center"/>
          </w:tcPr>
          <w:p w14:paraId="2BC4455C" w14:textId="0C77ECD2" w:rsidR="00442A1E" w:rsidRPr="00EC6780" w:rsidRDefault="00442A1E" w:rsidP="00442A1E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EC6780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14:paraId="23A59970" w14:textId="765F8D60" w:rsidR="00442A1E" w:rsidRPr="00EC6780" w:rsidRDefault="00442A1E" w:rsidP="00442A1E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EC6780">
              <w:rPr>
                <w:color w:val="000000"/>
                <w:sz w:val="24"/>
                <w:szCs w:val="24"/>
              </w:rPr>
              <w:t>2</w:t>
            </w:r>
          </w:p>
        </w:tc>
      </w:tr>
    </w:tbl>
    <w:p w14:paraId="1AF13AA9" w14:textId="77777777" w:rsidR="008D70D1" w:rsidRPr="00EC6780" w:rsidRDefault="008D70D1" w:rsidP="008D70D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47EAC45B" w14:textId="77777777" w:rsidR="001A53C8" w:rsidRPr="00EC6780" w:rsidRDefault="001A53C8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0A9D0957" w14:textId="18A677B6" w:rsidR="008262B2" w:rsidRPr="00EC6780" w:rsidRDefault="008262B2" w:rsidP="008262B2">
      <w:pPr>
        <w:pStyle w:val="30"/>
        <w:rPr>
          <w:lang w:val="ru-RU"/>
        </w:rPr>
      </w:pPr>
      <w:bookmarkStart w:id="20" w:name="_Toc51339696"/>
      <w:bookmarkStart w:id="21" w:name="_Toc75446578"/>
      <w:r w:rsidRPr="00EC6780">
        <w:rPr>
          <w:lang w:val="ru-RU"/>
        </w:rPr>
        <w:t xml:space="preserve">Требования </w:t>
      </w:r>
      <w:bookmarkEnd w:id="20"/>
      <w:r w:rsidR="00F27719" w:rsidRPr="00EC6780">
        <w:rPr>
          <w:lang w:val="ru-RU"/>
        </w:rPr>
        <w:t xml:space="preserve">к </w:t>
      </w:r>
      <w:r w:rsidR="001A53C8" w:rsidRPr="00EC6780">
        <w:rPr>
          <w:lang w:val="ru-RU"/>
        </w:rPr>
        <w:t xml:space="preserve">срокам поставки продукции и </w:t>
      </w:r>
      <w:r w:rsidR="00B779AC" w:rsidRPr="00EC6780">
        <w:rPr>
          <w:lang w:val="ru-RU"/>
        </w:rPr>
        <w:t xml:space="preserve">оказания </w:t>
      </w:r>
      <w:r w:rsidR="00F15B9E" w:rsidRPr="00EC6780">
        <w:rPr>
          <w:lang w:val="ru-RU"/>
        </w:rPr>
        <w:t>сопутствующих</w:t>
      </w:r>
      <w:r w:rsidR="001A53C8" w:rsidRPr="00EC6780">
        <w:rPr>
          <w:lang w:val="ru-RU"/>
        </w:rPr>
        <w:t xml:space="preserve"> услуг</w:t>
      </w:r>
      <w:bookmarkEnd w:id="21"/>
    </w:p>
    <w:p w14:paraId="3F88986C" w14:textId="13624A22" w:rsidR="00AE68EA" w:rsidRPr="00EC6780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22" w:name="_Toc50125127"/>
      <w:bookmarkStart w:id="23" w:name="_Toc51339697"/>
      <w:bookmarkStart w:id="24" w:name="_Toc75446579"/>
      <w:bookmarkEnd w:id="14"/>
      <w:r w:rsidRPr="00EC6780">
        <w:rPr>
          <w:sz w:val="24"/>
          <w:szCs w:val="24"/>
        </w:rPr>
        <w:t xml:space="preserve">Таблица </w:t>
      </w:r>
      <w:r w:rsidR="001A53C8" w:rsidRPr="00EC6780">
        <w:rPr>
          <w:sz w:val="24"/>
          <w:szCs w:val="24"/>
          <w:lang w:val="ru-RU"/>
        </w:rPr>
        <w:t>2</w:t>
      </w:r>
      <w:r w:rsidRPr="00EC6780">
        <w:rPr>
          <w:sz w:val="24"/>
          <w:szCs w:val="24"/>
        </w:rPr>
        <w:t>.</w:t>
      </w:r>
      <w:r w:rsidR="001D7DE5" w:rsidRPr="00EC6780">
        <w:rPr>
          <w:sz w:val="24"/>
          <w:szCs w:val="24"/>
          <w:lang w:val="ru-RU"/>
        </w:rPr>
        <w:t>1</w:t>
      </w:r>
      <w:r w:rsidRPr="00EC6780">
        <w:rPr>
          <w:sz w:val="24"/>
          <w:szCs w:val="24"/>
        </w:rPr>
        <w:t xml:space="preserve"> </w:t>
      </w:r>
      <w:bookmarkStart w:id="25" w:name="_Hlk50465284"/>
      <w:r w:rsidRPr="00EC6780">
        <w:rPr>
          <w:sz w:val="24"/>
          <w:szCs w:val="24"/>
        </w:rPr>
        <w:t xml:space="preserve">Требования по срокам </w:t>
      </w:r>
      <w:bookmarkEnd w:id="22"/>
      <w:bookmarkEnd w:id="23"/>
      <w:bookmarkEnd w:id="25"/>
      <w:r w:rsidR="001A53C8" w:rsidRPr="00EC6780">
        <w:rPr>
          <w:sz w:val="24"/>
          <w:szCs w:val="24"/>
          <w:lang w:val="ru-RU"/>
        </w:rPr>
        <w:t>поставки продукции</w:t>
      </w:r>
      <w:bookmarkEnd w:id="24"/>
      <w:r w:rsidR="00940404" w:rsidRPr="00EC6780">
        <w:rPr>
          <w:sz w:val="24"/>
          <w:szCs w:val="24"/>
          <w:lang w:val="ru-RU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2977"/>
        <w:gridCol w:w="3118"/>
      </w:tblGrid>
      <w:tr w:rsidR="00940404" w:rsidRPr="00EC6780" w14:paraId="4A8BD487" w14:textId="77777777" w:rsidTr="00427202">
        <w:tc>
          <w:tcPr>
            <w:tcW w:w="704" w:type="dxa"/>
            <w:shd w:val="clear" w:color="auto" w:fill="auto"/>
            <w:vAlign w:val="center"/>
          </w:tcPr>
          <w:p w14:paraId="6359B985" w14:textId="77777777" w:rsidR="00940404" w:rsidRPr="00EC6780" w:rsidRDefault="00940404" w:rsidP="00515D7D">
            <w:pPr>
              <w:jc w:val="center"/>
              <w:rPr>
                <w:sz w:val="24"/>
                <w:szCs w:val="24"/>
              </w:rPr>
            </w:pPr>
            <w:r w:rsidRPr="00EC6780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42F13F0" w14:textId="6A25615D" w:rsidR="00940404" w:rsidRPr="00EC6780" w:rsidRDefault="00940404" w:rsidP="00515D7D">
            <w:pPr>
              <w:jc w:val="center"/>
              <w:rPr>
                <w:sz w:val="24"/>
                <w:szCs w:val="24"/>
              </w:rPr>
            </w:pPr>
            <w:r w:rsidRPr="00EC6780">
              <w:rPr>
                <w:sz w:val="24"/>
                <w:szCs w:val="24"/>
              </w:rPr>
              <w:t xml:space="preserve">Наименование </w:t>
            </w:r>
            <w:r w:rsidR="001A53C8" w:rsidRPr="00EC6780"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2977" w:type="dxa"/>
          </w:tcPr>
          <w:p w14:paraId="1D1C91E4" w14:textId="39C64176" w:rsidR="00940404" w:rsidRPr="00EC6780" w:rsidRDefault="00940404" w:rsidP="00940404">
            <w:pPr>
              <w:jc w:val="center"/>
              <w:rPr>
                <w:sz w:val="24"/>
                <w:szCs w:val="24"/>
              </w:rPr>
            </w:pPr>
            <w:r w:rsidRPr="00EC6780">
              <w:rPr>
                <w:sz w:val="24"/>
                <w:szCs w:val="24"/>
              </w:rPr>
              <w:t xml:space="preserve">Требования к началу срока </w:t>
            </w:r>
            <w:r w:rsidR="001A53C8" w:rsidRPr="00EC6780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3118" w:type="dxa"/>
            <w:vAlign w:val="center"/>
          </w:tcPr>
          <w:p w14:paraId="6C15980A" w14:textId="04414C30" w:rsidR="00940404" w:rsidRPr="00EC6780" w:rsidRDefault="00940404" w:rsidP="00940404">
            <w:pPr>
              <w:jc w:val="center"/>
              <w:rPr>
                <w:sz w:val="24"/>
                <w:szCs w:val="24"/>
              </w:rPr>
            </w:pPr>
            <w:r w:rsidRPr="00EC6780">
              <w:rPr>
                <w:sz w:val="24"/>
                <w:szCs w:val="24"/>
              </w:rPr>
              <w:t xml:space="preserve">Требования к окончанию срока </w:t>
            </w:r>
            <w:r w:rsidR="001A53C8" w:rsidRPr="00EC6780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EC6780" w14:paraId="263C1A64" w14:textId="77777777" w:rsidTr="00427202">
        <w:tc>
          <w:tcPr>
            <w:tcW w:w="704" w:type="dxa"/>
            <w:shd w:val="clear" w:color="auto" w:fill="auto"/>
          </w:tcPr>
          <w:p w14:paraId="71652697" w14:textId="77777777" w:rsidR="00940404" w:rsidRPr="00EC6780" w:rsidRDefault="00940404" w:rsidP="00515D7D">
            <w:pPr>
              <w:jc w:val="center"/>
              <w:rPr>
                <w:sz w:val="24"/>
                <w:szCs w:val="24"/>
              </w:rPr>
            </w:pPr>
            <w:r w:rsidRPr="00EC678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5086701B" w14:textId="77777777" w:rsidR="00940404" w:rsidRPr="00EC6780" w:rsidRDefault="00940404" w:rsidP="00515D7D">
            <w:pPr>
              <w:jc w:val="center"/>
              <w:rPr>
                <w:sz w:val="24"/>
                <w:szCs w:val="24"/>
              </w:rPr>
            </w:pPr>
            <w:r w:rsidRPr="00EC678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087A262" w14:textId="77777777" w:rsidR="00940404" w:rsidRPr="00EC6780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EC678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7E6D7CFD" w14:textId="77777777" w:rsidR="00940404" w:rsidRPr="00EC6780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EC6780">
              <w:rPr>
                <w:b/>
                <w:sz w:val="24"/>
                <w:szCs w:val="24"/>
              </w:rPr>
              <w:t>4</w:t>
            </w:r>
          </w:p>
        </w:tc>
      </w:tr>
      <w:tr w:rsidR="00940404" w:rsidRPr="00EC6780" w14:paraId="7025CFE8" w14:textId="77777777" w:rsidTr="00910378">
        <w:tc>
          <w:tcPr>
            <w:tcW w:w="704" w:type="dxa"/>
            <w:shd w:val="clear" w:color="auto" w:fill="auto"/>
            <w:vAlign w:val="center"/>
          </w:tcPr>
          <w:p w14:paraId="6ACD29D2" w14:textId="5E1F65D2" w:rsidR="00940404" w:rsidRPr="00EC6780" w:rsidRDefault="00427202" w:rsidP="00910378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EC678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BCA3FAB" w14:textId="3889E8DE" w:rsidR="00940404" w:rsidRPr="00EC6780" w:rsidRDefault="006E5C5D" w:rsidP="006E5C5D">
            <w:pPr>
              <w:rPr>
                <w:sz w:val="24"/>
                <w:szCs w:val="24"/>
              </w:rPr>
            </w:pPr>
            <w:r w:rsidRPr="00EC6780">
              <w:rPr>
                <w:sz w:val="24"/>
                <w:szCs w:val="24"/>
              </w:rPr>
              <w:t>Контейнер</w:t>
            </w:r>
            <w:r w:rsidR="00242BDE" w:rsidRPr="00EC6780">
              <w:rPr>
                <w:sz w:val="24"/>
                <w:szCs w:val="24"/>
              </w:rPr>
              <w:t>ы</w:t>
            </w:r>
            <w:r w:rsidRPr="00EC6780">
              <w:rPr>
                <w:sz w:val="24"/>
                <w:szCs w:val="24"/>
              </w:rPr>
              <w:t xml:space="preserve"> для хранения лома черных металлов </w:t>
            </w:r>
            <w:r w:rsidR="00427202" w:rsidRPr="00EC6780">
              <w:rPr>
                <w:sz w:val="24"/>
                <w:szCs w:val="24"/>
              </w:rPr>
              <w:t>(Позици</w:t>
            </w:r>
            <w:r w:rsidRPr="00EC6780">
              <w:rPr>
                <w:sz w:val="24"/>
                <w:szCs w:val="24"/>
              </w:rPr>
              <w:t>я</w:t>
            </w:r>
            <w:r w:rsidR="00427202" w:rsidRPr="00EC6780">
              <w:rPr>
                <w:sz w:val="24"/>
                <w:szCs w:val="24"/>
              </w:rPr>
              <w:t xml:space="preserve"> 1 </w:t>
            </w:r>
            <w:r w:rsidR="006E6AF4" w:rsidRPr="00EC6780">
              <w:rPr>
                <w:sz w:val="24"/>
                <w:szCs w:val="24"/>
              </w:rPr>
              <w:t xml:space="preserve"> </w:t>
            </w:r>
            <w:r w:rsidR="00427202" w:rsidRPr="00EC6780">
              <w:rPr>
                <w:sz w:val="24"/>
                <w:szCs w:val="24"/>
              </w:rPr>
              <w:t>таблицы 1)</w:t>
            </w:r>
          </w:p>
        </w:tc>
        <w:tc>
          <w:tcPr>
            <w:tcW w:w="2977" w:type="dxa"/>
            <w:vAlign w:val="center"/>
          </w:tcPr>
          <w:p w14:paraId="78F96FFD" w14:textId="38755F1F" w:rsidR="00940404" w:rsidRPr="00EC6780" w:rsidRDefault="007E209B" w:rsidP="006E5C5D">
            <w:pPr>
              <w:jc w:val="center"/>
              <w:rPr>
                <w:sz w:val="24"/>
                <w:szCs w:val="24"/>
              </w:rPr>
            </w:pPr>
            <w:r w:rsidRPr="00EC6780">
              <w:rPr>
                <w:sz w:val="24"/>
                <w:szCs w:val="24"/>
              </w:rPr>
              <w:t>14</w:t>
            </w:r>
            <w:r w:rsidRPr="00EC6780">
              <w:rPr>
                <w:sz w:val="24"/>
                <w:szCs w:val="24"/>
                <w:lang w:val="en-US"/>
              </w:rPr>
              <w:t>.0</w:t>
            </w:r>
            <w:r w:rsidR="006E5C5D" w:rsidRPr="00EC6780">
              <w:rPr>
                <w:sz w:val="24"/>
                <w:szCs w:val="24"/>
              </w:rPr>
              <w:t>8</w:t>
            </w:r>
            <w:r w:rsidRPr="00EC6780">
              <w:rPr>
                <w:sz w:val="24"/>
                <w:szCs w:val="24"/>
                <w:lang w:val="en-US"/>
              </w:rPr>
              <w:t>.202</w:t>
            </w:r>
            <w:r w:rsidR="006E5C5D" w:rsidRPr="00EC6780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14:paraId="144A3A31" w14:textId="4DEE3B69" w:rsidR="00940404" w:rsidRPr="00EC6780" w:rsidRDefault="007E209B" w:rsidP="006E5C5D">
            <w:pPr>
              <w:jc w:val="center"/>
              <w:rPr>
                <w:sz w:val="24"/>
                <w:szCs w:val="24"/>
              </w:rPr>
            </w:pPr>
            <w:r w:rsidRPr="00EC6780">
              <w:rPr>
                <w:sz w:val="24"/>
                <w:szCs w:val="24"/>
              </w:rPr>
              <w:t>14</w:t>
            </w:r>
            <w:r w:rsidRPr="00EC6780">
              <w:rPr>
                <w:sz w:val="24"/>
                <w:szCs w:val="24"/>
                <w:lang w:val="en-US"/>
              </w:rPr>
              <w:t>.0</w:t>
            </w:r>
            <w:r w:rsidR="006E5C5D" w:rsidRPr="00EC6780">
              <w:rPr>
                <w:sz w:val="24"/>
                <w:szCs w:val="24"/>
              </w:rPr>
              <w:t>8</w:t>
            </w:r>
            <w:r w:rsidRPr="00EC6780">
              <w:rPr>
                <w:sz w:val="24"/>
                <w:szCs w:val="24"/>
                <w:lang w:val="en-US"/>
              </w:rPr>
              <w:t>.202</w:t>
            </w:r>
            <w:r w:rsidR="006E5C5D" w:rsidRPr="00EC6780">
              <w:rPr>
                <w:sz w:val="24"/>
                <w:szCs w:val="24"/>
              </w:rPr>
              <w:t>6</w:t>
            </w:r>
          </w:p>
        </w:tc>
      </w:tr>
    </w:tbl>
    <w:p w14:paraId="2AD7051D" w14:textId="77777777" w:rsidR="00B779AC" w:rsidRPr="00EC6780" w:rsidRDefault="00B779AC" w:rsidP="00B779AC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26" w:name="_Toc54785622"/>
      <w:bookmarkStart w:id="27" w:name="_Toc50125131"/>
      <w:bookmarkEnd w:id="15"/>
    </w:p>
    <w:bookmarkEnd w:id="26"/>
    <w:p w14:paraId="08A6ABFF" w14:textId="60FE2A95" w:rsidR="00B779AC" w:rsidRPr="00B779AC" w:rsidRDefault="00B779AC" w:rsidP="00B779AC">
      <w:pPr>
        <w:rPr>
          <w:rFonts w:eastAsia="Calibri"/>
          <w:sz w:val="24"/>
          <w:szCs w:val="24"/>
          <w:lang w:eastAsia="x-none"/>
        </w:rPr>
        <w:sectPr w:rsidR="00B779AC" w:rsidRPr="00B779AC" w:rsidSect="009032C1">
          <w:headerReference w:type="even" r:id="rId8"/>
          <w:headerReference w:type="default" r:id="rId9"/>
          <w:headerReference w:type="first" r:id="rId10"/>
          <w:pgSz w:w="11906" w:h="16838" w:code="9"/>
          <w:pgMar w:top="1134" w:right="991" w:bottom="992" w:left="1134" w:header="680" w:footer="737" w:gutter="0"/>
          <w:cols w:space="708"/>
          <w:titlePg/>
          <w:docGrid w:linePitch="360"/>
        </w:sectPr>
      </w:pPr>
    </w:p>
    <w:p w14:paraId="34ED811A" w14:textId="339F74B8" w:rsidR="00251C6D" w:rsidRPr="00C4463B" w:rsidRDefault="00251C6D" w:rsidP="00251C6D">
      <w:pPr>
        <w:pStyle w:val="4"/>
      </w:pPr>
      <w:bookmarkStart w:id="28" w:name="_Toc46743511"/>
      <w:bookmarkStart w:id="29" w:name="_Toc75446581"/>
      <w:bookmarkStart w:id="30" w:name="_Toc51339698"/>
      <w:r w:rsidRPr="005A3466">
        <w:lastRenderedPageBreak/>
        <w:t xml:space="preserve">Требования к </w:t>
      </w:r>
      <w:bookmarkEnd w:id="28"/>
      <w:r w:rsidRPr="00C4463B">
        <w:rPr>
          <w:lang w:val="ru-RU"/>
        </w:rPr>
        <w:t xml:space="preserve">качеству </w:t>
      </w:r>
      <w:r w:rsidRPr="005A3466">
        <w:rPr>
          <w:lang w:val="ru-RU"/>
        </w:rPr>
        <w:t>продукции</w:t>
      </w:r>
      <w:bookmarkEnd w:id="29"/>
    </w:p>
    <w:p w14:paraId="0900BD13" w14:textId="11D9AAF6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31" w:name="_Toc75446582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  <w:lang w:val="ru-RU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8E36DE">
        <w:rPr>
          <w:sz w:val="24"/>
          <w:szCs w:val="24"/>
          <w:lang w:val="ru-RU"/>
        </w:rPr>
        <w:t>продукции</w:t>
      </w:r>
      <w:bookmarkEnd w:id="31"/>
      <w:r w:rsidR="008E36DE" w:rsidRPr="00D16518">
        <w:rPr>
          <w:sz w:val="24"/>
          <w:szCs w:val="24"/>
        </w:rPr>
        <w:t xml:space="preserve"> </w:t>
      </w:r>
      <w:bookmarkEnd w:id="27"/>
      <w:bookmarkEnd w:id="30"/>
    </w:p>
    <w:p w14:paraId="28D8492D" w14:textId="76342C79" w:rsidR="007F29AC" w:rsidRPr="00C37CDB" w:rsidRDefault="0054743E" w:rsidP="00C37CDB">
      <w:pPr>
        <w:widowControl w:val="0"/>
        <w:spacing w:before="120" w:after="120"/>
        <w:jc w:val="both"/>
      </w:pPr>
      <w:r w:rsidRPr="00C37CDB">
        <w:rPr>
          <w:bCs/>
          <w:iCs/>
          <w:sz w:val="24"/>
          <w:szCs w:val="24"/>
        </w:rPr>
        <w:t>Наименование продукции (позици</w:t>
      </w:r>
      <w:r w:rsidR="006E5C5D" w:rsidRPr="00C37CDB">
        <w:rPr>
          <w:bCs/>
          <w:iCs/>
          <w:sz w:val="24"/>
          <w:szCs w:val="24"/>
        </w:rPr>
        <w:t>я</w:t>
      </w:r>
      <w:r w:rsidRPr="00C37CDB">
        <w:rPr>
          <w:bCs/>
          <w:iCs/>
          <w:sz w:val="24"/>
          <w:szCs w:val="24"/>
        </w:rPr>
        <w:t xml:space="preserve"> </w:t>
      </w:r>
      <w:r w:rsidR="00C37CDB" w:rsidRPr="00C37CDB">
        <w:rPr>
          <w:bCs/>
          <w:iCs/>
          <w:sz w:val="24"/>
          <w:szCs w:val="24"/>
        </w:rPr>
        <w:t xml:space="preserve">1 </w:t>
      </w:r>
      <w:r w:rsidR="00541F11" w:rsidRPr="00C37CDB">
        <w:rPr>
          <w:bCs/>
          <w:iCs/>
          <w:sz w:val="24"/>
          <w:szCs w:val="24"/>
        </w:rPr>
        <w:t>Таблицы 1</w:t>
      </w:r>
      <w:r w:rsidR="00A73461" w:rsidRPr="00C37CDB">
        <w:rPr>
          <w:bCs/>
          <w:iCs/>
          <w:sz w:val="24"/>
          <w:szCs w:val="24"/>
        </w:rPr>
        <w:t xml:space="preserve">): </w:t>
      </w:r>
      <w:r w:rsidR="006E5C5D" w:rsidRPr="00C37CDB">
        <w:rPr>
          <w:sz w:val="24"/>
          <w:szCs w:val="24"/>
          <w:shd w:val="clear" w:color="auto" w:fill="FFFFFF"/>
        </w:rPr>
        <w:t>ОКПД2 25.29.11.991</w:t>
      </w:r>
      <w:r w:rsidR="006E5C5D" w:rsidRPr="00C37CDB">
        <w:rPr>
          <w:sz w:val="24"/>
          <w:szCs w:val="24"/>
        </w:rPr>
        <w:t xml:space="preserve"> Поставка контейнер</w:t>
      </w:r>
      <w:r w:rsidR="00242BDE" w:rsidRPr="00C37CDB">
        <w:rPr>
          <w:sz w:val="24"/>
          <w:szCs w:val="24"/>
        </w:rPr>
        <w:t>ов</w:t>
      </w:r>
      <w:r w:rsidR="006E5C5D" w:rsidRPr="00C37CDB">
        <w:rPr>
          <w:sz w:val="24"/>
          <w:szCs w:val="24"/>
        </w:rPr>
        <w:t xml:space="preserve"> для хранения лома черных металлов для нужд филиала ПАО "РусГидро"-"Загорская ГАЭС".</w:t>
      </w:r>
    </w:p>
    <w:tbl>
      <w:tblPr>
        <w:tblStyle w:val="af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42"/>
        <w:gridCol w:w="5244"/>
        <w:gridCol w:w="2552"/>
        <w:gridCol w:w="2268"/>
        <w:gridCol w:w="1984"/>
      </w:tblGrid>
      <w:tr w:rsidR="009C0E77" w14:paraId="3DED858C" w14:textId="77777777" w:rsidTr="00A02842">
        <w:tc>
          <w:tcPr>
            <w:tcW w:w="851" w:type="dxa"/>
            <w:vMerge w:val="restart"/>
            <w:vAlign w:val="center"/>
          </w:tcPr>
          <w:p w14:paraId="28866BF5" w14:textId="77777777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47E86667" w14:textId="77777777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5244" w:type="dxa"/>
            <w:vMerge w:val="restart"/>
            <w:vAlign w:val="center"/>
          </w:tcPr>
          <w:p w14:paraId="39AD5370" w14:textId="4BC47996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4820" w:type="dxa"/>
            <w:gridSpan w:val="2"/>
            <w:vAlign w:val="center"/>
          </w:tcPr>
          <w:p w14:paraId="4966B73E" w14:textId="0D4E7765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  <w:tc>
          <w:tcPr>
            <w:tcW w:w="1984" w:type="dxa"/>
            <w:vMerge w:val="restart"/>
            <w:vAlign w:val="center"/>
          </w:tcPr>
          <w:p w14:paraId="0490B146" w14:textId="48B74134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9C0E77" w14:paraId="17079F42" w14:textId="77777777" w:rsidTr="00A02842">
        <w:tc>
          <w:tcPr>
            <w:tcW w:w="851" w:type="dxa"/>
            <w:vMerge/>
            <w:vAlign w:val="center"/>
          </w:tcPr>
          <w:p w14:paraId="19E54275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0B3336BC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  <w:vMerge/>
            <w:vAlign w:val="center"/>
          </w:tcPr>
          <w:p w14:paraId="46C76E90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BE960DA" w14:textId="77777777"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2268" w:type="dxa"/>
            <w:vAlign w:val="center"/>
          </w:tcPr>
          <w:p w14:paraId="73358387" w14:textId="2D2E6328"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84" w:type="dxa"/>
            <w:vMerge/>
            <w:vAlign w:val="center"/>
          </w:tcPr>
          <w:p w14:paraId="6703C774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36DE" w14:paraId="49234325" w14:textId="77777777" w:rsidTr="00A02842">
        <w:tc>
          <w:tcPr>
            <w:tcW w:w="851" w:type="dxa"/>
            <w:vAlign w:val="center"/>
          </w:tcPr>
          <w:p w14:paraId="1D1EE7CA" w14:textId="77777777" w:rsidR="008E36DE" w:rsidRPr="001A13E2" w:rsidRDefault="008E36DE" w:rsidP="00515D7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14:paraId="45AEE4FC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44" w:type="dxa"/>
            <w:vAlign w:val="center"/>
          </w:tcPr>
          <w:p w14:paraId="61935EA7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14:paraId="6DA314F7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246841F1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4EB677EB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F15B9E" w14:paraId="7FAE917D" w14:textId="758912C7" w:rsidTr="003E6068">
        <w:tc>
          <w:tcPr>
            <w:tcW w:w="851" w:type="dxa"/>
            <w:vAlign w:val="center"/>
          </w:tcPr>
          <w:p w14:paraId="1083B1C5" w14:textId="77777777" w:rsidR="00F15B9E" w:rsidRPr="001A13E2" w:rsidRDefault="00F15B9E" w:rsidP="004C5A8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087" w:type="dxa"/>
            <w:gridSpan w:val="3"/>
            <w:vAlign w:val="center"/>
          </w:tcPr>
          <w:p w14:paraId="274791BC" w14:textId="62B829CA" w:rsidR="00F15B9E" w:rsidRPr="001A13E2" w:rsidRDefault="00F15B9E" w:rsidP="00515D7D">
            <w:pPr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552" w:type="dxa"/>
          </w:tcPr>
          <w:p w14:paraId="74272A89" w14:textId="7F06A2EB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14:paraId="7D404979" w14:textId="23F0E7C1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26A262F1" w14:textId="6BF79FDE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E5C5D" w14:paraId="1EC4DF03" w14:textId="77777777" w:rsidTr="00A02842">
        <w:tc>
          <w:tcPr>
            <w:tcW w:w="851" w:type="dxa"/>
            <w:vAlign w:val="center"/>
          </w:tcPr>
          <w:p w14:paraId="048BDC0D" w14:textId="77777777" w:rsidR="006E5C5D" w:rsidRDefault="006E5C5D" w:rsidP="00A73461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15D85A86" w14:textId="3EDAC4D8" w:rsidR="006E5C5D" w:rsidRPr="006E2E4A" w:rsidRDefault="00F278AC" w:rsidP="00FE0A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</w:p>
        </w:tc>
        <w:tc>
          <w:tcPr>
            <w:tcW w:w="5244" w:type="dxa"/>
            <w:shd w:val="clear" w:color="auto" w:fill="auto"/>
          </w:tcPr>
          <w:p w14:paraId="14DEADD6" w14:textId="1E0636B1" w:rsidR="006E5C5D" w:rsidRPr="006E2E4A" w:rsidRDefault="00F278AC" w:rsidP="00FE0A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0 куб.м.</w:t>
            </w:r>
          </w:p>
        </w:tc>
        <w:tc>
          <w:tcPr>
            <w:tcW w:w="2552" w:type="dxa"/>
            <w:shd w:val="clear" w:color="auto" w:fill="auto"/>
          </w:tcPr>
          <w:p w14:paraId="3DBFBA64" w14:textId="61AF1083" w:rsidR="006E5C5D" w:rsidRPr="00A02842" w:rsidRDefault="00A02842" w:rsidP="00FE0A6C">
            <w:pPr>
              <w:jc w:val="center"/>
              <w:rPr>
                <w:sz w:val="24"/>
                <w:szCs w:val="24"/>
              </w:rPr>
            </w:pPr>
            <w:r w:rsidRPr="00A02842"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2268" w:type="dxa"/>
            <w:shd w:val="clear" w:color="auto" w:fill="auto"/>
          </w:tcPr>
          <w:p w14:paraId="7F5E6B63" w14:textId="2CE3FFE3" w:rsidR="006E5C5D" w:rsidRPr="00F41B32" w:rsidRDefault="006E5C5D" w:rsidP="00FE0A6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644AA5BB" w14:textId="0D3929ED" w:rsidR="006E5C5D" w:rsidRPr="00F41B32" w:rsidRDefault="006E5C5D" w:rsidP="00FE0A6C">
            <w:pPr>
              <w:jc w:val="center"/>
              <w:rPr>
                <w:sz w:val="24"/>
                <w:szCs w:val="24"/>
              </w:rPr>
            </w:pPr>
          </w:p>
        </w:tc>
      </w:tr>
      <w:tr w:rsidR="00F278AC" w14:paraId="21D89E0A" w14:textId="77777777" w:rsidTr="00A02842">
        <w:tc>
          <w:tcPr>
            <w:tcW w:w="851" w:type="dxa"/>
            <w:vAlign w:val="center"/>
          </w:tcPr>
          <w:p w14:paraId="2114C112" w14:textId="77777777" w:rsidR="00F278AC" w:rsidRDefault="00F278AC" w:rsidP="00A73461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43F8929" w14:textId="3FBC50A5" w:rsidR="00F278AC" w:rsidRPr="006E2E4A" w:rsidRDefault="00F278AC" w:rsidP="00FE0A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аритные размеры</w:t>
            </w:r>
          </w:p>
        </w:tc>
        <w:tc>
          <w:tcPr>
            <w:tcW w:w="5244" w:type="dxa"/>
            <w:shd w:val="clear" w:color="auto" w:fill="auto"/>
          </w:tcPr>
          <w:p w14:paraId="37E8CA70" w14:textId="77777777" w:rsidR="00F278AC" w:rsidRDefault="00F278AC" w:rsidP="00FE0A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не менее 6600 мм</w:t>
            </w:r>
          </w:p>
          <w:p w14:paraId="56B20A36" w14:textId="0BC39727" w:rsidR="00F278AC" w:rsidRDefault="00F278AC" w:rsidP="00FE0A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 не менее 2450 мм</w:t>
            </w:r>
          </w:p>
          <w:p w14:paraId="047DB786" w14:textId="4D9A6A5C" w:rsidR="00F278AC" w:rsidRPr="006E2E4A" w:rsidRDefault="00F278AC" w:rsidP="00FE0A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не менее 2350 мм</w:t>
            </w:r>
          </w:p>
        </w:tc>
        <w:tc>
          <w:tcPr>
            <w:tcW w:w="2552" w:type="dxa"/>
            <w:shd w:val="clear" w:color="auto" w:fill="auto"/>
          </w:tcPr>
          <w:p w14:paraId="65F64A0C" w14:textId="5DF941F2" w:rsidR="00F278AC" w:rsidRDefault="00A02842" w:rsidP="00FE0A6C">
            <w:pPr>
              <w:jc w:val="center"/>
              <w:rPr>
                <w:b/>
                <w:sz w:val="24"/>
                <w:szCs w:val="24"/>
              </w:rPr>
            </w:pPr>
            <w:r w:rsidRPr="00A02842"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2268" w:type="dxa"/>
            <w:shd w:val="clear" w:color="auto" w:fill="auto"/>
          </w:tcPr>
          <w:p w14:paraId="34839B4E" w14:textId="4CC28FB5" w:rsidR="00F278AC" w:rsidRDefault="00A02842" w:rsidP="00FE0A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37E9DD39" w14:textId="77777777" w:rsidR="00F278AC" w:rsidRPr="00F41B32" w:rsidRDefault="00F278AC" w:rsidP="00FE0A6C">
            <w:pPr>
              <w:jc w:val="center"/>
              <w:rPr>
                <w:sz w:val="24"/>
                <w:szCs w:val="24"/>
              </w:rPr>
            </w:pPr>
          </w:p>
        </w:tc>
      </w:tr>
      <w:tr w:rsidR="006E5C5D" w14:paraId="0AEB2F3B" w14:textId="77777777" w:rsidTr="00A02842">
        <w:tc>
          <w:tcPr>
            <w:tcW w:w="851" w:type="dxa"/>
            <w:vAlign w:val="center"/>
          </w:tcPr>
          <w:p w14:paraId="4A7AFDC3" w14:textId="77777777" w:rsidR="006E5C5D" w:rsidRDefault="006E5C5D" w:rsidP="00A73461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6B65F3E2" w14:textId="45E6FB69" w:rsidR="006E5C5D" w:rsidRPr="006E2E4A" w:rsidRDefault="00F278AC" w:rsidP="00F278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ость</w:t>
            </w:r>
          </w:p>
        </w:tc>
        <w:tc>
          <w:tcPr>
            <w:tcW w:w="5244" w:type="dxa"/>
            <w:shd w:val="clear" w:color="auto" w:fill="auto"/>
          </w:tcPr>
          <w:p w14:paraId="414A2155" w14:textId="2FBBE331" w:rsidR="006E5C5D" w:rsidRPr="006E2E4A" w:rsidRDefault="00F278AC" w:rsidP="00FE0A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5 тонн</w:t>
            </w:r>
          </w:p>
        </w:tc>
        <w:tc>
          <w:tcPr>
            <w:tcW w:w="2552" w:type="dxa"/>
            <w:shd w:val="clear" w:color="auto" w:fill="auto"/>
          </w:tcPr>
          <w:p w14:paraId="53ED9A03" w14:textId="3E63C206" w:rsidR="006E5C5D" w:rsidRDefault="00A02842" w:rsidP="00FE0A6C">
            <w:pPr>
              <w:jc w:val="center"/>
              <w:rPr>
                <w:b/>
                <w:sz w:val="24"/>
                <w:szCs w:val="24"/>
              </w:rPr>
            </w:pPr>
            <w:r w:rsidRPr="00A02842"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2268" w:type="dxa"/>
            <w:shd w:val="clear" w:color="auto" w:fill="auto"/>
          </w:tcPr>
          <w:p w14:paraId="5D3A40A7" w14:textId="15D2A2F7" w:rsidR="006E5C5D" w:rsidRDefault="00A02842" w:rsidP="00FE0A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1ECF1F29" w14:textId="77777777" w:rsidR="006E5C5D" w:rsidRPr="00F41B32" w:rsidRDefault="006E5C5D" w:rsidP="00FE0A6C">
            <w:pPr>
              <w:jc w:val="center"/>
              <w:rPr>
                <w:sz w:val="24"/>
                <w:szCs w:val="24"/>
              </w:rPr>
            </w:pPr>
          </w:p>
        </w:tc>
      </w:tr>
      <w:tr w:rsidR="00EB49AF" w14:paraId="5659445E" w14:textId="77777777" w:rsidTr="00A02842">
        <w:tc>
          <w:tcPr>
            <w:tcW w:w="851" w:type="dxa"/>
            <w:vAlign w:val="center"/>
          </w:tcPr>
          <w:p w14:paraId="243AAFB9" w14:textId="77777777" w:rsidR="00EB49AF" w:rsidRDefault="00EB49AF" w:rsidP="00A73461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7A741269" w14:textId="242ABE62" w:rsidR="00EB49AF" w:rsidRDefault="00EB49AF" w:rsidP="00F278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</w:t>
            </w:r>
          </w:p>
        </w:tc>
        <w:tc>
          <w:tcPr>
            <w:tcW w:w="5244" w:type="dxa"/>
            <w:shd w:val="clear" w:color="auto" w:fill="auto"/>
          </w:tcPr>
          <w:p w14:paraId="51F34DEA" w14:textId="3A60E8AF" w:rsidR="00EB49AF" w:rsidRDefault="00EB49AF" w:rsidP="00FE0A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ль</w:t>
            </w:r>
          </w:p>
        </w:tc>
        <w:tc>
          <w:tcPr>
            <w:tcW w:w="2552" w:type="dxa"/>
            <w:shd w:val="clear" w:color="auto" w:fill="auto"/>
          </w:tcPr>
          <w:p w14:paraId="7E00E8F0" w14:textId="1417233E" w:rsidR="00EB49AF" w:rsidRDefault="00A02842" w:rsidP="00FE0A6C">
            <w:pPr>
              <w:jc w:val="center"/>
              <w:rPr>
                <w:b/>
                <w:sz w:val="24"/>
                <w:szCs w:val="24"/>
              </w:rPr>
            </w:pPr>
            <w:r w:rsidRPr="00A02842"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2268" w:type="dxa"/>
            <w:shd w:val="clear" w:color="auto" w:fill="auto"/>
          </w:tcPr>
          <w:p w14:paraId="03F544B7" w14:textId="48BD00C0" w:rsidR="00EB49AF" w:rsidRDefault="00A02842" w:rsidP="00FE0A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7359C7F7" w14:textId="77777777" w:rsidR="00EB49AF" w:rsidRPr="00F41B32" w:rsidRDefault="00EB49AF" w:rsidP="00FE0A6C">
            <w:pPr>
              <w:jc w:val="center"/>
              <w:rPr>
                <w:sz w:val="24"/>
                <w:szCs w:val="24"/>
              </w:rPr>
            </w:pPr>
          </w:p>
        </w:tc>
      </w:tr>
      <w:tr w:rsidR="00F278AC" w14:paraId="6BD1684F" w14:textId="77777777" w:rsidTr="00A02842">
        <w:tc>
          <w:tcPr>
            <w:tcW w:w="851" w:type="dxa"/>
            <w:vAlign w:val="center"/>
          </w:tcPr>
          <w:p w14:paraId="7A7A4980" w14:textId="77777777" w:rsidR="00F278AC" w:rsidRDefault="00F278AC" w:rsidP="00A73461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4062B7F9" w14:textId="7672E66A" w:rsidR="00F278AC" w:rsidRPr="006E2E4A" w:rsidRDefault="00F278AC" w:rsidP="00FE0A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щина </w:t>
            </w:r>
          </w:p>
        </w:tc>
        <w:tc>
          <w:tcPr>
            <w:tcW w:w="5244" w:type="dxa"/>
            <w:shd w:val="clear" w:color="auto" w:fill="auto"/>
          </w:tcPr>
          <w:p w14:paraId="5B4E3542" w14:textId="7F099F95" w:rsidR="00F278AC" w:rsidRDefault="00F278AC" w:rsidP="00FE0A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щина стенок </w:t>
            </w:r>
            <w:r w:rsidR="00350A4C">
              <w:rPr>
                <w:sz w:val="24"/>
                <w:szCs w:val="24"/>
              </w:rPr>
              <w:t xml:space="preserve">контейнера </w:t>
            </w:r>
            <w:r>
              <w:rPr>
                <w:sz w:val="24"/>
                <w:szCs w:val="24"/>
              </w:rPr>
              <w:t>не менее 3 мм</w:t>
            </w:r>
          </w:p>
          <w:p w14:paraId="2638AAB1" w14:textId="4F9E8325" w:rsidR="00F278AC" w:rsidRPr="006E2E4A" w:rsidRDefault="00F278AC" w:rsidP="00FE0A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щина пола </w:t>
            </w:r>
            <w:r w:rsidR="00350A4C">
              <w:rPr>
                <w:sz w:val="24"/>
                <w:szCs w:val="24"/>
              </w:rPr>
              <w:t xml:space="preserve">контейнера </w:t>
            </w:r>
            <w:r>
              <w:rPr>
                <w:sz w:val="24"/>
                <w:szCs w:val="24"/>
              </w:rPr>
              <w:t>не менее 4 мм</w:t>
            </w:r>
          </w:p>
        </w:tc>
        <w:tc>
          <w:tcPr>
            <w:tcW w:w="2552" w:type="dxa"/>
            <w:shd w:val="clear" w:color="auto" w:fill="auto"/>
          </w:tcPr>
          <w:p w14:paraId="66F91CF8" w14:textId="56AFCACD" w:rsidR="00F278AC" w:rsidRDefault="00A02842" w:rsidP="00FE0A6C">
            <w:pPr>
              <w:jc w:val="center"/>
              <w:rPr>
                <w:b/>
                <w:sz w:val="24"/>
                <w:szCs w:val="24"/>
              </w:rPr>
            </w:pPr>
            <w:r w:rsidRPr="00A02842"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2268" w:type="dxa"/>
            <w:shd w:val="clear" w:color="auto" w:fill="auto"/>
          </w:tcPr>
          <w:p w14:paraId="7DD939AC" w14:textId="6765D583" w:rsidR="00F278AC" w:rsidRDefault="00A02842" w:rsidP="00FE0A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118664B0" w14:textId="77777777" w:rsidR="00F278AC" w:rsidRPr="00F41B32" w:rsidRDefault="00F278AC" w:rsidP="00FE0A6C">
            <w:pPr>
              <w:jc w:val="center"/>
              <w:rPr>
                <w:sz w:val="24"/>
                <w:szCs w:val="24"/>
              </w:rPr>
            </w:pPr>
          </w:p>
        </w:tc>
      </w:tr>
      <w:tr w:rsidR="00F278AC" w14:paraId="6845DB34" w14:textId="77777777" w:rsidTr="00A02842">
        <w:tc>
          <w:tcPr>
            <w:tcW w:w="851" w:type="dxa"/>
            <w:vAlign w:val="center"/>
          </w:tcPr>
          <w:p w14:paraId="65BCD6B2" w14:textId="77777777" w:rsidR="00F278AC" w:rsidRDefault="00F278AC" w:rsidP="00A73461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1885671F" w14:textId="15AC5555" w:rsidR="00F278AC" w:rsidRPr="006E2E4A" w:rsidRDefault="00350A4C" w:rsidP="00FE0A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требования</w:t>
            </w:r>
          </w:p>
        </w:tc>
        <w:tc>
          <w:tcPr>
            <w:tcW w:w="5244" w:type="dxa"/>
            <w:shd w:val="clear" w:color="auto" w:fill="auto"/>
          </w:tcPr>
          <w:p w14:paraId="50D1DEC9" w14:textId="7C14C9D0" w:rsidR="00F278AC" w:rsidRPr="006E2E4A" w:rsidRDefault="00350A4C" w:rsidP="004709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йнер</w:t>
            </w:r>
            <w:r w:rsidR="00470917" w:rsidRPr="00470917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долж</w:t>
            </w:r>
            <w:r w:rsidR="00470917" w:rsidRPr="00470917">
              <w:rPr>
                <w:sz w:val="24"/>
                <w:szCs w:val="24"/>
              </w:rPr>
              <w:t>ны</w:t>
            </w:r>
            <w:r>
              <w:rPr>
                <w:sz w:val="24"/>
                <w:szCs w:val="24"/>
              </w:rPr>
              <w:t xml:space="preserve"> быть полностью окрашен</w:t>
            </w:r>
            <w:r w:rsidR="00470917" w:rsidRPr="00470917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. Укомплектован</w:t>
            </w:r>
            <w:r w:rsidR="00470917" w:rsidRPr="00470917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крышкой на </w:t>
            </w:r>
            <w:r w:rsidR="00EB49AF">
              <w:rPr>
                <w:sz w:val="24"/>
                <w:szCs w:val="24"/>
              </w:rPr>
              <w:t>весь периметр</w:t>
            </w:r>
            <w:r>
              <w:rPr>
                <w:sz w:val="24"/>
                <w:szCs w:val="24"/>
              </w:rPr>
              <w:t xml:space="preserve"> контей</w:t>
            </w:r>
            <w:r w:rsidR="00EB49AF">
              <w:rPr>
                <w:sz w:val="24"/>
                <w:szCs w:val="24"/>
              </w:rPr>
              <w:t>нера и оснащен</w:t>
            </w:r>
            <w:r w:rsidR="00470917" w:rsidRPr="00470917">
              <w:rPr>
                <w:sz w:val="24"/>
                <w:szCs w:val="24"/>
              </w:rPr>
              <w:t>ы</w:t>
            </w:r>
            <w:r w:rsidR="00EB49AF">
              <w:rPr>
                <w:sz w:val="24"/>
                <w:szCs w:val="24"/>
              </w:rPr>
              <w:t xml:space="preserve"> механизмом подъема /опускания крышки контейнера</w:t>
            </w:r>
            <w:r w:rsidR="00470917" w:rsidRPr="00470917">
              <w:rPr>
                <w:sz w:val="24"/>
                <w:szCs w:val="24"/>
              </w:rPr>
              <w:t xml:space="preserve"> (лебедкой с ручным приводом)</w:t>
            </w:r>
            <w:r w:rsidR="0046680E">
              <w:rPr>
                <w:sz w:val="24"/>
                <w:szCs w:val="24"/>
              </w:rPr>
              <w:t>.</w:t>
            </w:r>
            <w:r w:rsidR="00497346">
              <w:rPr>
                <w:sz w:val="24"/>
                <w:szCs w:val="24"/>
              </w:rPr>
              <w:t xml:space="preserve"> Угол открывания крышки не менее 90 градусов.</w:t>
            </w:r>
          </w:p>
        </w:tc>
        <w:tc>
          <w:tcPr>
            <w:tcW w:w="2552" w:type="dxa"/>
            <w:shd w:val="clear" w:color="auto" w:fill="auto"/>
          </w:tcPr>
          <w:p w14:paraId="1E5CACA6" w14:textId="7718C805" w:rsidR="00F278AC" w:rsidRDefault="00A02842" w:rsidP="00FE0A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shd w:val="clear" w:color="auto" w:fill="auto"/>
          </w:tcPr>
          <w:p w14:paraId="645817CC" w14:textId="1074AEE2" w:rsidR="00F278AC" w:rsidRDefault="00A02842" w:rsidP="00FE0A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2295CF7E" w14:textId="77777777" w:rsidR="00F278AC" w:rsidRPr="00F41B32" w:rsidRDefault="00F278AC" w:rsidP="00FE0A6C">
            <w:pPr>
              <w:jc w:val="center"/>
              <w:rPr>
                <w:sz w:val="24"/>
                <w:szCs w:val="24"/>
              </w:rPr>
            </w:pPr>
          </w:p>
        </w:tc>
      </w:tr>
      <w:tr w:rsidR="004D1DE5" w14:paraId="1AA0E126" w14:textId="2151BFBA" w:rsidTr="003E6068">
        <w:tc>
          <w:tcPr>
            <w:tcW w:w="851" w:type="dxa"/>
            <w:vAlign w:val="center"/>
          </w:tcPr>
          <w:p w14:paraId="4DEF0E1C" w14:textId="77777777" w:rsidR="004D1DE5" w:rsidRPr="001F7D7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087" w:type="dxa"/>
            <w:gridSpan w:val="3"/>
            <w:vAlign w:val="center"/>
          </w:tcPr>
          <w:p w14:paraId="66FD332B" w14:textId="51A04B87" w:rsidR="004D1DE5" w:rsidRPr="003A5FA8" w:rsidRDefault="004D1DE5" w:rsidP="004D1DE5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bCs/>
                <w:sz w:val="24"/>
                <w:szCs w:val="24"/>
              </w:rPr>
              <w:t xml:space="preserve">Требования </w:t>
            </w:r>
            <w:r>
              <w:rPr>
                <w:b/>
                <w:bCs/>
                <w:sz w:val="24"/>
                <w:szCs w:val="24"/>
              </w:rPr>
              <w:t xml:space="preserve">к доставке, </w:t>
            </w:r>
            <w:r w:rsidRPr="00A73461">
              <w:rPr>
                <w:b/>
                <w:bCs/>
                <w:sz w:val="24"/>
                <w:szCs w:val="24"/>
              </w:rPr>
              <w:t xml:space="preserve">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552" w:type="dxa"/>
          </w:tcPr>
          <w:p w14:paraId="402F10EA" w14:textId="687CDE7E" w:rsidR="004D1DE5" w:rsidRPr="003A5FA8" w:rsidRDefault="004D1DE5" w:rsidP="004D1D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14:paraId="1D615525" w14:textId="19706AD5" w:rsidR="004D1DE5" w:rsidRPr="003A5FA8" w:rsidRDefault="004D1DE5" w:rsidP="004D1D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5834FF43" w14:textId="08BF25CE" w:rsidR="004D1DE5" w:rsidRPr="003A5FA8" w:rsidRDefault="004D1DE5" w:rsidP="004D1D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D1DE5" w14:paraId="41ED2D22" w14:textId="77777777" w:rsidTr="00A02842">
        <w:tc>
          <w:tcPr>
            <w:tcW w:w="851" w:type="dxa"/>
            <w:vAlign w:val="center"/>
          </w:tcPr>
          <w:p w14:paraId="3EE29548" w14:textId="77777777" w:rsidR="004D1DE5" w:rsidRDefault="004D1DE5" w:rsidP="004D1DE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43" w:type="dxa"/>
            <w:gridSpan w:val="2"/>
          </w:tcPr>
          <w:p w14:paraId="1585CDC4" w14:textId="7776AC18" w:rsidR="004D1DE5" w:rsidRPr="00400541" w:rsidRDefault="00400541" w:rsidP="00C37CDB">
            <w:pPr>
              <w:rPr>
                <w:sz w:val="24"/>
                <w:szCs w:val="24"/>
              </w:rPr>
            </w:pPr>
            <w:bookmarkStart w:id="32" w:name="_Toc523836096"/>
            <w:r w:rsidRPr="00400541">
              <w:rPr>
                <w:bCs/>
                <w:sz w:val="24"/>
                <w:szCs w:val="24"/>
              </w:rPr>
              <w:t>Место поставки оборудования</w:t>
            </w:r>
            <w:bookmarkEnd w:id="32"/>
          </w:p>
        </w:tc>
        <w:tc>
          <w:tcPr>
            <w:tcW w:w="5244" w:type="dxa"/>
          </w:tcPr>
          <w:p w14:paraId="49338D2D" w14:textId="3A51CF73" w:rsidR="004D1DE5" w:rsidRPr="00400541" w:rsidRDefault="00400541" w:rsidP="00C37CDB">
            <w:pPr>
              <w:tabs>
                <w:tab w:val="num" w:pos="432"/>
                <w:tab w:val="left" w:pos="459"/>
              </w:tabs>
              <w:ind w:left="72"/>
              <w:jc w:val="both"/>
              <w:rPr>
                <w:sz w:val="24"/>
                <w:szCs w:val="24"/>
              </w:rPr>
            </w:pPr>
            <w:r w:rsidRPr="00400541">
              <w:rPr>
                <w:sz w:val="24"/>
                <w:szCs w:val="24"/>
              </w:rPr>
              <w:t xml:space="preserve">Московская область, Сергиево-Посадский </w:t>
            </w:r>
            <w:r w:rsidR="007F29AC">
              <w:rPr>
                <w:sz w:val="24"/>
                <w:szCs w:val="24"/>
              </w:rPr>
              <w:t>г.о.</w:t>
            </w:r>
            <w:r w:rsidRPr="00400541">
              <w:rPr>
                <w:sz w:val="24"/>
                <w:szCs w:val="24"/>
              </w:rPr>
              <w:t xml:space="preserve">, </w:t>
            </w:r>
            <w:r w:rsidR="00C37CDB" w:rsidRPr="00C37CDB">
              <w:rPr>
                <w:sz w:val="24"/>
                <w:szCs w:val="24"/>
              </w:rPr>
              <w:t>пгт</w:t>
            </w:r>
            <w:r w:rsidRPr="00400541">
              <w:rPr>
                <w:sz w:val="24"/>
                <w:szCs w:val="24"/>
              </w:rPr>
              <w:t>. Богородское д.100.</w:t>
            </w:r>
          </w:p>
        </w:tc>
        <w:tc>
          <w:tcPr>
            <w:tcW w:w="2552" w:type="dxa"/>
          </w:tcPr>
          <w:p w14:paraId="59BBE14C" w14:textId="40410A99" w:rsidR="004D1DE5" w:rsidRPr="003A5FA8" w:rsidRDefault="00400541" w:rsidP="000815A9">
            <w:pPr>
              <w:jc w:val="center"/>
              <w:rPr>
                <w:sz w:val="24"/>
                <w:szCs w:val="24"/>
              </w:rPr>
            </w:pPr>
            <w:r w:rsidRPr="005B5A8D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</w:tcPr>
          <w:p w14:paraId="17BEF44F" w14:textId="059934B3" w:rsidR="004D1DE5" w:rsidRPr="00940C11" w:rsidRDefault="00FE0A6C" w:rsidP="00FE0A6C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13AF2A0F" w14:textId="1E54650F" w:rsidR="004D1DE5" w:rsidRPr="005A3466" w:rsidRDefault="004D1DE5" w:rsidP="00FE0A6C">
            <w:pPr>
              <w:widowControl w:val="0"/>
              <w:tabs>
                <w:tab w:val="left" w:pos="426"/>
              </w:tabs>
              <w:spacing w:before="60"/>
              <w:jc w:val="center"/>
            </w:pPr>
          </w:p>
        </w:tc>
      </w:tr>
      <w:tr w:rsidR="004D1DE5" w14:paraId="52D15999" w14:textId="41E885D0" w:rsidTr="003E6068">
        <w:tc>
          <w:tcPr>
            <w:tcW w:w="851" w:type="dxa"/>
            <w:vAlign w:val="center"/>
          </w:tcPr>
          <w:p w14:paraId="46F25C80" w14:textId="77777777" w:rsidR="004D1DE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087" w:type="dxa"/>
            <w:gridSpan w:val="3"/>
            <w:vAlign w:val="center"/>
          </w:tcPr>
          <w:p w14:paraId="5385417C" w14:textId="77777777" w:rsidR="004D1DE5" w:rsidRPr="00A73461" w:rsidRDefault="004D1DE5" w:rsidP="004D1DE5">
            <w:pPr>
              <w:spacing w:before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  <w:p w14:paraId="22A94539" w14:textId="74A0AFCD" w:rsidR="004D1DE5" w:rsidRPr="00C36F30" w:rsidRDefault="004D1DE5" w:rsidP="004D1DE5">
            <w:pPr>
              <w:spacing w:before="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58A76CBE" w14:textId="5A1F323A" w:rsidR="004D1DE5" w:rsidRPr="00C36F30" w:rsidRDefault="004D1DE5" w:rsidP="004D1DE5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14:paraId="1D2BB21C" w14:textId="1C42ED5F" w:rsidR="004D1DE5" w:rsidRPr="00C36F30" w:rsidRDefault="004D1DE5" w:rsidP="004D1DE5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106250A3" w14:textId="53E1E95C" w:rsidR="004D1DE5" w:rsidRPr="00C36F30" w:rsidRDefault="004D1DE5" w:rsidP="004D1DE5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D1DE5" w14:paraId="4809A448" w14:textId="77777777" w:rsidTr="00A02842">
        <w:tc>
          <w:tcPr>
            <w:tcW w:w="851" w:type="dxa"/>
            <w:vAlign w:val="center"/>
          </w:tcPr>
          <w:p w14:paraId="60A020E0" w14:textId="77777777" w:rsidR="004D1DE5" w:rsidRDefault="004D1DE5" w:rsidP="004D1DE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43" w:type="dxa"/>
            <w:gridSpan w:val="2"/>
          </w:tcPr>
          <w:p w14:paraId="7A1A22F7" w14:textId="3B017A30" w:rsidR="004D1DE5" w:rsidRPr="00400541" w:rsidRDefault="005B5A8D" w:rsidP="004D1DE5">
            <w:pPr>
              <w:jc w:val="center"/>
              <w:rPr>
                <w:sz w:val="24"/>
                <w:szCs w:val="24"/>
              </w:rPr>
            </w:pPr>
            <w:bookmarkStart w:id="33" w:name="_Toc523836095"/>
            <w:r w:rsidRPr="00400541">
              <w:rPr>
                <w:bCs/>
                <w:sz w:val="24"/>
                <w:szCs w:val="24"/>
              </w:rPr>
              <w:t>Срок гарантии на продукцию</w:t>
            </w:r>
            <w:bookmarkEnd w:id="33"/>
          </w:p>
        </w:tc>
        <w:tc>
          <w:tcPr>
            <w:tcW w:w="5244" w:type="dxa"/>
          </w:tcPr>
          <w:p w14:paraId="57BC45A8" w14:textId="7291B2C0" w:rsidR="004D1DE5" w:rsidRPr="00400541" w:rsidRDefault="005B5A8D" w:rsidP="00C52961">
            <w:pPr>
              <w:jc w:val="both"/>
              <w:rPr>
                <w:sz w:val="24"/>
                <w:szCs w:val="24"/>
              </w:rPr>
            </w:pPr>
            <w:r w:rsidRPr="00400541">
              <w:rPr>
                <w:sz w:val="24"/>
                <w:szCs w:val="24"/>
              </w:rPr>
              <w:t xml:space="preserve">Гарантийный срок годности закупаемой продукции не менее 365 (трехсот шестидесяти пяти) календарных дней </w:t>
            </w:r>
            <w:r w:rsidR="00C52961">
              <w:rPr>
                <w:sz w:val="24"/>
                <w:szCs w:val="24"/>
              </w:rPr>
              <w:t>с  даты подписания ТОРГ-12.</w:t>
            </w:r>
          </w:p>
        </w:tc>
        <w:tc>
          <w:tcPr>
            <w:tcW w:w="2552" w:type="dxa"/>
          </w:tcPr>
          <w:p w14:paraId="6CC91578" w14:textId="6CD8D1F7" w:rsidR="004D1DE5" w:rsidRPr="00F41B32" w:rsidRDefault="00A02842" w:rsidP="00081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по гарантийному сроку</w:t>
            </w:r>
          </w:p>
        </w:tc>
        <w:tc>
          <w:tcPr>
            <w:tcW w:w="2268" w:type="dxa"/>
          </w:tcPr>
          <w:p w14:paraId="79499BD2" w14:textId="3E3BF71D" w:rsidR="004D1DE5" w:rsidRPr="00F41B32" w:rsidRDefault="00FE0A6C" w:rsidP="00FE0A6C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17EBB19D" w14:textId="335A7AA2" w:rsidR="004D1DE5" w:rsidRPr="00F41B32" w:rsidRDefault="004D1DE5" w:rsidP="00FE0A6C">
            <w:pPr>
              <w:pStyle w:val="afff4"/>
              <w:keepNext w:val="0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C52961" w14:paraId="092A5302" w14:textId="77777777" w:rsidTr="003E6068">
        <w:tc>
          <w:tcPr>
            <w:tcW w:w="851" w:type="dxa"/>
          </w:tcPr>
          <w:p w14:paraId="4B7E41B3" w14:textId="104FE308" w:rsidR="00C52961" w:rsidRDefault="00C52961" w:rsidP="00C52961">
            <w:pPr>
              <w:spacing w:before="60" w:after="60"/>
              <w:jc w:val="center"/>
            </w:pPr>
            <w:r w:rsidRPr="00C52961">
              <w:rPr>
                <w:b/>
              </w:rPr>
              <w:t>4</w:t>
            </w:r>
            <w:r>
              <w:t>.</w:t>
            </w:r>
          </w:p>
        </w:tc>
        <w:tc>
          <w:tcPr>
            <w:tcW w:w="7087" w:type="dxa"/>
            <w:gridSpan w:val="3"/>
          </w:tcPr>
          <w:p w14:paraId="4053AB93" w14:textId="77777777" w:rsidR="00C52961" w:rsidRDefault="00C52961" w:rsidP="00C529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  <w:p w14:paraId="59E9BC8A" w14:textId="7763F3E8" w:rsidR="00C52961" w:rsidRPr="00400541" w:rsidRDefault="00C52961" w:rsidP="00C529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6F2E427" w14:textId="30943FA0" w:rsidR="00C52961" w:rsidRPr="005B5A8D" w:rsidRDefault="00C52961" w:rsidP="00C5296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14:paraId="5F27AD31" w14:textId="4259A608" w:rsidR="00C52961" w:rsidRDefault="00C52961" w:rsidP="00C52961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102C28EA" w14:textId="5B08FD22" w:rsidR="00C52961" w:rsidRDefault="00C52961" w:rsidP="00C52961">
            <w:pPr>
              <w:pStyle w:val="afff4"/>
              <w:keepNext w:val="0"/>
              <w:outlineLvl w:val="2"/>
              <w:rPr>
                <w:rFonts w:eastAsia="Times New Roman"/>
                <w:b w:val="0"/>
                <w:lang w:val="ru-RU" w:eastAsia="ru-RU"/>
              </w:rPr>
            </w:pPr>
            <w:r>
              <w:rPr>
                <w:b w:val="0"/>
              </w:rPr>
              <w:t>-//-</w:t>
            </w:r>
          </w:p>
        </w:tc>
      </w:tr>
      <w:tr w:rsidR="00C52961" w14:paraId="5D05BCD2" w14:textId="77777777" w:rsidTr="003E6068">
        <w:tc>
          <w:tcPr>
            <w:tcW w:w="851" w:type="dxa"/>
          </w:tcPr>
          <w:p w14:paraId="035569B7" w14:textId="3A3278AC" w:rsidR="00C52961" w:rsidRPr="00C52961" w:rsidRDefault="00C52961" w:rsidP="00C52961">
            <w:pPr>
              <w:spacing w:before="60" w:after="60"/>
              <w:jc w:val="center"/>
              <w:rPr>
                <w:b/>
              </w:rPr>
            </w:pPr>
            <w:r>
              <w:rPr>
                <w:lang w:val="en-US"/>
              </w:rPr>
              <w:t>4</w:t>
            </w:r>
            <w:r>
              <w:t>.1</w:t>
            </w:r>
          </w:p>
        </w:tc>
        <w:tc>
          <w:tcPr>
            <w:tcW w:w="1701" w:type="dxa"/>
          </w:tcPr>
          <w:p w14:paraId="5189C6DD" w14:textId="3D4C448A" w:rsidR="00C52961" w:rsidRDefault="00C52961" w:rsidP="00C52961">
            <w:pPr>
              <w:rPr>
                <w:b/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кументы, передаваемые вместе с оборудованием</w:t>
            </w:r>
          </w:p>
        </w:tc>
        <w:tc>
          <w:tcPr>
            <w:tcW w:w="5386" w:type="dxa"/>
            <w:gridSpan w:val="2"/>
          </w:tcPr>
          <w:p w14:paraId="1A4B0D87" w14:textId="77777777" w:rsidR="00FA105C" w:rsidRPr="00FA105C" w:rsidRDefault="00FA105C" w:rsidP="00FA105C">
            <w:pPr>
              <w:widowControl w:val="0"/>
              <w:rPr>
                <w:iCs/>
                <w:sz w:val="24"/>
                <w:szCs w:val="24"/>
              </w:rPr>
            </w:pPr>
            <w:r w:rsidRPr="00FA105C">
              <w:rPr>
                <w:iCs/>
                <w:sz w:val="24"/>
                <w:szCs w:val="24"/>
              </w:rPr>
              <w:t>Поставщик обязан одновременно с передачей продукции передать Покупателю относящиеся к ней документы, оформленные надлежащим образом:</w:t>
            </w:r>
          </w:p>
          <w:p w14:paraId="4C52C3B1" w14:textId="77777777" w:rsidR="00FA105C" w:rsidRPr="00FA105C" w:rsidRDefault="00FA105C" w:rsidP="00FA105C">
            <w:pPr>
              <w:widowControl w:val="0"/>
              <w:rPr>
                <w:iCs/>
                <w:sz w:val="24"/>
                <w:szCs w:val="24"/>
              </w:rPr>
            </w:pPr>
            <w:r w:rsidRPr="00FA105C">
              <w:rPr>
                <w:iCs/>
                <w:sz w:val="24"/>
                <w:szCs w:val="24"/>
              </w:rPr>
              <w:t>товарно-транспортную накладную формы №1-Т в 2 экз.;</w:t>
            </w:r>
          </w:p>
          <w:p w14:paraId="7EC543AE" w14:textId="1E2A3A5D" w:rsidR="00C52961" w:rsidRPr="00FA105C" w:rsidRDefault="00FA105C" w:rsidP="00FA105C">
            <w:pPr>
              <w:widowControl w:val="0"/>
              <w:rPr>
                <w:iCs/>
                <w:sz w:val="24"/>
                <w:szCs w:val="24"/>
              </w:rPr>
            </w:pPr>
            <w:r w:rsidRPr="00FA105C">
              <w:rPr>
                <w:iCs/>
                <w:sz w:val="24"/>
                <w:szCs w:val="24"/>
              </w:rPr>
              <w:t>товарную накладную унифицированной формы ТОРГ-12 в 2 экз.</w:t>
            </w:r>
          </w:p>
        </w:tc>
        <w:tc>
          <w:tcPr>
            <w:tcW w:w="2552" w:type="dxa"/>
          </w:tcPr>
          <w:p w14:paraId="70C25EE0" w14:textId="7EAB3E45" w:rsidR="00C52961" w:rsidRDefault="00C52961" w:rsidP="00C52961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</w:tcPr>
          <w:p w14:paraId="6BBEA119" w14:textId="3DF65543" w:rsidR="00C52961" w:rsidRDefault="00C52961" w:rsidP="00C52961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0B372150" w14:textId="77777777" w:rsidR="00C52961" w:rsidRDefault="00C52961" w:rsidP="00C52961">
            <w:pPr>
              <w:pStyle w:val="afff4"/>
              <w:keepNext w:val="0"/>
              <w:outlineLvl w:val="2"/>
              <w:rPr>
                <w:b w:val="0"/>
              </w:rPr>
            </w:pPr>
          </w:p>
        </w:tc>
      </w:tr>
      <w:tr w:rsidR="00C52961" w14:paraId="11DE5BA8" w14:textId="77777777" w:rsidTr="003E6068">
        <w:tc>
          <w:tcPr>
            <w:tcW w:w="851" w:type="dxa"/>
          </w:tcPr>
          <w:p w14:paraId="122BCD98" w14:textId="789C0176" w:rsidR="00C52961" w:rsidRDefault="00C52961" w:rsidP="00C5296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7087" w:type="dxa"/>
            <w:gridSpan w:val="3"/>
          </w:tcPr>
          <w:p w14:paraId="357B01A2" w14:textId="77777777" w:rsidR="00C52961" w:rsidRDefault="00C52961" w:rsidP="00C52961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(дополнительные) требования к продукции</w:t>
            </w:r>
          </w:p>
        </w:tc>
        <w:tc>
          <w:tcPr>
            <w:tcW w:w="2552" w:type="dxa"/>
          </w:tcPr>
          <w:p w14:paraId="4AFA6D48" w14:textId="07D4A08E" w:rsidR="00C52961" w:rsidRDefault="00C52961" w:rsidP="00C5296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14:paraId="043F3D4D" w14:textId="0320149F" w:rsidR="00C52961" w:rsidRDefault="00C52961" w:rsidP="00C5296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091F53CC" w14:textId="00C3D19C" w:rsidR="00C52961" w:rsidRDefault="00C52961" w:rsidP="00C5296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52961" w14:paraId="3EAEC09A" w14:textId="77777777" w:rsidTr="003E6068">
        <w:tc>
          <w:tcPr>
            <w:tcW w:w="851" w:type="dxa"/>
          </w:tcPr>
          <w:p w14:paraId="1A6EE565" w14:textId="4F6F54EE" w:rsidR="00C52961" w:rsidRDefault="00C52961" w:rsidP="009C7F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1701" w:type="dxa"/>
          </w:tcPr>
          <w:p w14:paraId="2B63115C" w14:textId="77777777" w:rsidR="00C52961" w:rsidRDefault="00C52961" w:rsidP="009C7FB0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>Дополнительные требования к продукции</w:t>
            </w:r>
          </w:p>
        </w:tc>
        <w:tc>
          <w:tcPr>
            <w:tcW w:w="5386" w:type="dxa"/>
            <w:gridSpan w:val="2"/>
          </w:tcPr>
          <w:p w14:paraId="129DBCB5" w14:textId="77777777" w:rsidR="00C52961" w:rsidRDefault="00C52961" w:rsidP="009C7FB0">
            <w:pPr>
              <w:widowContro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дукция должна быть новой, ранее не использованной, не бывшей в употреблении, не восстановленной после ремонта, не выставочным экземпляром, технически исправной.</w:t>
            </w:r>
          </w:p>
          <w:p w14:paraId="485D2DC4" w14:textId="77777777" w:rsidR="00C52961" w:rsidRDefault="00C52961" w:rsidP="009C7FB0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39B19304" w14:textId="77777777" w:rsidR="00C52961" w:rsidRDefault="00C52961" w:rsidP="009C7F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</w:tcPr>
          <w:p w14:paraId="6C61DFFC" w14:textId="77777777" w:rsidR="00C52961" w:rsidRDefault="00C52961" w:rsidP="009C7F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01DAB718" w14:textId="77777777" w:rsidR="00C52961" w:rsidRDefault="00C52961" w:rsidP="009C7FB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A105C" w14:paraId="0173289E" w14:textId="77777777" w:rsidTr="003E6068">
        <w:tc>
          <w:tcPr>
            <w:tcW w:w="851" w:type="dxa"/>
          </w:tcPr>
          <w:p w14:paraId="25C5F067" w14:textId="52C46298" w:rsidR="00FA105C" w:rsidRPr="00FA105C" w:rsidRDefault="00FA105C" w:rsidP="009C7FB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2.</w:t>
            </w:r>
          </w:p>
        </w:tc>
        <w:tc>
          <w:tcPr>
            <w:tcW w:w="1701" w:type="dxa"/>
          </w:tcPr>
          <w:p w14:paraId="35A4597D" w14:textId="05D42CF9" w:rsidR="00FA105C" w:rsidRPr="00FA105C" w:rsidRDefault="00FA105C" w:rsidP="009C7FB0">
            <w:pPr>
              <w:widowControl w:val="0"/>
              <w:rPr>
                <w:iCs/>
                <w:sz w:val="24"/>
                <w:szCs w:val="24"/>
              </w:rPr>
            </w:pPr>
            <w:r w:rsidRPr="00FA105C">
              <w:rPr>
                <w:iCs/>
                <w:sz w:val="24"/>
                <w:szCs w:val="24"/>
              </w:rPr>
              <w:t>Требования к происхождению поставляемой продукции</w:t>
            </w:r>
          </w:p>
        </w:tc>
        <w:tc>
          <w:tcPr>
            <w:tcW w:w="5386" w:type="dxa"/>
            <w:gridSpan w:val="2"/>
          </w:tcPr>
          <w:p w14:paraId="7D09E17B" w14:textId="4582B9E5" w:rsidR="00FA105C" w:rsidRDefault="00FA105C" w:rsidP="009C7FB0">
            <w:pPr>
              <w:widowControl w:val="0"/>
              <w:rPr>
                <w:iCs/>
                <w:sz w:val="24"/>
                <w:szCs w:val="24"/>
              </w:rPr>
            </w:pPr>
            <w:r w:rsidRPr="00FA105C">
              <w:rPr>
                <w:iCs/>
                <w:sz w:val="24"/>
                <w:szCs w:val="24"/>
              </w:rPr>
              <w:t xml:space="preserve">Меры национального режима, предусмотренные Постановлением Правительства Российской Федерации от 23.12.2024 № 1875 «О мерах по предоставлению национального режима при осуществлении закупок товаров, работ, услуг для </w:t>
            </w:r>
            <w:r w:rsidRPr="00FA105C">
              <w:rPr>
                <w:iCs/>
                <w:sz w:val="24"/>
                <w:szCs w:val="24"/>
              </w:rPr>
              <w:lastRenderedPageBreak/>
              <w:t>обеспечения государственных и муниципальных нужд, закупок товаров, работ, услуг отдельными видами юридических лиц» указаны в таблице 1.1  настоящих Технических требований.</w:t>
            </w:r>
          </w:p>
        </w:tc>
        <w:tc>
          <w:tcPr>
            <w:tcW w:w="2552" w:type="dxa"/>
          </w:tcPr>
          <w:p w14:paraId="7F1C1A0D" w14:textId="0B2330A9" w:rsidR="00FA105C" w:rsidRDefault="00FA105C" w:rsidP="009C7FB0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268" w:type="dxa"/>
          </w:tcPr>
          <w:p w14:paraId="7C82540A" w14:textId="77777777" w:rsidR="00FA105C" w:rsidRPr="00FA105C" w:rsidRDefault="00FA105C" w:rsidP="00FA105C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FA105C">
              <w:rPr>
                <w:iCs/>
                <w:sz w:val="24"/>
                <w:szCs w:val="24"/>
              </w:rPr>
              <w:t>В составе заявки необходимо представить:</w:t>
            </w:r>
          </w:p>
          <w:p w14:paraId="742053FD" w14:textId="2EDEFFCB" w:rsidR="00FA105C" w:rsidRDefault="00FA105C" w:rsidP="00FA105C">
            <w:pPr>
              <w:widowControl w:val="0"/>
              <w:jc w:val="center"/>
              <w:rPr>
                <w:b/>
                <w:iCs/>
                <w:sz w:val="24"/>
                <w:szCs w:val="24"/>
              </w:rPr>
            </w:pPr>
            <w:r w:rsidRPr="00FA105C">
              <w:rPr>
                <w:iCs/>
                <w:sz w:val="24"/>
                <w:szCs w:val="24"/>
              </w:rPr>
              <w:t xml:space="preserve">Документы и информацию, </w:t>
            </w:r>
            <w:r w:rsidRPr="00FA105C">
              <w:rPr>
                <w:iCs/>
                <w:sz w:val="24"/>
                <w:szCs w:val="24"/>
              </w:rPr>
              <w:lastRenderedPageBreak/>
              <w:t>подтверждающие страну происхождения товара в соответствии с требованиями Постановления Правительства Российской Федерации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      </w:r>
          </w:p>
        </w:tc>
        <w:tc>
          <w:tcPr>
            <w:tcW w:w="1984" w:type="dxa"/>
          </w:tcPr>
          <w:p w14:paraId="17430713" w14:textId="77777777" w:rsidR="00FA105C" w:rsidRDefault="00FA105C" w:rsidP="009C7FB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14:paraId="7A29CD07" w14:textId="2F937ADF" w:rsidR="00344657" w:rsidRDefault="00344657" w:rsidP="00F05846">
      <w:pPr>
        <w:jc w:val="center"/>
        <w:rPr>
          <w:b/>
          <w:i/>
          <w:sz w:val="24"/>
          <w:szCs w:val="24"/>
        </w:rPr>
      </w:pPr>
    </w:p>
    <w:p w14:paraId="00510A89" w14:textId="5DAC93A9" w:rsidR="00344657" w:rsidRDefault="00344657" w:rsidP="00344657">
      <w:pPr>
        <w:tabs>
          <w:tab w:val="left" w:pos="3431"/>
        </w:tabs>
        <w:rPr>
          <w:sz w:val="24"/>
          <w:szCs w:val="24"/>
        </w:rPr>
      </w:pPr>
      <w:r>
        <w:rPr>
          <w:sz w:val="24"/>
          <w:szCs w:val="24"/>
        </w:rPr>
        <w:tab/>
      </w:r>
      <w:bookmarkStart w:id="34" w:name="_Toc53393312"/>
      <w:bookmarkStart w:id="35" w:name="_Toc75446583"/>
      <w:bookmarkStart w:id="36" w:name="_Toc46743519"/>
      <w:bookmarkStart w:id="37" w:name="_Toc51339699"/>
    </w:p>
    <w:p w14:paraId="40A99116" w14:textId="54D14D1D" w:rsidR="00344657" w:rsidRDefault="00344657" w:rsidP="00344657">
      <w:pPr>
        <w:tabs>
          <w:tab w:val="left" w:pos="3431"/>
        </w:tabs>
        <w:rPr>
          <w:sz w:val="24"/>
          <w:szCs w:val="24"/>
        </w:rPr>
      </w:pPr>
    </w:p>
    <w:p w14:paraId="7C882F58" w14:textId="3CBD9444" w:rsidR="00344657" w:rsidRDefault="00344657" w:rsidP="00344657">
      <w:pPr>
        <w:tabs>
          <w:tab w:val="left" w:pos="3431"/>
        </w:tabs>
        <w:rPr>
          <w:sz w:val="24"/>
          <w:szCs w:val="24"/>
        </w:rPr>
      </w:pPr>
    </w:p>
    <w:p w14:paraId="4FEDD4B0" w14:textId="41E212A7" w:rsidR="00344657" w:rsidRDefault="00344657" w:rsidP="00344657">
      <w:pPr>
        <w:tabs>
          <w:tab w:val="left" w:pos="3431"/>
        </w:tabs>
        <w:rPr>
          <w:sz w:val="24"/>
          <w:szCs w:val="24"/>
        </w:rPr>
      </w:pPr>
    </w:p>
    <w:p w14:paraId="18F27094" w14:textId="7449B456" w:rsidR="00344657" w:rsidRDefault="00344657" w:rsidP="00344657">
      <w:pPr>
        <w:tabs>
          <w:tab w:val="left" w:pos="3431"/>
        </w:tabs>
        <w:rPr>
          <w:sz w:val="24"/>
          <w:szCs w:val="24"/>
        </w:rPr>
      </w:pPr>
    </w:p>
    <w:p w14:paraId="4A9840B3" w14:textId="090C2CD6" w:rsidR="00344657" w:rsidRDefault="00344657" w:rsidP="00344657">
      <w:pPr>
        <w:tabs>
          <w:tab w:val="left" w:pos="3431"/>
        </w:tabs>
        <w:rPr>
          <w:sz w:val="24"/>
          <w:szCs w:val="24"/>
        </w:rPr>
      </w:pPr>
    </w:p>
    <w:p w14:paraId="3320C63D" w14:textId="77777777" w:rsidR="00344657" w:rsidRDefault="00344657" w:rsidP="00344657">
      <w:pPr>
        <w:tabs>
          <w:tab w:val="left" w:pos="3431"/>
        </w:tabs>
        <w:rPr>
          <w:sz w:val="24"/>
          <w:szCs w:val="24"/>
        </w:rPr>
        <w:sectPr w:rsidR="00344657" w:rsidSect="00EC6780">
          <w:pgSz w:w="16838" w:h="11906" w:orient="landscape" w:code="9"/>
          <w:pgMar w:top="1134" w:right="1134" w:bottom="851" w:left="992" w:header="680" w:footer="737" w:gutter="0"/>
          <w:cols w:space="708"/>
          <w:titlePg/>
          <w:docGrid w:linePitch="381"/>
        </w:sectPr>
      </w:pPr>
    </w:p>
    <w:p w14:paraId="39C1CD0E" w14:textId="3907EE62" w:rsidR="00222D06" w:rsidRPr="00ED43AF" w:rsidRDefault="00222D06" w:rsidP="00222D06">
      <w:pPr>
        <w:pStyle w:val="1"/>
        <w:numPr>
          <w:ilvl w:val="0"/>
          <w:numId w:val="17"/>
        </w:numPr>
        <w:ind w:left="0" w:firstLine="0"/>
        <w:contextualSpacing/>
        <w:rPr>
          <w:sz w:val="24"/>
          <w:szCs w:val="24"/>
        </w:rPr>
      </w:pPr>
      <w:r w:rsidRPr="00ED43AF">
        <w:rPr>
          <w:sz w:val="24"/>
          <w:szCs w:val="24"/>
        </w:rPr>
        <w:lastRenderedPageBreak/>
        <w:t>Требования к документации по</w:t>
      </w:r>
      <w:r w:rsidRPr="00ED43AF">
        <w:rPr>
          <w:sz w:val="24"/>
          <w:szCs w:val="24"/>
          <w:lang w:val="ru-RU"/>
        </w:rPr>
        <w:t xml:space="preserve"> </w:t>
      </w:r>
      <w:r w:rsidRPr="00ED43AF">
        <w:rPr>
          <w:sz w:val="24"/>
          <w:szCs w:val="24"/>
        </w:rPr>
        <w:t xml:space="preserve">ценообразованию </w:t>
      </w:r>
    </w:p>
    <w:p w14:paraId="5AE475F7" w14:textId="2CD7DB69" w:rsidR="00222D06" w:rsidRPr="00ED43AF" w:rsidRDefault="00222D06" w:rsidP="00222D06">
      <w:pPr>
        <w:numPr>
          <w:ilvl w:val="1"/>
          <w:numId w:val="17"/>
        </w:numPr>
        <w:spacing w:after="120"/>
        <w:ind w:left="0" w:firstLine="0"/>
        <w:jc w:val="both"/>
        <w:rPr>
          <w:bCs/>
          <w:iCs/>
          <w:sz w:val="24"/>
          <w:szCs w:val="24"/>
          <w:lang w:eastAsia="x-none"/>
        </w:rPr>
      </w:pPr>
      <w:bookmarkStart w:id="38" w:name="_Hlk67308465"/>
      <w:r w:rsidRPr="00ED43AF">
        <w:rPr>
          <w:bCs/>
          <w:iCs/>
          <w:sz w:val="24"/>
          <w:szCs w:val="24"/>
          <w:lang w:eastAsia="x-none"/>
        </w:rPr>
        <w:t xml:space="preserve">В обоснование стоимости </w:t>
      </w:r>
      <w:r>
        <w:rPr>
          <w:bCs/>
          <w:iCs/>
          <w:sz w:val="24"/>
          <w:szCs w:val="24"/>
          <w:lang w:eastAsia="x-none"/>
        </w:rPr>
        <w:t>в составе технико-коммерческого предложения</w:t>
      </w:r>
      <w:r w:rsidRPr="00ED43AF">
        <w:rPr>
          <w:bCs/>
          <w:iCs/>
          <w:sz w:val="24"/>
          <w:szCs w:val="24"/>
          <w:lang w:eastAsia="x-none"/>
        </w:rPr>
        <w:t xml:space="preserve"> </w:t>
      </w:r>
      <w:r>
        <w:rPr>
          <w:bCs/>
          <w:iCs/>
          <w:sz w:val="24"/>
          <w:szCs w:val="24"/>
          <w:lang w:eastAsia="x-none"/>
        </w:rPr>
        <w:t>Поставщик</w:t>
      </w:r>
      <w:r w:rsidRPr="00ED43AF">
        <w:rPr>
          <w:bCs/>
          <w:iCs/>
          <w:sz w:val="24"/>
          <w:szCs w:val="24"/>
          <w:lang w:eastAsia="x-none"/>
        </w:rPr>
        <w:t xml:space="preserve"> предоставляет </w:t>
      </w:r>
      <w:r>
        <w:rPr>
          <w:bCs/>
          <w:iCs/>
          <w:sz w:val="24"/>
          <w:szCs w:val="24"/>
          <w:lang w:eastAsia="x-none"/>
        </w:rPr>
        <w:t>спецификацию поставляемого оборудования и материалов</w:t>
      </w:r>
      <w:r w:rsidRPr="00ED43AF">
        <w:rPr>
          <w:bCs/>
          <w:iCs/>
          <w:sz w:val="24"/>
          <w:szCs w:val="24"/>
          <w:lang w:eastAsia="x-none"/>
        </w:rPr>
        <w:t xml:space="preserve"> по форме, </w:t>
      </w:r>
      <w:bookmarkEnd w:id="38"/>
      <w:r w:rsidRPr="00ED43AF">
        <w:rPr>
          <w:iCs/>
          <w:sz w:val="24"/>
          <w:szCs w:val="24"/>
        </w:rPr>
        <w:t>приведенной в Приложении № 1 к настоящим Техническим требованиям</w:t>
      </w:r>
      <w:r w:rsidRPr="00ED43AF">
        <w:rPr>
          <w:bCs/>
          <w:iCs/>
          <w:sz w:val="24"/>
          <w:szCs w:val="24"/>
          <w:lang w:eastAsia="x-none"/>
        </w:rPr>
        <w:t>.</w:t>
      </w:r>
    </w:p>
    <w:p w14:paraId="098E6372" w14:textId="77777777" w:rsidR="00222D06" w:rsidRPr="00ED43AF" w:rsidRDefault="00222D06" w:rsidP="00222D06">
      <w:pPr>
        <w:rPr>
          <w:b/>
          <w:i/>
          <w:sz w:val="24"/>
          <w:szCs w:val="24"/>
        </w:rPr>
      </w:pPr>
    </w:p>
    <w:p w14:paraId="3689B04E" w14:textId="77777777" w:rsidR="00222D06" w:rsidRPr="00ED43AF" w:rsidRDefault="00222D06" w:rsidP="00222D06">
      <w:pPr>
        <w:pStyle w:val="1"/>
        <w:numPr>
          <w:ilvl w:val="0"/>
          <w:numId w:val="17"/>
        </w:numPr>
        <w:ind w:left="0" w:firstLine="0"/>
        <w:rPr>
          <w:sz w:val="24"/>
          <w:szCs w:val="24"/>
        </w:rPr>
      </w:pPr>
      <w:bookmarkStart w:id="39" w:name="_Toc150420660"/>
      <w:r w:rsidRPr="00ED43AF">
        <w:rPr>
          <w:sz w:val="24"/>
          <w:szCs w:val="24"/>
        </w:rPr>
        <w:t>Приложения</w:t>
      </w:r>
      <w:bookmarkEnd w:id="39"/>
    </w:p>
    <w:p w14:paraId="5B3D7A66" w14:textId="77777777" w:rsidR="00222D06" w:rsidRDefault="00222D06" w:rsidP="00222D06">
      <w:pPr>
        <w:pStyle w:val="1"/>
        <w:numPr>
          <w:ilvl w:val="0"/>
          <w:numId w:val="0"/>
        </w:numPr>
        <w:spacing w:before="0"/>
        <w:ind w:left="426"/>
        <w:rPr>
          <w:b w:val="0"/>
          <w:sz w:val="24"/>
          <w:szCs w:val="24"/>
        </w:rPr>
      </w:pPr>
      <w:bookmarkStart w:id="40" w:name="_Toc150420661"/>
      <w:r w:rsidRPr="00ED43AF">
        <w:rPr>
          <w:b w:val="0"/>
          <w:sz w:val="24"/>
          <w:szCs w:val="24"/>
        </w:rPr>
        <w:t xml:space="preserve">Приложение № 1: </w:t>
      </w:r>
      <w:r>
        <w:rPr>
          <w:b w:val="0"/>
          <w:sz w:val="24"/>
          <w:szCs w:val="24"/>
          <w:lang w:val="ru-RU"/>
        </w:rPr>
        <w:t>Форма с</w:t>
      </w:r>
      <w:r w:rsidRPr="00A15A8C">
        <w:rPr>
          <w:b w:val="0"/>
          <w:sz w:val="24"/>
          <w:szCs w:val="24"/>
          <w:lang w:val="ru-RU"/>
        </w:rPr>
        <w:t>пецификаци</w:t>
      </w:r>
      <w:r>
        <w:rPr>
          <w:b w:val="0"/>
          <w:sz w:val="24"/>
          <w:szCs w:val="24"/>
          <w:lang w:val="ru-RU"/>
        </w:rPr>
        <w:t>и</w:t>
      </w:r>
      <w:r w:rsidRPr="00A15A8C">
        <w:rPr>
          <w:b w:val="0"/>
          <w:sz w:val="24"/>
          <w:szCs w:val="24"/>
          <w:lang w:val="ru-RU"/>
        </w:rPr>
        <w:t xml:space="preserve"> поставляемого оборудования и материалов</w:t>
      </w:r>
      <w:r w:rsidRPr="00ED43AF">
        <w:rPr>
          <w:b w:val="0"/>
          <w:sz w:val="24"/>
          <w:szCs w:val="24"/>
        </w:rPr>
        <w:t>.</w:t>
      </w:r>
      <w:bookmarkEnd w:id="40"/>
    </w:p>
    <w:p w14:paraId="582A1CE7" w14:textId="1567A452" w:rsidR="00222D06" w:rsidRDefault="00222D06" w:rsidP="00222D06">
      <w:pPr>
        <w:pStyle w:val="1"/>
        <w:numPr>
          <w:ilvl w:val="0"/>
          <w:numId w:val="0"/>
        </w:numPr>
        <w:ind w:left="568"/>
        <w:jc w:val="center"/>
      </w:pPr>
    </w:p>
    <w:p w14:paraId="4417A220" w14:textId="347A0FAF" w:rsidR="00222D06" w:rsidRDefault="00222D06" w:rsidP="00222D06">
      <w:pPr>
        <w:rPr>
          <w:lang w:val="x-none" w:eastAsia="x-none"/>
        </w:rPr>
      </w:pPr>
    </w:p>
    <w:p w14:paraId="49B878B3" w14:textId="6B1A4A88" w:rsidR="00222D06" w:rsidRDefault="00222D06" w:rsidP="00222D06">
      <w:pPr>
        <w:rPr>
          <w:lang w:val="x-none" w:eastAsia="x-none"/>
        </w:rPr>
      </w:pPr>
    </w:p>
    <w:p w14:paraId="6AAA3811" w14:textId="33FE514B" w:rsidR="00222D06" w:rsidRDefault="00222D06" w:rsidP="00222D06">
      <w:pPr>
        <w:rPr>
          <w:lang w:val="x-none" w:eastAsia="x-none"/>
        </w:rPr>
      </w:pPr>
    </w:p>
    <w:p w14:paraId="34EC0A8A" w14:textId="6E30ACC8" w:rsidR="00222D06" w:rsidRDefault="00222D06" w:rsidP="00222D06">
      <w:pPr>
        <w:rPr>
          <w:lang w:val="x-none" w:eastAsia="x-none"/>
        </w:rPr>
      </w:pPr>
    </w:p>
    <w:p w14:paraId="5C61718F" w14:textId="3F61AEFE" w:rsidR="00222D06" w:rsidRDefault="00222D06" w:rsidP="00222D06">
      <w:pPr>
        <w:rPr>
          <w:lang w:val="x-none" w:eastAsia="x-none"/>
        </w:rPr>
      </w:pPr>
    </w:p>
    <w:p w14:paraId="2183109B" w14:textId="126DEFB5" w:rsidR="00222D06" w:rsidRDefault="00222D06" w:rsidP="00222D06">
      <w:pPr>
        <w:rPr>
          <w:lang w:val="x-none" w:eastAsia="x-none"/>
        </w:rPr>
      </w:pPr>
    </w:p>
    <w:p w14:paraId="5E71681B" w14:textId="77777777" w:rsidR="00344657" w:rsidRDefault="00344657" w:rsidP="00222D06">
      <w:pPr>
        <w:spacing w:after="120"/>
        <w:jc w:val="right"/>
        <w:rPr>
          <w:rFonts w:eastAsia="Calibri"/>
          <w:sz w:val="24"/>
          <w:szCs w:val="24"/>
        </w:rPr>
      </w:pPr>
      <w:bookmarkStart w:id="41" w:name="_Hlk48224758"/>
    </w:p>
    <w:p w14:paraId="2BC7D41B" w14:textId="77777777" w:rsidR="00344657" w:rsidRDefault="00344657" w:rsidP="00222D06">
      <w:pPr>
        <w:spacing w:after="120"/>
        <w:jc w:val="right"/>
        <w:rPr>
          <w:rFonts w:eastAsia="Calibri"/>
          <w:sz w:val="24"/>
          <w:szCs w:val="24"/>
        </w:rPr>
      </w:pPr>
    </w:p>
    <w:p w14:paraId="15B2EA70" w14:textId="77777777" w:rsidR="00344657" w:rsidRDefault="00344657" w:rsidP="00222D06">
      <w:pPr>
        <w:spacing w:after="120"/>
        <w:jc w:val="right"/>
        <w:rPr>
          <w:rFonts w:eastAsia="Calibri"/>
          <w:sz w:val="24"/>
          <w:szCs w:val="24"/>
        </w:rPr>
      </w:pPr>
    </w:p>
    <w:p w14:paraId="2DC37A59" w14:textId="77777777" w:rsidR="00344657" w:rsidRDefault="00344657" w:rsidP="00222D06">
      <w:pPr>
        <w:spacing w:after="120"/>
        <w:jc w:val="right"/>
        <w:rPr>
          <w:rFonts w:eastAsia="Calibri"/>
          <w:sz w:val="24"/>
          <w:szCs w:val="24"/>
        </w:rPr>
      </w:pPr>
    </w:p>
    <w:p w14:paraId="09DB31C8" w14:textId="77777777" w:rsidR="00344657" w:rsidRDefault="00344657" w:rsidP="00222D06">
      <w:pPr>
        <w:spacing w:after="120"/>
        <w:jc w:val="right"/>
        <w:rPr>
          <w:rFonts w:eastAsia="Calibri"/>
          <w:sz w:val="24"/>
          <w:szCs w:val="24"/>
        </w:rPr>
      </w:pPr>
    </w:p>
    <w:p w14:paraId="092D2958" w14:textId="77777777" w:rsidR="00344657" w:rsidRDefault="00344657" w:rsidP="00222D06">
      <w:pPr>
        <w:spacing w:after="120"/>
        <w:jc w:val="right"/>
        <w:rPr>
          <w:rFonts w:eastAsia="Calibri"/>
          <w:sz w:val="24"/>
          <w:szCs w:val="24"/>
        </w:rPr>
      </w:pPr>
    </w:p>
    <w:p w14:paraId="766172B6" w14:textId="77777777" w:rsidR="00344657" w:rsidRDefault="00344657" w:rsidP="00222D06">
      <w:pPr>
        <w:spacing w:after="120"/>
        <w:jc w:val="right"/>
        <w:rPr>
          <w:rFonts w:eastAsia="Calibri"/>
          <w:sz w:val="24"/>
          <w:szCs w:val="24"/>
        </w:rPr>
      </w:pPr>
    </w:p>
    <w:p w14:paraId="504209E5" w14:textId="77777777" w:rsidR="00344657" w:rsidRDefault="00344657" w:rsidP="00222D06">
      <w:pPr>
        <w:spacing w:after="120"/>
        <w:jc w:val="right"/>
        <w:rPr>
          <w:rFonts w:eastAsia="Calibri"/>
          <w:sz w:val="24"/>
          <w:szCs w:val="24"/>
        </w:rPr>
      </w:pPr>
    </w:p>
    <w:p w14:paraId="5CAD6D82" w14:textId="77777777" w:rsidR="00344657" w:rsidRDefault="00344657" w:rsidP="00222D06">
      <w:pPr>
        <w:spacing w:after="120"/>
        <w:jc w:val="right"/>
        <w:rPr>
          <w:rFonts w:eastAsia="Calibri"/>
          <w:sz w:val="24"/>
          <w:szCs w:val="24"/>
        </w:rPr>
      </w:pPr>
    </w:p>
    <w:p w14:paraId="6603D1D5" w14:textId="77777777" w:rsidR="00344657" w:rsidRDefault="00344657" w:rsidP="00222D06">
      <w:pPr>
        <w:spacing w:after="120"/>
        <w:jc w:val="right"/>
        <w:rPr>
          <w:rFonts w:eastAsia="Calibri"/>
          <w:sz w:val="24"/>
          <w:szCs w:val="24"/>
        </w:rPr>
      </w:pPr>
    </w:p>
    <w:p w14:paraId="7D1E8F42" w14:textId="77777777" w:rsidR="00344657" w:rsidRDefault="00344657" w:rsidP="00222D06">
      <w:pPr>
        <w:spacing w:after="120"/>
        <w:jc w:val="right"/>
        <w:rPr>
          <w:rFonts w:eastAsia="Calibri"/>
          <w:sz w:val="24"/>
          <w:szCs w:val="24"/>
        </w:rPr>
      </w:pPr>
    </w:p>
    <w:p w14:paraId="4B086E5C" w14:textId="77777777" w:rsidR="00344657" w:rsidRDefault="00344657" w:rsidP="00222D06">
      <w:pPr>
        <w:spacing w:after="120"/>
        <w:jc w:val="right"/>
        <w:rPr>
          <w:rFonts w:eastAsia="Calibri"/>
          <w:sz w:val="24"/>
          <w:szCs w:val="24"/>
        </w:rPr>
      </w:pPr>
    </w:p>
    <w:p w14:paraId="3749398F" w14:textId="77777777" w:rsidR="00344657" w:rsidRDefault="00344657" w:rsidP="00222D06">
      <w:pPr>
        <w:spacing w:after="120"/>
        <w:jc w:val="right"/>
        <w:rPr>
          <w:rFonts w:eastAsia="Calibri"/>
          <w:sz w:val="24"/>
          <w:szCs w:val="24"/>
        </w:rPr>
      </w:pPr>
    </w:p>
    <w:p w14:paraId="372F0FC8" w14:textId="64A2093C" w:rsidR="00222D06" w:rsidRPr="00ED43AF" w:rsidRDefault="00222D06" w:rsidP="00222D06">
      <w:pPr>
        <w:spacing w:after="120"/>
        <w:jc w:val="right"/>
        <w:rPr>
          <w:rFonts w:eastAsia="Calibri"/>
          <w:sz w:val="24"/>
          <w:szCs w:val="24"/>
        </w:rPr>
      </w:pPr>
      <w:r w:rsidRPr="00ED43AF">
        <w:rPr>
          <w:rFonts w:eastAsia="Calibri"/>
          <w:sz w:val="24"/>
          <w:szCs w:val="24"/>
        </w:rPr>
        <w:lastRenderedPageBreak/>
        <w:t>Приложение №1 к Техническим требованиям</w:t>
      </w:r>
    </w:p>
    <w:p w14:paraId="237D468C" w14:textId="77777777" w:rsidR="00222D06" w:rsidRPr="00ED43AF" w:rsidRDefault="00222D06" w:rsidP="00222D06">
      <w:pPr>
        <w:keepNext/>
        <w:keepLines/>
        <w:spacing w:after="120"/>
        <w:rPr>
          <w:sz w:val="24"/>
          <w:szCs w:val="24"/>
        </w:rPr>
      </w:pPr>
    </w:p>
    <w:bookmarkEnd w:id="41"/>
    <w:p w14:paraId="18082900" w14:textId="77777777" w:rsidR="00222D06" w:rsidRPr="00ED43AF" w:rsidRDefault="00222D06" w:rsidP="00222D06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="-289" w:tblpY="362"/>
        <w:tblW w:w="53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002"/>
        <w:gridCol w:w="1015"/>
        <w:gridCol w:w="1018"/>
        <w:gridCol w:w="1281"/>
        <w:gridCol w:w="1216"/>
        <w:gridCol w:w="1029"/>
        <w:gridCol w:w="1216"/>
        <w:gridCol w:w="1147"/>
        <w:gridCol w:w="855"/>
        <w:gridCol w:w="1070"/>
        <w:gridCol w:w="917"/>
        <w:gridCol w:w="855"/>
        <w:gridCol w:w="1189"/>
        <w:gridCol w:w="1277"/>
      </w:tblGrid>
      <w:tr w:rsidR="00222D06" w:rsidRPr="00ED43AF" w14:paraId="58D8DED9" w14:textId="77777777" w:rsidTr="00073CD9">
        <w:trPr>
          <w:trHeight w:val="5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AB10" w14:textId="77777777" w:rsidR="00222D06" w:rsidRPr="00ED43AF" w:rsidRDefault="00222D06" w:rsidP="00073CD9">
            <w:pPr>
              <w:jc w:val="center"/>
              <w:rPr>
                <w:bCs/>
                <w:sz w:val="24"/>
                <w:szCs w:val="24"/>
              </w:rPr>
            </w:pPr>
            <w:r w:rsidRPr="00ED43AF">
              <w:rPr>
                <w:bCs/>
                <w:sz w:val="24"/>
                <w:szCs w:val="24"/>
              </w:rPr>
              <w:t>№ поз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31EB" w14:textId="77777777" w:rsidR="00222D06" w:rsidRPr="00ED43AF" w:rsidRDefault="00222D06" w:rsidP="00073CD9">
            <w:pPr>
              <w:jc w:val="center"/>
              <w:rPr>
                <w:bCs/>
                <w:sz w:val="24"/>
                <w:szCs w:val="24"/>
              </w:rPr>
            </w:pPr>
            <w:r w:rsidRPr="00ED43AF">
              <w:rPr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EB8C" w14:textId="77777777" w:rsidR="00222D06" w:rsidRPr="00ED43AF" w:rsidRDefault="00222D06" w:rsidP="00073CD9">
            <w:pPr>
              <w:jc w:val="center"/>
              <w:rPr>
                <w:bCs/>
                <w:sz w:val="24"/>
                <w:szCs w:val="24"/>
              </w:rPr>
            </w:pPr>
            <w:r w:rsidRPr="00ED43AF">
              <w:rPr>
                <w:bCs/>
                <w:sz w:val="24"/>
                <w:szCs w:val="24"/>
              </w:rPr>
              <w:t>Артикул, тип, мар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3845" w14:textId="77777777" w:rsidR="00222D06" w:rsidRPr="00ED43AF" w:rsidRDefault="00222D06" w:rsidP="00073CD9">
            <w:pPr>
              <w:jc w:val="center"/>
              <w:rPr>
                <w:bCs/>
                <w:sz w:val="24"/>
                <w:szCs w:val="24"/>
              </w:rPr>
            </w:pPr>
            <w:r w:rsidRPr="00ED43AF">
              <w:rPr>
                <w:bCs/>
                <w:sz w:val="24"/>
                <w:szCs w:val="24"/>
              </w:rPr>
              <w:t>Завод изготовитель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83CF" w14:textId="77777777" w:rsidR="00222D06" w:rsidRPr="00ED43AF" w:rsidRDefault="00222D06" w:rsidP="00073CD9">
            <w:pPr>
              <w:jc w:val="center"/>
              <w:rPr>
                <w:bCs/>
                <w:sz w:val="24"/>
                <w:szCs w:val="24"/>
              </w:rPr>
            </w:pPr>
            <w:r w:rsidRPr="00ED43AF">
              <w:rPr>
                <w:bCs/>
                <w:sz w:val="24"/>
                <w:szCs w:val="24"/>
              </w:rPr>
              <w:t>Страна происхождения Товара</w:t>
            </w:r>
            <w:r w:rsidRPr="00ED43AF">
              <w:rPr>
                <w:rStyle w:val="aa"/>
                <w:sz w:val="24"/>
                <w:szCs w:val="24"/>
              </w:rPr>
              <w:footnoteReference w:id="1"/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86C0" w14:textId="77777777" w:rsidR="00222D06" w:rsidRPr="00ED43AF" w:rsidRDefault="00222D06" w:rsidP="00073CD9">
            <w:pPr>
              <w:jc w:val="center"/>
              <w:rPr>
                <w:bCs/>
                <w:sz w:val="24"/>
                <w:szCs w:val="24"/>
              </w:rPr>
            </w:pPr>
            <w:r w:rsidRPr="00ED43AF">
              <w:rPr>
                <w:sz w:val="24"/>
                <w:szCs w:val="24"/>
              </w:rPr>
              <w:t>Страна регистрации производителя Товар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329D" w14:textId="77777777" w:rsidR="00222D06" w:rsidRPr="00ED43AF" w:rsidRDefault="00222D06" w:rsidP="00073CD9">
            <w:pPr>
              <w:jc w:val="center"/>
              <w:rPr>
                <w:bCs/>
                <w:sz w:val="24"/>
                <w:szCs w:val="24"/>
              </w:rPr>
            </w:pPr>
            <w:r w:rsidRPr="00ED43AF">
              <w:rPr>
                <w:bCs/>
                <w:sz w:val="24"/>
                <w:szCs w:val="24"/>
              </w:rPr>
              <w:t>Код ОКПД 2 (с наименованием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9A16" w14:textId="77777777" w:rsidR="00222D06" w:rsidRPr="00ED43AF" w:rsidRDefault="00222D06" w:rsidP="00073CD9">
            <w:pPr>
              <w:jc w:val="center"/>
              <w:rPr>
                <w:bCs/>
                <w:sz w:val="24"/>
                <w:szCs w:val="24"/>
              </w:rPr>
            </w:pPr>
            <w:r w:rsidRPr="00ED43AF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0ACB" w14:textId="77777777" w:rsidR="00222D06" w:rsidRPr="00ED43AF" w:rsidRDefault="00222D06" w:rsidP="00073CD9">
            <w:pPr>
              <w:jc w:val="center"/>
              <w:rPr>
                <w:bCs/>
                <w:sz w:val="24"/>
                <w:szCs w:val="24"/>
              </w:rPr>
            </w:pPr>
            <w:r w:rsidRPr="00ED43AF">
              <w:rPr>
                <w:bCs/>
                <w:sz w:val="24"/>
                <w:szCs w:val="24"/>
              </w:rPr>
              <w:t>Порядковый номер(а) реестровой(ых) записи(ей)</w:t>
            </w:r>
            <w:r w:rsidRPr="00ED43AF">
              <w:rPr>
                <w:rStyle w:val="aa"/>
                <w:sz w:val="24"/>
                <w:szCs w:val="24"/>
              </w:rPr>
              <w:footnoteReference w:id="2"/>
            </w:r>
          </w:p>
          <w:p w14:paraId="1F6AEE8E" w14:textId="77777777" w:rsidR="00222D06" w:rsidRPr="00ED43AF" w:rsidRDefault="00222D06" w:rsidP="00073C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8B23" w14:textId="77777777" w:rsidR="00222D06" w:rsidRPr="00ED43AF" w:rsidRDefault="00222D06" w:rsidP="00073CD9">
            <w:pPr>
              <w:jc w:val="center"/>
              <w:rPr>
                <w:bCs/>
                <w:sz w:val="24"/>
                <w:szCs w:val="24"/>
              </w:rPr>
            </w:pPr>
            <w:r w:rsidRPr="00ED43AF">
              <w:rPr>
                <w:bCs/>
                <w:sz w:val="24"/>
                <w:szCs w:val="24"/>
              </w:rPr>
              <w:t>Количеств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977B" w14:textId="77777777" w:rsidR="00222D06" w:rsidRPr="00ED43AF" w:rsidRDefault="00222D06" w:rsidP="00073CD9">
            <w:pPr>
              <w:jc w:val="center"/>
              <w:rPr>
                <w:bCs/>
                <w:sz w:val="24"/>
                <w:szCs w:val="24"/>
              </w:rPr>
            </w:pPr>
            <w:r w:rsidRPr="00ED43AF">
              <w:rPr>
                <w:bCs/>
                <w:sz w:val="24"/>
                <w:szCs w:val="24"/>
              </w:rPr>
              <w:t>Цена за единицу, руб. без НДС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1464" w14:textId="77777777" w:rsidR="00222D06" w:rsidRPr="00ED43AF" w:rsidRDefault="00222D06" w:rsidP="00073CD9">
            <w:pPr>
              <w:jc w:val="center"/>
              <w:rPr>
                <w:bCs/>
                <w:sz w:val="24"/>
                <w:szCs w:val="24"/>
              </w:rPr>
            </w:pPr>
            <w:r w:rsidRPr="00ED43AF">
              <w:rPr>
                <w:bCs/>
                <w:sz w:val="24"/>
                <w:szCs w:val="24"/>
              </w:rPr>
              <w:t>Цена, руб. без НДС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F779" w14:textId="77777777" w:rsidR="00222D06" w:rsidRPr="00ED43AF" w:rsidRDefault="00222D06" w:rsidP="00073CD9">
            <w:pPr>
              <w:jc w:val="center"/>
              <w:rPr>
                <w:bCs/>
                <w:sz w:val="24"/>
                <w:szCs w:val="24"/>
              </w:rPr>
            </w:pPr>
            <w:r w:rsidRPr="00ED43AF">
              <w:rPr>
                <w:bCs/>
                <w:sz w:val="24"/>
                <w:szCs w:val="24"/>
              </w:rPr>
              <w:t>НДС</w:t>
            </w:r>
          </w:p>
          <w:p w14:paraId="4080D12C" w14:textId="77777777" w:rsidR="00222D06" w:rsidRPr="00ED43AF" w:rsidRDefault="00222D06" w:rsidP="00073CD9">
            <w:pPr>
              <w:jc w:val="center"/>
              <w:rPr>
                <w:bCs/>
                <w:sz w:val="24"/>
                <w:szCs w:val="24"/>
              </w:rPr>
            </w:pPr>
            <w:r w:rsidRPr="00ED43AF">
              <w:rPr>
                <w:bCs/>
                <w:sz w:val="24"/>
                <w:szCs w:val="24"/>
              </w:rPr>
              <w:t>(___%) руб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5456" w14:textId="77777777" w:rsidR="00222D06" w:rsidRPr="00ED43AF" w:rsidRDefault="00222D06" w:rsidP="00073CD9">
            <w:pPr>
              <w:jc w:val="center"/>
              <w:rPr>
                <w:bCs/>
                <w:sz w:val="24"/>
                <w:szCs w:val="24"/>
              </w:rPr>
            </w:pPr>
            <w:r w:rsidRPr="00ED43AF">
              <w:rPr>
                <w:bCs/>
                <w:sz w:val="24"/>
                <w:szCs w:val="24"/>
              </w:rPr>
              <w:t>Стоимость, руб., с НД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286F" w14:textId="77777777" w:rsidR="00222D06" w:rsidRPr="00ED43AF" w:rsidRDefault="00222D06" w:rsidP="00073CD9">
            <w:pPr>
              <w:jc w:val="center"/>
              <w:rPr>
                <w:bCs/>
                <w:sz w:val="24"/>
                <w:szCs w:val="24"/>
              </w:rPr>
            </w:pPr>
            <w:r w:rsidRPr="00ED43AF">
              <w:rPr>
                <w:bCs/>
                <w:sz w:val="24"/>
                <w:szCs w:val="24"/>
              </w:rPr>
              <w:t>Перечень сопроводительных документов (в том числе подтверждающих качество Товара)</w:t>
            </w:r>
          </w:p>
        </w:tc>
      </w:tr>
      <w:tr w:rsidR="00222D06" w:rsidRPr="00ED43AF" w14:paraId="0ACF2000" w14:textId="77777777" w:rsidTr="00073CD9">
        <w:trPr>
          <w:trHeight w:val="53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1157" w14:textId="77777777" w:rsidR="00222D06" w:rsidRPr="00ED43AF" w:rsidRDefault="00222D06" w:rsidP="00073CD9">
            <w:pPr>
              <w:rPr>
                <w:sz w:val="24"/>
                <w:szCs w:val="24"/>
                <w:highlight w:val="lightGray"/>
              </w:rPr>
            </w:pPr>
            <w:r w:rsidRPr="00ED43AF">
              <w:rPr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E1C4" w14:textId="77777777" w:rsidR="00222D06" w:rsidRPr="00ED43AF" w:rsidRDefault="00222D06" w:rsidP="00073CD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E7A9" w14:textId="77777777" w:rsidR="00222D06" w:rsidRPr="00ED43AF" w:rsidRDefault="00222D06" w:rsidP="00073CD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EE81" w14:textId="77777777" w:rsidR="00222D06" w:rsidRPr="00ED43AF" w:rsidRDefault="00222D06" w:rsidP="00073CD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6F81" w14:textId="77777777" w:rsidR="00222D06" w:rsidRPr="00ED43AF" w:rsidRDefault="00222D06" w:rsidP="00073CD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7AE2" w14:textId="77777777" w:rsidR="00222D06" w:rsidRPr="00ED43AF" w:rsidRDefault="00222D06" w:rsidP="00073CD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13D5" w14:textId="77777777" w:rsidR="00222D06" w:rsidRPr="00ED43AF" w:rsidRDefault="00222D06" w:rsidP="00073CD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A327" w14:textId="77777777" w:rsidR="00222D06" w:rsidRPr="00ED43AF" w:rsidRDefault="00222D06" w:rsidP="00073CD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E1AA" w14:textId="77777777" w:rsidR="00222D06" w:rsidRPr="00ED43AF" w:rsidRDefault="00222D06" w:rsidP="00073CD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1013" w14:textId="77777777" w:rsidR="00222D06" w:rsidRPr="00ED43AF" w:rsidRDefault="00222D06" w:rsidP="00073CD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7029" w14:textId="77777777" w:rsidR="00222D06" w:rsidRPr="00ED43AF" w:rsidRDefault="00222D06" w:rsidP="00073CD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A4C4" w14:textId="77777777" w:rsidR="00222D06" w:rsidRPr="00ED43AF" w:rsidRDefault="00222D06" w:rsidP="00073CD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E52C" w14:textId="77777777" w:rsidR="00222D06" w:rsidRPr="00ED43AF" w:rsidRDefault="00222D06" w:rsidP="00073CD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8719" w14:textId="77777777" w:rsidR="00222D06" w:rsidRPr="00ED43AF" w:rsidRDefault="00222D06" w:rsidP="00073CD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BA2D" w14:textId="77777777" w:rsidR="00222D06" w:rsidRPr="00ED43AF" w:rsidRDefault="00222D06" w:rsidP="00073CD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14:paraId="470B56B3" w14:textId="77777777" w:rsidR="00222D06" w:rsidRPr="00ED43AF" w:rsidRDefault="00222D06" w:rsidP="00222D06">
      <w:pPr>
        <w:spacing w:after="24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Форма с</w:t>
      </w:r>
      <w:r w:rsidRPr="00ED43AF">
        <w:rPr>
          <w:rFonts w:eastAsia="Calibri"/>
          <w:b/>
          <w:sz w:val="24"/>
          <w:szCs w:val="24"/>
        </w:rPr>
        <w:t>пецификаци</w:t>
      </w:r>
      <w:r>
        <w:rPr>
          <w:rFonts w:eastAsia="Calibri"/>
          <w:b/>
          <w:sz w:val="24"/>
          <w:szCs w:val="24"/>
        </w:rPr>
        <w:t>и</w:t>
      </w:r>
      <w:r w:rsidRPr="00ED43AF">
        <w:rPr>
          <w:rFonts w:eastAsia="Calibri"/>
          <w:b/>
          <w:sz w:val="24"/>
          <w:szCs w:val="24"/>
        </w:rPr>
        <w:t xml:space="preserve"> поставляемого оборудования и материалов</w:t>
      </w:r>
    </w:p>
    <w:p w14:paraId="45277A53" w14:textId="77777777" w:rsidR="00FA105C" w:rsidRDefault="00FA105C" w:rsidP="00222D06">
      <w:pPr>
        <w:jc w:val="both"/>
        <w:rPr>
          <w:b/>
          <w:sz w:val="24"/>
          <w:szCs w:val="24"/>
          <w:u w:val="single"/>
        </w:rPr>
      </w:pPr>
    </w:p>
    <w:p w14:paraId="1909DB6F" w14:textId="674B0C65" w:rsidR="00222D06" w:rsidRPr="00ED43AF" w:rsidRDefault="00222D06" w:rsidP="00222D06">
      <w:pPr>
        <w:jc w:val="both"/>
        <w:rPr>
          <w:sz w:val="24"/>
          <w:szCs w:val="24"/>
        </w:rPr>
      </w:pPr>
      <w:r w:rsidRPr="00ED43AF">
        <w:rPr>
          <w:b/>
          <w:sz w:val="24"/>
          <w:szCs w:val="24"/>
          <w:u w:val="single"/>
        </w:rPr>
        <w:t>Примечание</w:t>
      </w:r>
      <w:r w:rsidRPr="00ED43AF">
        <w:rPr>
          <w:sz w:val="24"/>
          <w:szCs w:val="24"/>
        </w:rPr>
        <w:t>: в случае закупки оборудования (материалов) комплектом, в спецификации необходимо разбить его на позиции с указанием полного наименования (тип, марка, артикул) каждой составляющей и стоимости за единицу.</w:t>
      </w:r>
    </w:p>
    <w:p w14:paraId="2A33F2F7" w14:textId="77777777" w:rsidR="00222D06" w:rsidRDefault="00222D06" w:rsidP="00222D06">
      <w:pPr>
        <w:widowControl w:val="0"/>
        <w:tabs>
          <w:tab w:val="left" w:pos="426"/>
        </w:tabs>
        <w:spacing w:before="120" w:after="120"/>
        <w:jc w:val="both"/>
        <w:rPr>
          <w:sz w:val="24"/>
          <w:szCs w:val="24"/>
        </w:rPr>
      </w:pPr>
      <w:r w:rsidRPr="00ED43AF">
        <w:rPr>
          <w:b/>
          <w:sz w:val="24"/>
          <w:szCs w:val="24"/>
        </w:rPr>
        <w:t>*</w:t>
      </w:r>
      <w:r w:rsidRPr="00ED43AF">
        <w:rPr>
          <w:sz w:val="24"/>
          <w:szCs w:val="24"/>
        </w:rPr>
        <w:t>В случае включения в спецификацию стоимости за единицу оборудования, МТР с учетом доставки, указать данное условие</w:t>
      </w:r>
    </w:p>
    <w:bookmarkEnd w:id="34"/>
    <w:bookmarkEnd w:id="35"/>
    <w:p w14:paraId="012DD607" w14:textId="254B4BC5" w:rsidR="007D337B" w:rsidRPr="00073CD9" w:rsidRDefault="007D337B" w:rsidP="007D337B">
      <w:pPr>
        <w:pStyle w:val="1"/>
        <w:numPr>
          <w:ilvl w:val="0"/>
          <w:numId w:val="0"/>
        </w:numPr>
        <w:jc w:val="both"/>
        <w:rPr>
          <w:b w:val="0"/>
          <w:lang w:val="ru-RU"/>
        </w:rPr>
      </w:pPr>
    </w:p>
    <w:p w14:paraId="5FE6E7A0" w14:textId="77777777" w:rsidR="007D337B" w:rsidRPr="00073CD9" w:rsidRDefault="007D337B" w:rsidP="007D337B">
      <w:pPr>
        <w:pStyle w:val="1"/>
        <w:numPr>
          <w:ilvl w:val="0"/>
          <w:numId w:val="0"/>
        </w:numPr>
        <w:jc w:val="both"/>
        <w:rPr>
          <w:b w:val="0"/>
          <w:lang w:val="ru-RU"/>
        </w:rPr>
      </w:pPr>
    </w:p>
    <w:p w14:paraId="4B379334" w14:textId="77777777" w:rsidR="007D337B" w:rsidRPr="00073CD9" w:rsidRDefault="007D337B" w:rsidP="007D337B">
      <w:pPr>
        <w:pStyle w:val="1"/>
        <w:numPr>
          <w:ilvl w:val="0"/>
          <w:numId w:val="0"/>
        </w:numPr>
        <w:jc w:val="both"/>
        <w:rPr>
          <w:b w:val="0"/>
          <w:lang w:val="ru-RU"/>
        </w:rPr>
      </w:pPr>
    </w:p>
    <w:bookmarkEnd w:id="36"/>
    <w:bookmarkEnd w:id="37"/>
    <w:p w14:paraId="278AEE65" w14:textId="20585BCF" w:rsidR="00B403A0" w:rsidRPr="00B403A0" w:rsidRDefault="00B403A0" w:rsidP="009310B1">
      <w:pPr>
        <w:widowControl w:val="0"/>
        <w:tabs>
          <w:tab w:val="left" w:pos="426"/>
        </w:tabs>
        <w:spacing w:before="120" w:after="120"/>
        <w:jc w:val="both"/>
        <w:rPr>
          <w:i/>
          <w:iCs/>
          <w:sz w:val="24"/>
          <w:szCs w:val="24"/>
          <w:shd w:val="clear" w:color="auto" w:fill="FFFF99"/>
        </w:rPr>
      </w:pPr>
    </w:p>
    <w:sectPr w:rsidR="00B403A0" w:rsidRPr="00B403A0" w:rsidSect="00FA105C">
      <w:pgSz w:w="16838" w:h="11906" w:orient="landscape" w:code="9"/>
      <w:pgMar w:top="1134" w:right="1134" w:bottom="851" w:left="992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1CFF6" w14:textId="77777777" w:rsidR="00242BDE" w:rsidRDefault="00242BDE">
      <w:r>
        <w:separator/>
      </w:r>
    </w:p>
  </w:endnote>
  <w:endnote w:type="continuationSeparator" w:id="0">
    <w:p w14:paraId="20845514" w14:textId="77777777" w:rsidR="00242BDE" w:rsidRDefault="0024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 (Заголовки)">
    <w:altName w:val="Calibri Light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6EE69" w14:textId="77777777" w:rsidR="00242BDE" w:rsidRDefault="00242BDE">
      <w:r>
        <w:separator/>
      </w:r>
    </w:p>
  </w:footnote>
  <w:footnote w:type="continuationSeparator" w:id="0">
    <w:p w14:paraId="257218E0" w14:textId="77777777" w:rsidR="00242BDE" w:rsidRDefault="00242BDE">
      <w:r>
        <w:continuationSeparator/>
      </w:r>
    </w:p>
  </w:footnote>
  <w:footnote w:id="1">
    <w:p w14:paraId="686DB82A" w14:textId="77777777" w:rsidR="00242BDE" w:rsidRPr="00A572F8" w:rsidRDefault="00242BDE" w:rsidP="00222D06">
      <w:pPr>
        <w:pStyle w:val="a8"/>
        <w:jc w:val="both"/>
      </w:pPr>
      <w:r w:rsidRPr="00A572F8">
        <w:rPr>
          <w:rStyle w:val="aa"/>
        </w:rPr>
        <w:footnoteRef/>
      </w:r>
      <w:r w:rsidRPr="00A572F8">
        <w:t xml:space="preserve"> В соответствии с Общероссийским классификатором стран мира (утв. Постановлением Госстандарта России от 14.12.2001 N 529-ст.).</w:t>
      </w:r>
    </w:p>
  </w:footnote>
  <w:footnote w:id="2">
    <w:p w14:paraId="543F11ED" w14:textId="7F821A6F" w:rsidR="00242BDE" w:rsidRPr="00954247" w:rsidRDefault="00242BDE" w:rsidP="00222D06">
      <w:pPr>
        <w:pStyle w:val="a8"/>
        <w:jc w:val="both"/>
      </w:pPr>
      <w:r w:rsidRPr="00A572F8">
        <w:rPr>
          <w:rStyle w:val="aa"/>
        </w:rPr>
        <w:footnoteRef/>
      </w:r>
      <w:r w:rsidRPr="00A572F8">
        <w:t xml:space="preserve"> </w:t>
      </w:r>
      <w:r w:rsidR="00FA105C" w:rsidRPr="00FA105C">
        <w:t>Порядковый номер (номера) реестровой записи (реестровых записей), под которой (которыми) Товар включен в реестры, предусмотренные пунктом 3 постановления Правительства Российской Федерации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77777777" w:rsidR="00242BDE" w:rsidRDefault="00242BDE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242BDE" w:rsidRDefault="00242BD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1D93720D" w:rsidR="00242BDE" w:rsidRDefault="00242BDE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20647A">
      <w:rPr>
        <w:noProof/>
      </w:rPr>
      <w:t>8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1CD2F" w14:textId="2C722968" w:rsidR="00344657" w:rsidRDefault="00344657" w:rsidP="00344657">
    <w:pPr>
      <w:pStyle w:val="ac"/>
      <w:rPr>
        <w:lang w:val="en-US"/>
      </w:rPr>
    </w:pPr>
  </w:p>
  <w:p w14:paraId="32AB536C" w14:textId="77777777" w:rsidR="00344657" w:rsidRPr="00344657" w:rsidRDefault="00344657" w:rsidP="00344657">
    <w:pPr>
      <w:pStyle w:val="ac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70A7"/>
    <w:multiLevelType w:val="multilevel"/>
    <w:tmpl w:val="1D442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405979"/>
    <w:multiLevelType w:val="multilevel"/>
    <w:tmpl w:val="5C582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D25D2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6" w15:restartNumberingAfterBreak="0">
    <w:nsid w:val="294339BA"/>
    <w:multiLevelType w:val="multilevel"/>
    <w:tmpl w:val="88524DBA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0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1" w15:restartNumberingAfterBreak="0">
    <w:nsid w:val="40D322B4"/>
    <w:multiLevelType w:val="multilevel"/>
    <w:tmpl w:val="6D4EA092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5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17"/>
  </w:num>
  <w:num w:numId="4">
    <w:abstractNumId w:val="11"/>
  </w:num>
  <w:num w:numId="5">
    <w:abstractNumId w:val="12"/>
  </w:num>
  <w:num w:numId="6">
    <w:abstractNumId w:val="5"/>
  </w:num>
  <w:num w:numId="7">
    <w:abstractNumId w:val="13"/>
  </w:num>
  <w:num w:numId="8">
    <w:abstractNumId w:val="4"/>
  </w:num>
  <w:num w:numId="9">
    <w:abstractNumId w:val="1"/>
  </w:num>
  <w:num w:numId="10">
    <w:abstractNumId w:val="8"/>
  </w:num>
  <w:num w:numId="11">
    <w:abstractNumId w:val="7"/>
  </w:num>
  <w:num w:numId="12">
    <w:abstractNumId w:val="15"/>
  </w:num>
  <w:num w:numId="13">
    <w:abstractNumId w:val="9"/>
  </w:num>
  <w:num w:numId="14">
    <w:abstractNumId w:val="16"/>
  </w:num>
  <w:num w:numId="15">
    <w:abstractNumId w:val="2"/>
  </w:num>
  <w:num w:numId="16">
    <w:abstractNumId w:val="0"/>
  </w:num>
  <w:num w:numId="17">
    <w:abstractNumId w:val="3"/>
  </w:num>
  <w:num w:numId="1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4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0CD"/>
    <w:rsid w:val="00002FF2"/>
    <w:rsid w:val="00003B3A"/>
    <w:rsid w:val="00004A28"/>
    <w:rsid w:val="00004DB6"/>
    <w:rsid w:val="0000514F"/>
    <w:rsid w:val="00005FD5"/>
    <w:rsid w:val="000060C3"/>
    <w:rsid w:val="00007CA7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525"/>
    <w:rsid w:val="00022BF5"/>
    <w:rsid w:val="0002353E"/>
    <w:rsid w:val="00023CC3"/>
    <w:rsid w:val="00023F1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B08"/>
    <w:rsid w:val="00042DEC"/>
    <w:rsid w:val="000431BE"/>
    <w:rsid w:val="00043854"/>
    <w:rsid w:val="0004512A"/>
    <w:rsid w:val="00045800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A3F"/>
    <w:rsid w:val="00056B13"/>
    <w:rsid w:val="00056C30"/>
    <w:rsid w:val="00056D46"/>
    <w:rsid w:val="00056E4D"/>
    <w:rsid w:val="00060941"/>
    <w:rsid w:val="00061378"/>
    <w:rsid w:val="000614C5"/>
    <w:rsid w:val="00061E7B"/>
    <w:rsid w:val="000620C3"/>
    <w:rsid w:val="000621EA"/>
    <w:rsid w:val="000622D7"/>
    <w:rsid w:val="000639A5"/>
    <w:rsid w:val="0006466D"/>
    <w:rsid w:val="00065E94"/>
    <w:rsid w:val="00066354"/>
    <w:rsid w:val="00066634"/>
    <w:rsid w:val="00066F93"/>
    <w:rsid w:val="000679F3"/>
    <w:rsid w:val="00067BFC"/>
    <w:rsid w:val="00067F3F"/>
    <w:rsid w:val="00070014"/>
    <w:rsid w:val="0007035F"/>
    <w:rsid w:val="000708C8"/>
    <w:rsid w:val="000711B9"/>
    <w:rsid w:val="000711C8"/>
    <w:rsid w:val="000720D0"/>
    <w:rsid w:val="00072969"/>
    <w:rsid w:val="00072F17"/>
    <w:rsid w:val="00073CD9"/>
    <w:rsid w:val="00074481"/>
    <w:rsid w:val="00074B7B"/>
    <w:rsid w:val="00075E6D"/>
    <w:rsid w:val="0007739A"/>
    <w:rsid w:val="00077502"/>
    <w:rsid w:val="00077ADB"/>
    <w:rsid w:val="00077D2F"/>
    <w:rsid w:val="0008030C"/>
    <w:rsid w:val="000815A9"/>
    <w:rsid w:val="00082052"/>
    <w:rsid w:val="0008263C"/>
    <w:rsid w:val="00083448"/>
    <w:rsid w:val="000835B1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129C"/>
    <w:rsid w:val="000A2F33"/>
    <w:rsid w:val="000A32C3"/>
    <w:rsid w:val="000A531D"/>
    <w:rsid w:val="000A5D09"/>
    <w:rsid w:val="000A6DAF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1E0C"/>
    <w:rsid w:val="000C23C7"/>
    <w:rsid w:val="000C321E"/>
    <w:rsid w:val="000C4043"/>
    <w:rsid w:val="000C4A3A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0EB1"/>
    <w:rsid w:val="000D1153"/>
    <w:rsid w:val="000D179B"/>
    <w:rsid w:val="000D1C4B"/>
    <w:rsid w:val="000D23E1"/>
    <w:rsid w:val="000D25F1"/>
    <w:rsid w:val="000D2788"/>
    <w:rsid w:val="000D5573"/>
    <w:rsid w:val="000D599E"/>
    <w:rsid w:val="000D5A7D"/>
    <w:rsid w:val="000D7430"/>
    <w:rsid w:val="000E0C5C"/>
    <w:rsid w:val="000E1AE3"/>
    <w:rsid w:val="000E2579"/>
    <w:rsid w:val="000E34DA"/>
    <w:rsid w:val="000E37BA"/>
    <w:rsid w:val="000E41B9"/>
    <w:rsid w:val="000E42C4"/>
    <w:rsid w:val="000E4D0B"/>
    <w:rsid w:val="000E64D2"/>
    <w:rsid w:val="000F0AC9"/>
    <w:rsid w:val="000F14FD"/>
    <w:rsid w:val="000F1ABE"/>
    <w:rsid w:val="000F1E2D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DF9"/>
    <w:rsid w:val="000F7E7B"/>
    <w:rsid w:val="0010200C"/>
    <w:rsid w:val="0010272D"/>
    <w:rsid w:val="00103538"/>
    <w:rsid w:val="0010356B"/>
    <w:rsid w:val="001042B2"/>
    <w:rsid w:val="00104CC0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55A1"/>
    <w:rsid w:val="00126854"/>
    <w:rsid w:val="0013271C"/>
    <w:rsid w:val="00134324"/>
    <w:rsid w:val="00134435"/>
    <w:rsid w:val="00134689"/>
    <w:rsid w:val="00134D71"/>
    <w:rsid w:val="00134E93"/>
    <w:rsid w:val="0013556D"/>
    <w:rsid w:val="00135A2A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B70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3FFB"/>
    <w:rsid w:val="00185260"/>
    <w:rsid w:val="00185864"/>
    <w:rsid w:val="0018726E"/>
    <w:rsid w:val="00187A3C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46D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D7DE5"/>
    <w:rsid w:val="001E0036"/>
    <w:rsid w:val="001E013E"/>
    <w:rsid w:val="001E1091"/>
    <w:rsid w:val="001E1454"/>
    <w:rsid w:val="001E1F13"/>
    <w:rsid w:val="001E236D"/>
    <w:rsid w:val="001E31F9"/>
    <w:rsid w:val="001E3BC5"/>
    <w:rsid w:val="001E53FB"/>
    <w:rsid w:val="001E5513"/>
    <w:rsid w:val="001E5855"/>
    <w:rsid w:val="001E6361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3F5"/>
    <w:rsid w:val="00201EBF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47A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1696A"/>
    <w:rsid w:val="00216AF6"/>
    <w:rsid w:val="00220BE5"/>
    <w:rsid w:val="00221327"/>
    <w:rsid w:val="00221B46"/>
    <w:rsid w:val="00221BF3"/>
    <w:rsid w:val="0022246F"/>
    <w:rsid w:val="00222D06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0035"/>
    <w:rsid w:val="002419A6"/>
    <w:rsid w:val="00242955"/>
    <w:rsid w:val="00242BDE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10F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2EA7"/>
    <w:rsid w:val="002D65A3"/>
    <w:rsid w:val="002E0070"/>
    <w:rsid w:val="002E03C1"/>
    <w:rsid w:val="002E09C3"/>
    <w:rsid w:val="002E1BA2"/>
    <w:rsid w:val="002E2201"/>
    <w:rsid w:val="002E2EDB"/>
    <w:rsid w:val="002E355A"/>
    <w:rsid w:val="002E44F1"/>
    <w:rsid w:val="002E4E34"/>
    <w:rsid w:val="002E5D23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35D"/>
    <w:rsid w:val="00310D8B"/>
    <w:rsid w:val="00310EB4"/>
    <w:rsid w:val="003110F4"/>
    <w:rsid w:val="00312681"/>
    <w:rsid w:val="00312A6D"/>
    <w:rsid w:val="00312D2A"/>
    <w:rsid w:val="00316A3B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57A5"/>
    <w:rsid w:val="00326C62"/>
    <w:rsid w:val="00326D26"/>
    <w:rsid w:val="00327CE5"/>
    <w:rsid w:val="00331103"/>
    <w:rsid w:val="00331F6E"/>
    <w:rsid w:val="00331FC9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76"/>
    <w:rsid w:val="00340D9E"/>
    <w:rsid w:val="003416EC"/>
    <w:rsid w:val="003419B1"/>
    <w:rsid w:val="00341F38"/>
    <w:rsid w:val="003421A1"/>
    <w:rsid w:val="00342CD7"/>
    <w:rsid w:val="00343419"/>
    <w:rsid w:val="003436DB"/>
    <w:rsid w:val="00343E95"/>
    <w:rsid w:val="00343F89"/>
    <w:rsid w:val="003440C4"/>
    <w:rsid w:val="00344657"/>
    <w:rsid w:val="00344A48"/>
    <w:rsid w:val="00344ED7"/>
    <w:rsid w:val="0034524E"/>
    <w:rsid w:val="0034595A"/>
    <w:rsid w:val="0034658A"/>
    <w:rsid w:val="0034753F"/>
    <w:rsid w:val="00347B9C"/>
    <w:rsid w:val="00350940"/>
    <w:rsid w:val="00350A4C"/>
    <w:rsid w:val="00350FEE"/>
    <w:rsid w:val="00351125"/>
    <w:rsid w:val="00352DB5"/>
    <w:rsid w:val="00352EBE"/>
    <w:rsid w:val="00353A27"/>
    <w:rsid w:val="00353A93"/>
    <w:rsid w:val="00353E07"/>
    <w:rsid w:val="00355D10"/>
    <w:rsid w:val="00355EA3"/>
    <w:rsid w:val="00360105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CF4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434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4476"/>
    <w:rsid w:val="003C524A"/>
    <w:rsid w:val="003C5477"/>
    <w:rsid w:val="003C56B0"/>
    <w:rsid w:val="003C57B2"/>
    <w:rsid w:val="003C61F4"/>
    <w:rsid w:val="003C620F"/>
    <w:rsid w:val="003C6B7F"/>
    <w:rsid w:val="003C6E2E"/>
    <w:rsid w:val="003C7682"/>
    <w:rsid w:val="003D058F"/>
    <w:rsid w:val="003D0C1C"/>
    <w:rsid w:val="003D0E45"/>
    <w:rsid w:val="003D1AE5"/>
    <w:rsid w:val="003D1B3E"/>
    <w:rsid w:val="003D1DA8"/>
    <w:rsid w:val="003D2F79"/>
    <w:rsid w:val="003D3A40"/>
    <w:rsid w:val="003D4083"/>
    <w:rsid w:val="003D5D75"/>
    <w:rsid w:val="003D6EF3"/>
    <w:rsid w:val="003D776D"/>
    <w:rsid w:val="003E01DF"/>
    <w:rsid w:val="003E0E30"/>
    <w:rsid w:val="003E1709"/>
    <w:rsid w:val="003E1F9C"/>
    <w:rsid w:val="003E3039"/>
    <w:rsid w:val="003E322C"/>
    <w:rsid w:val="003E3360"/>
    <w:rsid w:val="003E462C"/>
    <w:rsid w:val="003E54D9"/>
    <w:rsid w:val="003E5EAA"/>
    <w:rsid w:val="003E6068"/>
    <w:rsid w:val="003E7374"/>
    <w:rsid w:val="003E796D"/>
    <w:rsid w:val="003E7ED2"/>
    <w:rsid w:val="003F0278"/>
    <w:rsid w:val="003F0DB1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541"/>
    <w:rsid w:val="00400A74"/>
    <w:rsid w:val="00400D9F"/>
    <w:rsid w:val="00400FEE"/>
    <w:rsid w:val="00401E53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66D"/>
    <w:rsid w:val="00413E31"/>
    <w:rsid w:val="004149DA"/>
    <w:rsid w:val="004150D7"/>
    <w:rsid w:val="00415878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202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36F35"/>
    <w:rsid w:val="00440B0A"/>
    <w:rsid w:val="004419B3"/>
    <w:rsid w:val="0044209F"/>
    <w:rsid w:val="0044227D"/>
    <w:rsid w:val="00442572"/>
    <w:rsid w:val="00442A1E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09EB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80E"/>
    <w:rsid w:val="00466E99"/>
    <w:rsid w:val="00467366"/>
    <w:rsid w:val="0046757F"/>
    <w:rsid w:val="004679EC"/>
    <w:rsid w:val="00467C47"/>
    <w:rsid w:val="00470917"/>
    <w:rsid w:val="00470D00"/>
    <w:rsid w:val="00470D89"/>
    <w:rsid w:val="0047199F"/>
    <w:rsid w:val="00472391"/>
    <w:rsid w:val="004726F1"/>
    <w:rsid w:val="00474499"/>
    <w:rsid w:val="00474724"/>
    <w:rsid w:val="004778A2"/>
    <w:rsid w:val="00480380"/>
    <w:rsid w:val="0048120F"/>
    <w:rsid w:val="0048166C"/>
    <w:rsid w:val="004819DE"/>
    <w:rsid w:val="00483028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346"/>
    <w:rsid w:val="00497966"/>
    <w:rsid w:val="004A1080"/>
    <w:rsid w:val="004A11E3"/>
    <w:rsid w:val="004A17AE"/>
    <w:rsid w:val="004A25D4"/>
    <w:rsid w:val="004A2BEB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24EF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22FB"/>
    <w:rsid w:val="004F2342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491A"/>
    <w:rsid w:val="005058F8"/>
    <w:rsid w:val="00505FC0"/>
    <w:rsid w:val="00505FDB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8F9"/>
    <w:rsid w:val="00514CE2"/>
    <w:rsid w:val="0051579A"/>
    <w:rsid w:val="00515D7D"/>
    <w:rsid w:val="00515FFC"/>
    <w:rsid w:val="00516106"/>
    <w:rsid w:val="00516425"/>
    <w:rsid w:val="0052011D"/>
    <w:rsid w:val="0052016B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D61"/>
    <w:rsid w:val="00532FF2"/>
    <w:rsid w:val="00533CBE"/>
    <w:rsid w:val="0053406F"/>
    <w:rsid w:val="0053494A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4743E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4E4A"/>
    <w:rsid w:val="00555AB4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339"/>
    <w:rsid w:val="00572736"/>
    <w:rsid w:val="00572860"/>
    <w:rsid w:val="00572884"/>
    <w:rsid w:val="00574CD6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1827"/>
    <w:rsid w:val="005821E2"/>
    <w:rsid w:val="00582355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97E4B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0E1"/>
    <w:rsid w:val="005B3414"/>
    <w:rsid w:val="005B3648"/>
    <w:rsid w:val="005B5201"/>
    <w:rsid w:val="005B53C8"/>
    <w:rsid w:val="005B5573"/>
    <w:rsid w:val="005B5A8D"/>
    <w:rsid w:val="005B61AA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1874"/>
    <w:rsid w:val="005E35D3"/>
    <w:rsid w:val="005E3FAD"/>
    <w:rsid w:val="005E50DE"/>
    <w:rsid w:val="005E5E6D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960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5589"/>
    <w:rsid w:val="006067C2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33A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04F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6BA"/>
    <w:rsid w:val="00684AEC"/>
    <w:rsid w:val="00684EBB"/>
    <w:rsid w:val="0068508D"/>
    <w:rsid w:val="006853B5"/>
    <w:rsid w:val="0068571D"/>
    <w:rsid w:val="00685F2D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4B82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DDB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2E4A"/>
    <w:rsid w:val="006E33C3"/>
    <w:rsid w:val="006E3817"/>
    <w:rsid w:val="006E38F2"/>
    <w:rsid w:val="006E40D1"/>
    <w:rsid w:val="006E50A8"/>
    <w:rsid w:val="006E5C5D"/>
    <w:rsid w:val="006E656B"/>
    <w:rsid w:val="006E6AF4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4B19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2542"/>
    <w:rsid w:val="007336D4"/>
    <w:rsid w:val="00734F58"/>
    <w:rsid w:val="0073546D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19BF"/>
    <w:rsid w:val="00752503"/>
    <w:rsid w:val="00752961"/>
    <w:rsid w:val="00752D45"/>
    <w:rsid w:val="00753AD6"/>
    <w:rsid w:val="00755954"/>
    <w:rsid w:val="00757595"/>
    <w:rsid w:val="007609F5"/>
    <w:rsid w:val="00761919"/>
    <w:rsid w:val="00761AD3"/>
    <w:rsid w:val="007622F6"/>
    <w:rsid w:val="0076353A"/>
    <w:rsid w:val="00763596"/>
    <w:rsid w:val="00765231"/>
    <w:rsid w:val="00765721"/>
    <w:rsid w:val="00765920"/>
    <w:rsid w:val="00765EE1"/>
    <w:rsid w:val="007670DD"/>
    <w:rsid w:val="0077018F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690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068F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1CB7"/>
    <w:rsid w:val="007C1CD3"/>
    <w:rsid w:val="007C1EEE"/>
    <w:rsid w:val="007C290A"/>
    <w:rsid w:val="007C2E67"/>
    <w:rsid w:val="007C3F72"/>
    <w:rsid w:val="007C4975"/>
    <w:rsid w:val="007C57E7"/>
    <w:rsid w:val="007C5A32"/>
    <w:rsid w:val="007C5C39"/>
    <w:rsid w:val="007C5C92"/>
    <w:rsid w:val="007C60C4"/>
    <w:rsid w:val="007C61C2"/>
    <w:rsid w:val="007C67A2"/>
    <w:rsid w:val="007C68CB"/>
    <w:rsid w:val="007C79F6"/>
    <w:rsid w:val="007D29A4"/>
    <w:rsid w:val="007D337B"/>
    <w:rsid w:val="007D3A75"/>
    <w:rsid w:val="007D46A7"/>
    <w:rsid w:val="007D46F3"/>
    <w:rsid w:val="007D57F5"/>
    <w:rsid w:val="007D5A71"/>
    <w:rsid w:val="007D6580"/>
    <w:rsid w:val="007D66E8"/>
    <w:rsid w:val="007E087C"/>
    <w:rsid w:val="007E1EC4"/>
    <w:rsid w:val="007E209B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AC"/>
    <w:rsid w:val="007F29E4"/>
    <w:rsid w:val="007F2B44"/>
    <w:rsid w:val="007F2D52"/>
    <w:rsid w:val="007F3C58"/>
    <w:rsid w:val="007F4256"/>
    <w:rsid w:val="007F65EC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E51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1D02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3CA7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40"/>
    <w:rsid w:val="008719A8"/>
    <w:rsid w:val="00871AF4"/>
    <w:rsid w:val="008739B1"/>
    <w:rsid w:val="00874649"/>
    <w:rsid w:val="008761AF"/>
    <w:rsid w:val="008766F0"/>
    <w:rsid w:val="00876887"/>
    <w:rsid w:val="00876A22"/>
    <w:rsid w:val="0088096B"/>
    <w:rsid w:val="00880C60"/>
    <w:rsid w:val="00881354"/>
    <w:rsid w:val="00881CA5"/>
    <w:rsid w:val="00881CF3"/>
    <w:rsid w:val="00882523"/>
    <w:rsid w:val="008825EF"/>
    <w:rsid w:val="00882B4C"/>
    <w:rsid w:val="00882FBC"/>
    <w:rsid w:val="00883DCA"/>
    <w:rsid w:val="00884F85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0C7F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675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0D1"/>
    <w:rsid w:val="008D75E4"/>
    <w:rsid w:val="008D77BD"/>
    <w:rsid w:val="008D7DE3"/>
    <w:rsid w:val="008E0AB8"/>
    <w:rsid w:val="008E1AC8"/>
    <w:rsid w:val="008E26DB"/>
    <w:rsid w:val="008E2952"/>
    <w:rsid w:val="008E36DE"/>
    <w:rsid w:val="008E397C"/>
    <w:rsid w:val="008E3DFA"/>
    <w:rsid w:val="008E4806"/>
    <w:rsid w:val="008E4B9E"/>
    <w:rsid w:val="008E4CBC"/>
    <w:rsid w:val="008E540A"/>
    <w:rsid w:val="008E5A7F"/>
    <w:rsid w:val="008E61DD"/>
    <w:rsid w:val="008E6DF2"/>
    <w:rsid w:val="008E6FAE"/>
    <w:rsid w:val="008F3389"/>
    <w:rsid w:val="008F441B"/>
    <w:rsid w:val="008F45EB"/>
    <w:rsid w:val="008F47A9"/>
    <w:rsid w:val="008F4BA4"/>
    <w:rsid w:val="008F5A2F"/>
    <w:rsid w:val="008F6F03"/>
    <w:rsid w:val="008F78B2"/>
    <w:rsid w:val="00900020"/>
    <w:rsid w:val="00900FEB"/>
    <w:rsid w:val="00901099"/>
    <w:rsid w:val="009013AE"/>
    <w:rsid w:val="009013BC"/>
    <w:rsid w:val="00901BDB"/>
    <w:rsid w:val="009032C1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378"/>
    <w:rsid w:val="00910B4D"/>
    <w:rsid w:val="00910BB1"/>
    <w:rsid w:val="009119A1"/>
    <w:rsid w:val="00911BC7"/>
    <w:rsid w:val="00911C84"/>
    <w:rsid w:val="0091214C"/>
    <w:rsid w:val="00912822"/>
    <w:rsid w:val="00913213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65C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1831"/>
    <w:rsid w:val="00942044"/>
    <w:rsid w:val="00942896"/>
    <w:rsid w:val="00942A6C"/>
    <w:rsid w:val="00942EF8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2A"/>
    <w:rsid w:val="009637E5"/>
    <w:rsid w:val="0096440F"/>
    <w:rsid w:val="009656CA"/>
    <w:rsid w:val="009669AF"/>
    <w:rsid w:val="00966BD5"/>
    <w:rsid w:val="00967297"/>
    <w:rsid w:val="009674FB"/>
    <w:rsid w:val="0096795E"/>
    <w:rsid w:val="00970612"/>
    <w:rsid w:val="00970644"/>
    <w:rsid w:val="00970AFF"/>
    <w:rsid w:val="00971442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4E00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C7FB0"/>
    <w:rsid w:val="009D0A21"/>
    <w:rsid w:val="009D0E27"/>
    <w:rsid w:val="009D125B"/>
    <w:rsid w:val="009D2437"/>
    <w:rsid w:val="009D32A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E7DED"/>
    <w:rsid w:val="009F0538"/>
    <w:rsid w:val="009F0957"/>
    <w:rsid w:val="009F1DEB"/>
    <w:rsid w:val="009F2442"/>
    <w:rsid w:val="009F3252"/>
    <w:rsid w:val="009F4100"/>
    <w:rsid w:val="009F44A2"/>
    <w:rsid w:val="009F4B2A"/>
    <w:rsid w:val="009F5FE6"/>
    <w:rsid w:val="009F6084"/>
    <w:rsid w:val="009F6133"/>
    <w:rsid w:val="009F6B0A"/>
    <w:rsid w:val="009F78B0"/>
    <w:rsid w:val="00A00987"/>
    <w:rsid w:val="00A010B8"/>
    <w:rsid w:val="00A02842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A71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0A0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340"/>
    <w:rsid w:val="00A72FD5"/>
    <w:rsid w:val="00A73461"/>
    <w:rsid w:val="00A7347B"/>
    <w:rsid w:val="00A73949"/>
    <w:rsid w:val="00A75511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16FB"/>
    <w:rsid w:val="00AA31D8"/>
    <w:rsid w:val="00AA3274"/>
    <w:rsid w:val="00AA33F0"/>
    <w:rsid w:val="00AA349D"/>
    <w:rsid w:val="00AA4D62"/>
    <w:rsid w:val="00AA59A3"/>
    <w:rsid w:val="00AA6CB6"/>
    <w:rsid w:val="00AA7327"/>
    <w:rsid w:val="00AA797B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B7BD9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D020B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3A0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6A20"/>
    <w:rsid w:val="00B47DB3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46"/>
    <w:rsid w:val="00B578B3"/>
    <w:rsid w:val="00B57ECB"/>
    <w:rsid w:val="00B60329"/>
    <w:rsid w:val="00B617F6"/>
    <w:rsid w:val="00B61965"/>
    <w:rsid w:val="00B61DC9"/>
    <w:rsid w:val="00B63A31"/>
    <w:rsid w:val="00B63EE3"/>
    <w:rsid w:val="00B644A5"/>
    <w:rsid w:val="00B64E5D"/>
    <w:rsid w:val="00B65B79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3E9A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088A"/>
    <w:rsid w:val="00B81935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09A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684"/>
    <w:rsid w:val="00BA5AFA"/>
    <w:rsid w:val="00BA6401"/>
    <w:rsid w:val="00BA6E21"/>
    <w:rsid w:val="00BA6E2F"/>
    <w:rsid w:val="00BA776F"/>
    <w:rsid w:val="00BA7A61"/>
    <w:rsid w:val="00BB1502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2FAD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46E0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3EFE"/>
    <w:rsid w:val="00BF50E2"/>
    <w:rsid w:val="00BF6408"/>
    <w:rsid w:val="00BF6462"/>
    <w:rsid w:val="00BF6DAA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C3"/>
    <w:rsid w:val="00C173F1"/>
    <w:rsid w:val="00C202FB"/>
    <w:rsid w:val="00C212EE"/>
    <w:rsid w:val="00C21CEB"/>
    <w:rsid w:val="00C2254B"/>
    <w:rsid w:val="00C231BD"/>
    <w:rsid w:val="00C23218"/>
    <w:rsid w:val="00C233D3"/>
    <w:rsid w:val="00C24351"/>
    <w:rsid w:val="00C24F77"/>
    <w:rsid w:val="00C25518"/>
    <w:rsid w:val="00C26961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37CDB"/>
    <w:rsid w:val="00C40023"/>
    <w:rsid w:val="00C4017C"/>
    <w:rsid w:val="00C401EF"/>
    <w:rsid w:val="00C41682"/>
    <w:rsid w:val="00C41978"/>
    <w:rsid w:val="00C41C3E"/>
    <w:rsid w:val="00C41CD5"/>
    <w:rsid w:val="00C43590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961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770BB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139A"/>
    <w:rsid w:val="00C92A9E"/>
    <w:rsid w:val="00C92BD8"/>
    <w:rsid w:val="00C93637"/>
    <w:rsid w:val="00C9378A"/>
    <w:rsid w:val="00C94E20"/>
    <w:rsid w:val="00C962E2"/>
    <w:rsid w:val="00C96D18"/>
    <w:rsid w:val="00C96DB1"/>
    <w:rsid w:val="00C96F37"/>
    <w:rsid w:val="00C971C2"/>
    <w:rsid w:val="00C97435"/>
    <w:rsid w:val="00C979B7"/>
    <w:rsid w:val="00C97A72"/>
    <w:rsid w:val="00C97E7F"/>
    <w:rsid w:val="00C97FA3"/>
    <w:rsid w:val="00CA051B"/>
    <w:rsid w:val="00CA0523"/>
    <w:rsid w:val="00CA05A7"/>
    <w:rsid w:val="00CA05C3"/>
    <w:rsid w:val="00CA0FFF"/>
    <w:rsid w:val="00CA1165"/>
    <w:rsid w:val="00CA14E0"/>
    <w:rsid w:val="00CA1A8D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042A"/>
    <w:rsid w:val="00CC0FC4"/>
    <w:rsid w:val="00CC18C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43F"/>
    <w:rsid w:val="00CD0ABD"/>
    <w:rsid w:val="00CD0C50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5266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29B9"/>
    <w:rsid w:val="00D02A74"/>
    <w:rsid w:val="00D02BE3"/>
    <w:rsid w:val="00D02EF4"/>
    <w:rsid w:val="00D05BE4"/>
    <w:rsid w:val="00D07E09"/>
    <w:rsid w:val="00D10497"/>
    <w:rsid w:val="00D10D7F"/>
    <w:rsid w:val="00D10DE9"/>
    <w:rsid w:val="00D11609"/>
    <w:rsid w:val="00D11710"/>
    <w:rsid w:val="00D11A9F"/>
    <w:rsid w:val="00D11D07"/>
    <w:rsid w:val="00D129FF"/>
    <w:rsid w:val="00D15718"/>
    <w:rsid w:val="00D15DF4"/>
    <w:rsid w:val="00D15E73"/>
    <w:rsid w:val="00D1608D"/>
    <w:rsid w:val="00D16518"/>
    <w:rsid w:val="00D16D65"/>
    <w:rsid w:val="00D20C89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31F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21E5"/>
    <w:rsid w:val="00D433A6"/>
    <w:rsid w:val="00D43505"/>
    <w:rsid w:val="00D43510"/>
    <w:rsid w:val="00D43B10"/>
    <w:rsid w:val="00D43E67"/>
    <w:rsid w:val="00D44969"/>
    <w:rsid w:val="00D44F73"/>
    <w:rsid w:val="00D45631"/>
    <w:rsid w:val="00D45E44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D2C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438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0D72"/>
    <w:rsid w:val="00D82D64"/>
    <w:rsid w:val="00D8363F"/>
    <w:rsid w:val="00D83CC0"/>
    <w:rsid w:val="00D84199"/>
    <w:rsid w:val="00D84342"/>
    <w:rsid w:val="00D849AA"/>
    <w:rsid w:val="00D852D7"/>
    <w:rsid w:val="00D86185"/>
    <w:rsid w:val="00D870A1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025"/>
    <w:rsid w:val="00DB2747"/>
    <w:rsid w:val="00DB2F85"/>
    <w:rsid w:val="00DB404B"/>
    <w:rsid w:val="00DB4454"/>
    <w:rsid w:val="00DB4B4B"/>
    <w:rsid w:val="00DB5198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D7699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BC2"/>
    <w:rsid w:val="00DF0D62"/>
    <w:rsid w:val="00DF17ED"/>
    <w:rsid w:val="00DF2500"/>
    <w:rsid w:val="00DF2831"/>
    <w:rsid w:val="00DF2B62"/>
    <w:rsid w:val="00DF44A7"/>
    <w:rsid w:val="00DF5EAE"/>
    <w:rsid w:val="00DF62F7"/>
    <w:rsid w:val="00DF63A5"/>
    <w:rsid w:val="00DF7732"/>
    <w:rsid w:val="00DF778E"/>
    <w:rsid w:val="00DF7F49"/>
    <w:rsid w:val="00E00DD5"/>
    <w:rsid w:val="00E013D4"/>
    <w:rsid w:val="00E01B8F"/>
    <w:rsid w:val="00E01D0E"/>
    <w:rsid w:val="00E03033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1A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2C3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61B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4EC7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09C0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3FF0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0EC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4576"/>
    <w:rsid w:val="00EA5B36"/>
    <w:rsid w:val="00EA61A8"/>
    <w:rsid w:val="00EA74A0"/>
    <w:rsid w:val="00EA7A19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49AF"/>
    <w:rsid w:val="00EB5713"/>
    <w:rsid w:val="00EB62E6"/>
    <w:rsid w:val="00EB6658"/>
    <w:rsid w:val="00EB67A6"/>
    <w:rsid w:val="00EB6DE6"/>
    <w:rsid w:val="00EB6EE5"/>
    <w:rsid w:val="00EB77F1"/>
    <w:rsid w:val="00EC0C7F"/>
    <w:rsid w:val="00EC100A"/>
    <w:rsid w:val="00EC1938"/>
    <w:rsid w:val="00EC3AE7"/>
    <w:rsid w:val="00EC41E0"/>
    <w:rsid w:val="00EC5115"/>
    <w:rsid w:val="00EC63DF"/>
    <w:rsid w:val="00EC6454"/>
    <w:rsid w:val="00EC65F7"/>
    <w:rsid w:val="00EC6780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14F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0348"/>
    <w:rsid w:val="00F02368"/>
    <w:rsid w:val="00F03418"/>
    <w:rsid w:val="00F03652"/>
    <w:rsid w:val="00F04038"/>
    <w:rsid w:val="00F05846"/>
    <w:rsid w:val="00F05A05"/>
    <w:rsid w:val="00F1115E"/>
    <w:rsid w:val="00F114EA"/>
    <w:rsid w:val="00F11C78"/>
    <w:rsid w:val="00F12451"/>
    <w:rsid w:val="00F13118"/>
    <w:rsid w:val="00F13475"/>
    <w:rsid w:val="00F13579"/>
    <w:rsid w:val="00F1448A"/>
    <w:rsid w:val="00F145F5"/>
    <w:rsid w:val="00F149FF"/>
    <w:rsid w:val="00F14F8B"/>
    <w:rsid w:val="00F15B9E"/>
    <w:rsid w:val="00F16D33"/>
    <w:rsid w:val="00F17994"/>
    <w:rsid w:val="00F17FE5"/>
    <w:rsid w:val="00F20C35"/>
    <w:rsid w:val="00F2130E"/>
    <w:rsid w:val="00F2187A"/>
    <w:rsid w:val="00F21959"/>
    <w:rsid w:val="00F21A76"/>
    <w:rsid w:val="00F22D7F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278AC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1E1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27F7"/>
    <w:rsid w:val="00F537CB"/>
    <w:rsid w:val="00F53D8E"/>
    <w:rsid w:val="00F53DB6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0F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0B46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05C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0762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0734"/>
    <w:rsid w:val="00FE0A6C"/>
    <w:rsid w:val="00FE1385"/>
    <w:rsid w:val="00FE17DD"/>
    <w:rsid w:val="00FE22E9"/>
    <w:rsid w:val="00FE2FC3"/>
    <w:rsid w:val="00FE31AF"/>
    <w:rsid w:val="00FE31D3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1716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ind w:left="5038"/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character" w:customStyle="1" w:styleId="typography">
    <w:name w:val="typography"/>
    <w:basedOn w:val="a4"/>
    <w:rsid w:val="00135A2A"/>
  </w:style>
  <w:style w:type="character" w:customStyle="1" w:styleId="zyvcpr">
    <w:name w:val="zyvcpr"/>
    <w:basedOn w:val="a4"/>
    <w:rsid w:val="00056A3F"/>
  </w:style>
  <w:style w:type="character" w:customStyle="1" w:styleId="qshczy">
    <w:name w:val="qshczy"/>
    <w:basedOn w:val="a4"/>
    <w:rsid w:val="00C93637"/>
  </w:style>
  <w:style w:type="character" w:customStyle="1" w:styleId="1ooc">
    <w:name w:val="_1oo_c"/>
    <w:basedOn w:val="a4"/>
    <w:rsid w:val="00042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0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9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5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6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2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4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4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9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7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8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9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5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4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8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9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8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5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1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2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3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1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6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5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7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6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8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3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6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9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4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9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8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3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3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5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7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4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2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8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2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5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2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1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4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2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0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8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8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0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8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3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5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0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3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0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5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4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8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2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1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6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8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6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2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9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0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0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3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2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1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3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6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1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3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0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0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8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4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9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9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9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0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2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4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0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3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5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0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5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9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0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6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5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1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2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1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8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9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5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0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3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4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4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9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2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3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4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5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9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5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9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1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1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7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1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3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8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2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7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7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6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7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7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6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8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7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6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7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7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0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0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2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3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5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7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3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2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1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6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8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8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66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013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3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2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1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9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2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0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9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3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6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5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9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5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4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2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0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0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3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66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594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77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860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66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354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406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0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3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0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6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9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5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0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7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8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8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9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8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4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9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2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2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6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6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2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1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3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6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6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5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1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5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2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3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6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0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3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1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8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7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4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9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8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7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5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7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0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8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3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4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7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1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6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8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7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8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4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5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1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0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4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9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3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7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9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4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1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6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9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7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5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0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3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6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6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1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2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1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2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4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8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4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9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7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0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3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9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7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7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7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2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3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3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8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3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1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9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1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9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0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6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4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5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4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5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5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3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2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1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4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5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1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0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2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3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5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1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8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0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8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0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7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6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0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0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8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5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6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7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2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3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6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4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5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5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8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1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3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1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7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0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7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6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4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7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5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1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8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8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9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1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1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4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0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7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6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6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3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1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8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7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1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5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8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5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7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1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4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5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5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0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8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4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6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9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5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2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9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1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9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3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3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1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4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1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2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2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80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916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474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70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031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726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326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207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7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9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9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3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4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6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7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6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4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5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7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9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1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6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9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2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5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5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1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9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7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7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4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8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3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8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7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3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0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3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7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2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6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4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0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9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2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2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1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9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6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6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3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9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1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4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0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75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6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4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2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6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4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5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2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5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7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0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5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3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9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4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6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0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5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5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9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1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2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4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3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7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1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2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9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4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1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4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1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2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6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7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5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7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4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6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2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0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5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6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7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0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1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6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2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7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0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2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6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7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4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9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1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2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8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3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0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6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7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3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4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1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3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8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2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9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7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8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1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6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6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7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2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9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8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5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6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1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3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7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5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7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2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7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6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9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1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4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2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0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3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9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9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6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6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9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3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9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8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1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5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3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9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4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5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2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2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6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6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0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6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8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7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7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0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2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1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8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8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5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5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9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3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0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1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0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5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7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4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4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9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8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8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3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1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8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3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7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8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9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2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8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7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4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3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7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8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0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7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3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2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3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1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9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1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6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5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4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9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2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8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1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5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1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8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0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6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7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8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2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7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8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0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4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4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5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8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4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0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9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5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7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5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8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6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9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9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8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6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0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9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0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5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2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1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0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9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9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4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3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7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3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3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4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5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1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4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1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4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0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9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7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3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7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0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8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2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0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9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9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0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2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4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3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0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5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0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8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0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1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8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6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0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4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4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7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8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7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7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4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8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2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1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5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7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0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1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0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6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2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1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3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9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1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5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9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8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6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3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9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6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5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7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0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4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6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9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0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9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9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1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3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1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9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2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7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1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2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4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8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3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7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8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5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0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1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5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6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5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3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7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0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0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9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6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4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7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0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0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8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1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4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9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9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2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0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4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4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3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8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2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6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7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3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6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7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4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3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9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8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8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7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4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2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5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7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5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0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0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5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4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8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2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5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9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4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5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9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8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6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9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8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2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8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8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7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3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8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5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0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7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8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2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5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1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3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6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3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4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1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8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2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4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1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1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1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0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1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0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6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1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9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7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9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3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4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5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1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5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1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0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7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7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7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3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9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30BE4-C5F0-4938-A73E-9E8F2911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890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7512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Вахрушева Оксана Александровна</cp:lastModifiedBy>
  <cp:revision>10</cp:revision>
  <cp:lastPrinted>2006-07-26T14:04:00Z</cp:lastPrinted>
  <dcterms:created xsi:type="dcterms:W3CDTF">2024-08-06T13:20:00Z</dcterms:created>
  <dcterms:modified xsi:type="dcterms:W3CDTF">2026-04-03T09:47:00Z</dcterms:modified>
</cp:coreProperties>
</file>